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80" w:rsidRPr="00B931DA" w:rsidRDefault="00243180" w:rsidP="00243180">
      <w:pPr>
        <w:rPr>
          <w:rFonts w:ascii="Times New Roman" w:hAnsi="Times New Roman" w:cs="Times New Roman"/>
          <w:lang w:val="es-ES_tradnl"/>
        </w:rPr>
      </w:pPr>
    </w:p>
    <w:p w:rsidR="00250DE4" w:rsidRPr="00B931DA" w:rsidRDefault="00C72B4B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jc w:val="both"/>
        <w:rPr>
          <w:rFonts w:ascii="Times New Roman" w:hAnsi="Times New Roman" w:cs="Times New Roman"/>
          <w:b/>
          <w:color w:val="404040" w:themeColor="text1" w:themeTint="BF"/>
          <w:lang w:val="es-ES_tradnl"/>
        </w:rPr>
      </w:pPr>
      <w:bookmarkStart w:id="0" w:name="_GoBack"/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 xml:space="preserve">Guía para la Postulación </w:t>
      </w:r>
      <w:r w:rsidR="001A13B4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Desarrollo de Capacidades de Innovación</w:t>
      </w:r>
      <w:r w:rsidRPr="00B931DA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  <w:r w:rsidR="00847C8A" w:rsidRPr="00B931DA">
        <w:rPr>
          <w:rFonts w:ascii="Times New Roman" w:hAnsi="Times New Roman" w:cs="Times New Roman"/>
          <w:b/>
          <w:color w:val="404040" w:themeColor="text1" w:themeTint="BF"/>
          <w:lang w:val="es-ES_tradnl"/>
        </w:rPr>
        <w:tab/>
      </w:r>
    </w:p>
    <w:p w:rsidR="00847C8A" w:rsidRPr="00B931DA" w:rsidRDefault="00847C8A" w:rsidP="00601588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B931DA">
        <w:rPr>
          <w:rFonts w:ascii="Times New Roman" w:hAnsi="Times New Roman" w:cs="Times New Roman"/>
        </w:rPr>
        <w:tab/>
      </w:r>
      <w:r w:rsidRPr="00B931DA">
        <w:rPr>
          <w:rFonts w:ascii="Times New Roman" w:hAnsi="Times New Roman" w:cs="Times New Roman"/>
        </w:rPr>
        <w:tab/>
      </w:r>
    </w:p>
    <w:p w:rsidR="00847C8A" w:rsidRPr="00B931DA" w:rsidRDefault="00847C8A" w:rsidP="00601588">
      <w:pPr>
        <w:pStyle w:val="Prrafodelista"/>
        <w:numPr>
          <w:ilvl w:val="0"/>
          <w:numId w:val="12"/>
        </w:numPr>
        <w:spacing w:after="200"/>
        <w:ind w:left="426" w:hanging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Bases Administrativas Generales </w:t>
      </w:r>
      <w:r w:rsidR="003A5B4C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Comité </w:t>
      </w:r>
      <w:proofErr w:type="spellStart"/>
      <w:r w:rsidR="003A5B4C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InnovaChile</w:t>
      </w:r>
      <w:proofErr w:type="spellEnd"/>
    </w:p>
    <w:p w:rsidR="00847C8A" w:rsidRPr="00B931DA" w:rsidRDefault="00847C8A" w:rsidP="00601588">
      <w:pPr>
        <w:pStyle w:val="Prrafodelista"/>
        <w:numPr>
          <w:ilvl w:val="0"/>
          <w:numId w:val="12"/>
        </w:numPr>
        <w:spacing w:after="200"/>
        <w:ind w:left="426" w:hanging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Modificación de las Bases Administrativas Generales </w:t>
      </w:r>
      <w:r w:rsidR="003A5B4C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Comité </w:t>
      </w:r>
      <w:proofErr w:type="spellStart"/>
      <w:r w:rsidR="003A5B4C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InnovaChile</w:t>
      </w:r>
      <w:proofErr w:type="spellEnd"/>
    </w:p>
    <w:p w:rsidR="00847C8A" w:rsidRPr="000448DF" w:rsidRDefault="00847C8A" w:rsidP="00601588">
      <w:pPr>
        <w:pStyle w:val="Prrafodelista"/>
        <w:numPr>
          <w:ilvl w:val="0"/>
          <w:numId w:val="12"/>
        </w:num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Bases Técnicas </w:t>
      </w:r>
      <w:r w:rsidR="00601588" w:rsidRPr="001F2345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Programa Gestión de la Innovación - </w:t>
      </w:r>
      <w:r w:rsidR="00BD50AB" w:rsidRPr="001F2345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Desarrollo de Capacidades</w:t>
      </w:r>
      <w:r w:rsidR="001A13B4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 </w:t>
      </w:r>
      <w:r w:rsidR="001A13B4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de Innovación</w:t>
      </w:r>
    </w:p>
    <w:p w:rsidR="003A5B4C" w:rsidRPr="000448DF" w:rsidRDefault="003A5B4C" w:rsidP="00601588">
      <w:pPr>
        <w:pStyle w:val="Prrafodelista"/>
        <w:spacing w:after="200"/>
        <w:ind w:left="426" w:hanging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3A5B4C" w:rsidRPr="000448DF" w:rsidRDefault="003A5B4C" w:rsidP="00601588">
      <w:pPr>
        <w:pStyle w:val="Prrafodelista"/>
        <w:numPr>
          <w:ilvl w:val="0"/>
          <w:numId w:val="12"/>
        </w:numPr>
        <w:spacing w:after="200"/>
        <w:ind w:left="426" w:hanging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Validadores de Lectura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He leído y conozco las Bases Administrativas Generales, su modificación y las Bases Técnicas de </w:t>
      </w:r>
      <w:r w:rsidR="00601588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Programa Gestión de la Innovación</w:t>
      </w:r>
      <w:r w:rsidR="00601588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- </w:t>
      </w:r>
      <w:r w:rsidR="00BD50AB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Desarrollo de Capacidades</w:t>
      </w:r>
      <w:r w:rsidR="003A5B4C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="001A13B4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de Innovación</w:t>
      </w:r>
      <w:r w:rsidR="001A13B4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i estoy de acuerdo, las he leído y las conozco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n las siguientes secciones del formulario, encontrarás las preguntas que tendrás que responder para postular</w:t>
      </w:r>
      <w:r w:rsidR="00BD50AB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a</w:t>
      </w:r>
      <w:r w:rsidR="00601588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l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="00601588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Programa Gestión de la Innovación - Desarrollo de Capacidades </w:t>
      </w:r>
      <w:r w:rsidR="001A13B4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de Innovación</w:t>
      </w:r>
      <w:r w:rsidR="001A13B4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i estoy de acuerdo, las he leído y las conozco</w:t>
      </w:r>
    </w:p>
    <w:p w:rsidR="00E76D29" w:rsidRPr="000448DF" w:rsidRDefault="00E76D29" w:rsidP="00601588">
      <w:pPr>
        <w:spacing w:after="20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847C8A" w:rsidRPr="000448DF" w:rsidRDefault="00847C8A" w:rsidP="00601588">
      <w:pPr>
        <w:tabs>
          <w:tab w:val="left" w:pos="1800"/>
        </w:tabs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RECOMENDACIONES GENERALES</w:t>
      </w:r>
      <w:r w:rsidR="003A5B4C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 </w:t>
      </w:r>
    </w:p>
    <w:p w:rsidR="003A5B4C" w:rsidRPr="000448DF" w:rsidRDefault="003A5B4C" w:rsidP="00601588">
      <w:pPr>
        <w:tabs>
          <w:tab w:val="left" w:pos="1800"/>
        </w:tabs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Para que puedas enviar tu postulación te recomendamos usar las últimas versiones de Google </w:t>
      </w:r>
      <w:proofErr w:type="spellStart"/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hrome</w:t>
      </w:r>
      <w:proofErr w:type="spellEnd"/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, Firefox, Safari. Si utilizas Internet Explorer, verifica que sea la versión 10 o superior 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í, entiendo esta recomendación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Presiona el botón GUARDAR ubicado al final de cada sección, cuando incorpores información adicional. Así no perderás los datos ingresados al cerrar tu sesión 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Sí, entiendo esta recomendación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Presiona el botón GUARDAR Y CONTINUAR ubicado al final de cada sección, cuando incorpores toda la información solicitada. La aplicación validará que tengas todos los campos obligatorios completados y te llevará a la siguiente sección 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í, entiendo esta recomendación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lastRenderedPageBreak/>
        <w:t xml:space="preserve">Una vez llenado todas las secciones del formulario, debes ir a la sección REVISAR POSTULACIÓN para activar su </w:t>
      </w:r>
      <w:r w:rsidR="00E76D29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nvío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a Corfo 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í, entiendo esta recomendación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i guardaste los datos correctamente, podrás acceder al formulario más tarde, iniciando sesión nuevamente *</w:t>
      </w:r>
    </w:p>
    <w:p w:rsidR="00847C8A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í, entiendo esta recomendación</w:t>
      </w:r>
    </w:p>
    <w:p w:rsidR="00847C8A" w:rsidRPr="000448DF" w:rsidRDefault="00847C8A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o olvides que el concurso cierra </w:t>
      </w:r>
      <w:r w:rsidR="001F2345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18 de agosto de 2015</w:t>
      </w:r>
      <w:r w:rsidR="003A5B4C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y no podrás enviar tu postulación después esa fecha y hora. Sólo se aceptarán las postulaciones enviadas antes de este plazo *</w:t>
      </w:r>
    </w:p>
    <w:p w:rsidR="00953CFB" w:rsidRPr="000448DF" w:rsidRDefault="00651C40" w:rsidP="00601588">
      <w:pPr>
        <w:spacing w:after="2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6D29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7C8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í, entiendo esta recomendación</w:t>
      </w:r>
    </w:p>
    <w:p w:rsidR="00953CFB" w:rsidRPr="000448DF" w:rsidRDefault="00953CFB" w:rsidP="00601588">
      <w:pPr>
        <w:spacing w:after="200"/>
        <w:jc w:val="both"/>
        <w:rPr>
          <w:rFonts w:ascii="Times New Roman" w:hAnsi="Times New Roman" w:cs="Times New Roman"/>
          <w:b/>
          <w:color w:val="404040" w:themeColor="text1" w:themeTint="BF"/>
          <w:lang w:val="es-ES_tradnl"/>
        </w:rPr>
      </w:pPr>
    </w:p>
    <w:p w:rsidR="00FA07C9" w:rsidRPr="000448DF" w:rsidRDefault="0094663A" w:rsidP="00601588">
      <w:pPr>
        <w:pStyle w:val="Prrafodelista"/>
        <w:numPr>
          <w:ilvl w:val="0"/>
          <w:numId w:val="13"/>
        </w:numPr>
        <w:pBdr>
          <w:bottom w:val="single" w:sz="4" w:space="0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  <w:b/>
          <w:color w:val="404040" w:themeColor="text1" w:themeTint="BF"/>
          <w:lang w:val="es-ES_tradnl"/>
        </w:rPr>
      </w:pPr>
      <w:r w:rsidRPr="000448DF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 xml:space="preserve">Antecedentes </w:t>
      </w:r>
      <w:r w:rsidR="00D04735" w:rsidRPr="000448DF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del Postulante – Tipo de Entidad Participante</w:t>
      </w:r>
      <w:r w:rsidR="00FA07C9" w:rsidRPr="000448DF">
        <w:rPr>
          <w:rFonts w:ascii="Times New Roman" w:hAnsi="Times New Roman" w:cs="Times New Roman"/>
        </w:rPr>
        <w:tab/>
      </w:r>
    </w:p>
    <w:p w:rsidR="0099557B" w:rsidRPr="000448DF" w:rsidRDefault="0099557B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99557B" w:rsidRPr="000448DF" w:rsidRDefault="0099557B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D43FC9" w:rsidRPr="000448DF" w:rsidRDefault="00D43FC9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Tipo</w:t>
      </w:r>
      <w:r w:rsidR="0094663A"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 Entidad Participante</w:t>
      </w:r>
      <w:r w:rsidRPr="000448DF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*</w:t>
      </w:r>
    </w:p>
    <w:p w:rsidR="0094663A" w:rsidRPr="000448DF" w:rsidRDefault="0094663A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B74AA6" w:rsidRPr="000448DF" w:rsidRDefault="00651C40" w:rsidP="00601588">
      <w:pPr>
        <w:pStyle w:val="Prrafodelista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AA6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4205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Empresario Individu</w:t>
      </w:r>
      <w:r w:rsidR="0094663A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l</w:t>
      </w:r>
    </w:p>
    <w:p w:rsidR="00D43FC9" w:rsidRPr="00B931DA" w:rsidRDefault="00651C40" w:rsidP="00601588">
      <w:pPr>
        <w:pStyle w:val="Prrafodelista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0448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4AA6" w:rsidRPr="000448DF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0448DF">
        <w:rPr>
          <w:rFonts w:ascii="Times New Roman" w:hAnsi="Times New Roman" w:cs="Times New Roman"/>
          <w:bCs/>
          <w:sz w:val="24"/>
          <w:szCs w:val="24"/>
        </w:rPr>
      </w:r>
      <w:r w:rsidRPr="000448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674205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Empresas Nacionales</w:t>
      </w:r>
    </w:p>
    <w:p w:rsidR="00B74AA6" w:rsidRPr="00B931DA" w:rsidRDefault="00B74AA6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94663A" w:rsidRPr="00B931DA" w:rsidRDefault="0094663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74AA6" w:rsidRPr="00B931DA" w:rsidRDefault="00B74AA6" w:rsidP="0060158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ANTECEDENTES </w:t>
      </w:r>
      <w:r w:rsidR="0094663A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MPRESARIOS INDIVIDUALES</w:t>
      </w:r>
    </w:p>
    <w:p w:rsidR="00B74AA6" w:rsidRPr="00B931DA" w:rsidRDefault="00B74AA6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43FC9" w:rsidRPr="00B931DA" w:rsidRDefault="0067420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¿Identifique el Tamaño de su Empresa</w:t>
      </w:r>
      <w:r w:rsidR="00D43FC9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? *</w:t>
      </w:r>
    </w:p>
    <w:p w:rsidR="00674205" w:rsidRPr="00B931DA" w:rsidRDefault="0067420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674205" w:rsidRPr="007B3AA5" w:rsidRDefault="00674205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Micro y Pequeña (ingresos por ventas de UF 25.000 al año o menos)</w:t>
      </w:r>
    </w:p>
    <w:p w:rsidR="00674205" w:rsidRPr="007B3AA5" w:rsidRDefault="00674205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Mediana (ingresos por ventas de más  de UF 25.000 y hasta UF 100.000 al año)</w:t>
      </w:r>
    </w:p>
    <w:p w:rsidR="00F608C8" w:rsidRPr="007B3AA5" w:rsidRDefault="00674205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8C8"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Grande (ingresos por ventas de más de UF 100.000 al año)</w:t>
      </w:r>
    </w:p>
    <w:p w:rsidR="00D05385" w:rsidRDefault="00D0538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Indicar tus ventas acumuladas en los últimos 12 meses del Postulante* </w:t>
      </w: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  <w:t>Expresar tus ventas en pesos chileno ($)</w:t>
      </w:r>
    </w:p>
    <w:p w:rsidR="00BD50AB" w:rsidRPr="00B931DA" w:rsidRDefault="00BD50A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31E6E71" wp14:editId="517FBB4B">
                <wp:simplePos x="0" y="0"/>
                <wp:positionH relativeFrom="column">
                  <wp:posOffset>291465</wp:posOffset>
                </wp:positionH>
                <wp:positionV relativeFrom="paragraph">
                  <wp:posOffset>12065</wp:posOffset>
                </wp:positionV>
                <wp:extent cx="923925" cy="254000"/>
                <wp:effectExtent l="0" t="0" r="28575" b="12700"/>
                <wp:wrapNone/>
                <wp:docPr id="88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D50AB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.95pt;margin-top:.95pt;width:72.75pt;height:2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">
                <v:stroke dashstyle="1 1"/>
                <v:textbox>
                  <w:txbxContent>
                    <w:p w:rsidR="00CC06DD" w:rsidRPr="00B74AA6" w:rsidRDefault="00CC06DD" w:rsidP="00BD50AB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4108B6" wp14:editId="55F7E723">
                <wp:simplePos x="0" y="0"/>
                <wp:positionH relativeFrom="column">
                  <wp:posOffset>2262876</wp:posOffset>
                </wp:positionH>
                <wp:positionV relativeFrom="paragraph">
                  <wp:posOffset>2540</wp:posOffset>
                </wp:positionV>
                <wp:extent cx="1596390" cy="254000"/>
                <wp:effectExtent l="0" t="0" r="22860" b="12700"/>
                <wp:wrapNone/>
                <wp:docPr id="88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D50AB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2pt;margin-top:.2pt;width:125.7pt;height:20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">
                <v:stroke dashstyle="1 1"/>
                <v:textbox>
                  <w:txbxContent>
                    <w:p w:rsidR="00CC06DD" w:rsidRPr="00B74AA6" w:rsidRDefault="00CC06DD" w:rsidP="00BD50AB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Año Constitución Postulante* </w:t>
      </w: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74AA6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B0C53" wp14:editId="7FC48120">
                <wp:simplePos x="0" y="0"/>
                <wp:positionH relativeFrom="column">
                  <wp:posOffset>1412240</wp:posOffset>
                </wp:positionH>
                <wp:positionV relativeFrom="paragraph">
                  <wp:posOffset>134620</wp:posOffset>
                </wp:positionV>
                <wp:extent cx="2134235" cy="254000"/>
                <wp:effectExtent l="0" t="0" r="11430" b="1270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2pt;margin-top:10.6pt;width:168.05pt;height:20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">
                <v:stroke dashstyle="1 1"/>
                <v:textbox>
                  <w:txbxContent>
                    <w:p w:rsidR="00CC06DD" w:rsidRPr="00B74AA6" w:rsidRDefault="00CC06D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lastRenderedPageBreak/>
        <w:t>Rut Postulante *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D43FC9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A9293" wp14:editId="34F5E540">
                <wp:simplePos x="0" y="0"/>
                <wp:positionH relativeFrom="column">
                  <wp:posOffset>1675765</wp:posOffset>
                </wp:positionH>
                <wp:positionV relativeFrom="paragraph">
                  <wp:posOffset>151765</wp:posOffset>
                </wp:positionV>
                <wp:extent cx="2143760" cy="254000"/>
                <wp:effectExtent l="0" t="0" r="1143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74A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95pt;margin-top:11.95pt;width:168.8pt;height:20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">
                <v:stroke dashstyle="1 1"/>
                <v:textbox>
                  <w:txbxContent>
                    <w:p w:rsidR="00CC06DD" w:rsidRPr="00B74AA6" w:rsidRDefault="00CC06DD" w:rsidP="00B74A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Nombre Postulante *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8973CE" w:rsidRPr="00B931DA" w:rsidRDefault="008973C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43FC9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8858A" wp14:editId="3CD7EF4D">
                <wp:simplePos x="0" y="0"/>
                <wp:positionH relativeFrom="column">
                  <wp:posOffset>2231390</wp:posOffset>
                </wp:positionH>
                <wp:positionV relativeFrom="paragraph">
                  <wp:posOffset>118110</wp:posOffset>
                </wp:positionV>
                <wp:extent cx="2134235" cy="254000"/>
                <wp:effectExtent l="0" t="0" r="11430" b="1270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74A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7pt;margin-top:9.3pt;width:168.05pt;height:20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">
                <v:stroke dashstyle="1 1"/>
                <v:textbox>
                  <w:txbxContent>
                    <w:p w:rsidR="00CC06DD" w:rsidRPr="00B74AA6" w:rsidRDefault="00CC06DD" w:rsidP="00B74A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Paterno Postulante *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D43FC9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43397" wp14:editId="133C00CC">
                <wp:simplePos x="0" y="0"/>
                <wp:positionH relativeFrom="column">
                  <wp:posOffset>2285365</wp:posOffset>
                </wp:positionH>
                <wp:positionV relativeFrom="paragraph">
                  <wp:posOffset>134620</wp:posOffset>
                </wp:positionV>
                <wp:extent cx="2143760" cy="254000"/>
                <wp:effectExtent l="0" t="0" r="11430" b="1270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74A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9.95pt;margin-top:10.6pt;width:168.8pt;height:20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">
                <v:stroke dashstyle="1 1"/>
                <v:textbox>
                  <w:txbxContent>
                    <w:p w:rsidR="00CC06DD" w:rsidRPr="00B74AA6" w:rsidRDefault="00CC06DD" w:rsidP="00B74A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Apellido Materno Postulante 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:</w: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05385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Género Postulante *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D05385" w:rsidRPr="00B931DA" w:rsidRDefault="00651C40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385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0538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Masculino</w:t>
      </w:r>
    </w:p>
    <w:p w:rsidR="00D05385" w:rsidRPr="00B931DA" w:rsidRDefault="00651C40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385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0538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Femenino</w: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43FC9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75CE2" wp14:editId="4FB354F1">
                <wp:simplePos x="0" y="0"/>
                <wp:positionH relativeFrom="column">
                  <wp:posOffset>2317115</wp:posOffset>
                </wp:positionH>
                <wp:positionV relativeFrom="paragraph">
                  <wp:posOffset>104775</wp:posOffset>
                </wp:positionV>
                <wp:extent cx="2134235" cy="254000"/>
                <wp:effectExtent l="0" t="0" r="11430" b="12700"/>
                <wp:wrapNone/>
                <wp:docPr id="880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538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2.45pt;margin-top:8.25pt;width:168.05pt;height:20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D0538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orreo Electrónico Postulante</w:t>
      </w:r>
      <w:r w:rsidR="00D43FC9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  <w:r w:rsidR="00B74A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D43FC9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CE91B8" wp14:editId="68B91675">
                <wp:simplePos x="0" y="0"/>
                <wp:positionH relativeFrom="column">
                  <wp:posOffset>3707130</wp:posOffset>
                </wp:positionH>
                <wp:positionV relativeFrom="paragraph">
                  <wp:posOffset>126365</wp:posOffset>
                </wp:positionV>
                <wp:extent cx="118110" cy="254000"/>
                <wp:effectExtent l="19050" t="0" r="34290" b="31750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 Flecha abajo" o:spid="_x0000_s1026" type="#_x0000_t67" style="position:absolute;margin-left:291.9pt;margin-top:9.95pt;width:9.3pt;height:20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F85CF" wp14:editId="45DD20FA">
                <wp:simplePos x="0" y="0"/>
                <wp:positionH relativeFrom="column">
                  <wp:posOffset>2729865</wp:posOffset>
                </wp:positionH>
                <wp:positionV relativeFrom="paragraph">
                  <wp:posOffset>126365</wp:posOffset>
                </wp:positionV>
                <wp:extent cx="923925" cy="254000"/>
                <wp:effectExtent l="0" t="0" r="28575" b="12700"/>
                <wp:wrapNone/>
                <wp:docPr id="880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538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4.95pt;margin-top:9.95pt;width:72.7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">
                <v:stroke dashstyle="1 1"/>
                <v:textbox>
                  <w:txbxContent>
                    <w:p w:rsidR="00CC06DD" w:rsidRPr="00B74AA6" w:rsidRDefault="00CC06DD" w:rsidP="00D0538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FC9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ódigo de Área Teléfono Postulante*</w:t>
      </w:r>
    </w:p>
    <w:p w:rsidR="00D43FC9" w:rsidRPr="00B931DA" w:rsidRDefault="00D43FC9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05385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6FB4C" wp14:editId="712382B3">
                <wp:simplePos x="0" y="0"/>
                <wp:positionH relativeFrom="column">
                  <wp:posOffset>1640205</wp:posOffset>
                </wp:positionH>
                <wp:positionV relativeFrom="paragraph">
                  <wp:posOffset>-13970</wp:posOffset>
                </wp:positionV>
                <wp:extent cx="2143760" cy="254000"/>
                <wp:effectExtent l="0" t="0" r="11430" b="12700"/>
                <wp:wrapNone/>
                <wp:docPr id="88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538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9.15pt;margin-top:-1.1pt;width:168.8pt;height:20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">
                <v:stroke dashstyle="1 1"/>
                <v:textbox>
                  <w:txbxContent>
                    <w:p w:rsidR="00CC06DD" w:rsidRPr="00B74AA6" w:rsidRDefault="00CC06DD" w:rsidP="00D0538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Teléfono Postulante*</w:t>
      </w:r>
    </w:p>
    <w:p w:rsidR="00D05385" w:rsidRPr="00B931DA" w:rsidRDefault="00D0538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A5A0309" wp14:editId="6A3373C4">
                <wp:simplePos x="0" y="0"/>
                <wp:positionH relativeFrom="column">
                  <wp:posOffset>2526030</wp:posOffset>
                </wp:positionH>
                <wp:positionV relativeFrom="paragraph">
                  <wp:posOffset>5080</wp:posOffset>
                </wp:positionV>
                <wp:extent cx="118110" cy="254000"/>
                <wp:effectExtent l="19050" t="0" r="34290" b="31750"/>
                <wp:wrapNone/>
                <wp:docPr id="88064" name="8806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064 Flecha abajo" o:spid="_x0000_s1026" type="#_x0000_t67" style="position:absolute;margin-left:198.9pt;margin-top:.4pt;width:9.3pt;height:20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2ED1E03" wp14:editId="6DA543EF">
                <wp:simplePos x="0" y="0"/>
                <wp:positionH relativeFrom="column">
                  <wp:posOffset>1548765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1.95pt;margin-top:.4pt;width:72.75pt;height:20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egión Postulante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2C28C6" wp14:editId="512524FF">
                <wp:simplePos x="0" y="0"/>
                <wp:positionH relativeFrom="column">
                  <wp:posOffset>1558290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880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2.7pt;margin-top:.4pt;width:72.75pt;height:20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iudad Postulante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909283A" wp14:editId="0F58E787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880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4.45pt;margin-top:.4pt;width:72.75pt;height:20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alle Postulante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0B6F132" wp14:editId="654FEC1F">
                <wp:simplePos x="0" y="0"/>
                <wp:positionH relativeFrom="column">
                  <wp:posOffset>2292721</wp:posOffset>
                </wp:positionH>
                <wp:positionV relativeFrom="paragraph">
                  <wp:posOffset>8890</wp:posOffset>
                </wp:positionV>
                <wp:extent cx="1543050" cy="254000"/>
                <wp:effectExtent l="0" t="0" r="19050" b="12700"/>
                <wp:wrapNone/>
                <wp:docPr id="880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0.55pt;margin-top:.7pt;width:121.5pt;height:2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úmero Dirección Postulante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NTECEDENTES EMPRESAS NACIONALES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¿Identifique el Tamaño de su Empresa? *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7B3AA5" w:rsidRDefault="001F5B2E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instrText xml:space="preserve"> FORMCHECKBOX </w:instrText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end"/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Micro y Pequeña (ingresos por ventas de UF 25.000 al año o menos)</w:t>
      </w:r>
    </w:p>
    <w:p w:rsidR="001F5B2E" w:rsidRPr="007B3AA5" w:rsidRDefault="001F5B2E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instrText xml:space="preserve"> FORMCHECKBOX </w:instrText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end"/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Mediana (ingresos por ventas de más  de UF 25.000 y hasta UF 100.000 al año)</w:t>
      </w:r>
    </w:p>
    <w:p w:rsidR="001F5B2E" w:rsidRPr="007B3AA5" w:rsidRDefault="001F5B2E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instrText xml:space="preserve"> FORMCHECKBOX </w:instrText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fldChar w:fldCharType="end"/>
      </w:r>
      <w:r w:rsidRPr="007B3AA5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Grande (ingresos por ventas de más de UF 100.000 al año)</w:t>
      </w:r>
    </w:p>
    <w:p w:rsidR="001F5B2E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Indicar tus ventas acumuladas en los últimos 12 meses del Postulante* </w:t>
      </w: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  <w:lastRenderedPageBreak/>
        <w:t>Expresar tus ventas en pesos chileno ($)</w:t>
      </w:r>
    </w:p>
    <w:p w:rsidR="00BD50AB" w:rsidRPr="00B931DA" w:rsidRDefault="00BD50A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6223CC0" wp14:editId="2A816346">
                <wp:simplePos x="0" y="0"/>
                <wp:positionH relativeFrom="column">
                  <wp:posOffset>291465</wp:posOffset>
                </wp:positionH>
                <wp:positionV relativeFrom="paragraph">
                  <wp:posOffset>12065</wp:posOffset>
                </wp:positionV>
                <wp:extent cx="923925" cy="254000"/>
                <wp:effectExtent l="0" t="0" r="28575" b="1270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D50AB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.95pt;margin-top:.95pt;width:72.75pt;height:2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">
                <v:stroke dashstyle="1 1"/>
                <v:textbox>
                  <w:txbxContent>
                    <w:p w:rsidR="00CC06DD" w:rsidRPr="00B74AA6" w:rsidRDefault="00CC06DD" w:rsidP="00BD50AB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0CA3FE2" wp14:editId="2A019792">
                <wp:simplePos x="0" y="0"/>
                <wp:positionH relativeFrom="column">
                  <wp:posOffset>1269365</wp:posOffset>
                </wp:positionH>
                <wp:positionV relativeFrom="paragraph">
                  <wp:posOffset>134620</wp:posOffset>
                </wp:positionV>
                <wp:extent cx="2134235" cy="254000"/>
                <wp:effectExtent l="0" t="0" r="11430" b="12700"/>
                <wp:wrapNone/>
                <wp:docPr id="88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9.95pt;margin-top:10.6pt;width:168.05pt;height:20pt;z-index:252073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ut 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mpres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: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20870B" wp14:editId="6CE98404">
                <wp:simplePos x="0" y="0"/>
                <wp:positionH relativeFrom="column">
                  <wp:posOffset>1847215</wp:posOffset>
                </wp:positionH>
                <wp:positionV relativeFrom="paragraph">
                  <wp:posOffset>151765</wp:posOffset>
                </wp:positionV>
                <wp:extent cx="2143760" cy="254000"/>
                <wp:effectExtent l="0" t="0" r="11430" b="12700"/>
                <wp:wrapNone/>
                <wp:docPr id="88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5.45pt;margin-top:11.95pt;width:168.8pt;height:20pt;z-index:252075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azón Social Empresa</w: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: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7A712F" wp14:editId="5554E8EC">
                <wp:simplePos x="0" y="0"/>
                <wp:positionH relativeFrom="column">
                  <wp:posOffset>2193290</wp:posOffset>
                </wp:positionH>
                <wp:positionV relativeFrom="paragraph">
                  <wp:posOffset>118110</wp:posOffset>
                </wp:positionV>
                <wp:extent cx="2134235" cy="254000"/>
                <wp:effectExtent l="0" t="0" r="11430" b="12700"/>
                <wp:wrapNone/>
                <wp:docPr id="88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2.7pt;margin-top:9.3pt;width:168.05pt;height:20pt;z-index:252076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Tipo de Sociedad Empresa</w: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*:</w:t>
      </w:r>
    </w:p>
    <w:p w:rsidR="00BD50AB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787F33" wp14:editId="6AB49CB8">
                <wp:simplePos x="0" y="0"/>
                <wp:positionH relativeFrom="column">
                  <wp:posOffset>1704340</wp:posOffset>
                </wp:positionH>
                <wp:positionV relativeFrom="paragraph">
                  <wp:posOffset>134620</wp:posOffset>
                </wp:positionV>
                <wp:extent cx="2143760" cy="254000"/>
                <wp:effectExtent l="0" t="0" r="11430" b="12700"/>
                <wp:wrapNone/>
                <wp:docPr id="880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4.2pt;margin-top:10.6pt;width:168.8pt;height:20pt;z-index:252077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Página web Empresa</w: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1F5B2E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ED2CD7" wp14:editId="7EDE0074">
                <wp:simplePos x="0" y="0"/>
                <wp:positionH relativeFrom="column">
                  <wp:posOffset>4378960</wp:posOffset>
                </wp:positionH>
                <wp:positionV relativeFrom="paragraph">
                  <wp:posOffset>126629</wp:posOffset>
                </wp:positionV>
                <wp:extent cx="118110" cy="254000"/>
                <wp:effectExtent l="19050" t="0" r="34290" b="31750"/>
                <wp:wrapNone/>
                <wp:docPr id="88084" name="8808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8084 Flecha abajo" o:spid="_x0000_s1026" type="#_x0000_t67" style="position:absolute;margin-left:344.8pt;margin-top:9.95pt;width:9.3pt;height:20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C465DE" wp14:editId="7A84B5B5">
                <wp:simplePos x="0" y="0"/>
                <wp:positionH relativeFrom="column">
                  <wp:posOffset>2129790</wp:posOffset>
                </wp:positionH>
                <wp:positionV relativeFrom="paragraph">
                  <wp:posOffset>104775</wp:posOffset>
                </wp:positionV>
                <wp:extent cx="2134235" cy="254000"/>
                <wp:effectExtent l="0" t="0" r="22225" b="12700"/>
                <wp:wrapNone/>
                <wp:docPr id="880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67.7pt;margin-top:8.25pt;width:168.05pt;height:20pt;z-index:252078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Sector Económico Empresa</w: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: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3BEC92" wp14:editId="25EF74C8">
                <wp:simplePos x="0" y="0"/>
                <wp:positionH relativeFrom="column">
                  <wp:posOffset>2444115</wp:posOffset>
                </wp:positionH>
                <wp:positionV relativeFrom="paragraph">
                  <wp:posOffset>126365</wp:posOffset>
                </wp:positionV>
                <wp:extent cx="923925" cy="254000"/>
                <wp:effectExtent l="0" t="0" r="28575" b="12700"/>
                <wp:wrapNone/>
                <wp:docPr id="880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92.45pt;margin-top:9.95pt;width:72.75pt;height:2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5B2E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ño Constitución de la Empresa</w:t>
      </w:r>
      <w:r w:rsidR="001F5B2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236DE2" w:rsidRPr="00B931DA" w:rsidRDefault="00236DE2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E5FEB07" wp14:editId="70C86B98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18110" cy="254000"/>
                <wp:effectExtent l="19050" t="0" r="34290" b="31750"/>
                <wp:wrapNone/>
                <wp:docPr id="88089" name="8808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089 Flecha abajo" o:spid="_x0000_s1026" type="#_x0000_t67" style="position:absolute;margin-left:191.4pt;margin-top:.4pt;width:9.3pt;height:20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D49064" wp14:editId="1CB43501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4.45pt;margin-top:.4pt;width:72.75pt;height:2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egión 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mpres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6237B0" wp14:editId="7AFF29FC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4.45pt;margin-top:.4pt;width:72.75pt;height:2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iudad 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Empresa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FA9A97" wp14:editId="0E095805">
                <wp:simplePos x="0" y="0"/>
                <wp:positionH relativeFrom="column">
                  <wp:posOffset>1453515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4.45pt;margin-top:.4pt;width:72.75pt;height:2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alle 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Empresa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 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825E08" wp14:editId="7F5E24CE">
                <wp:simplePos x="0" y="0"/>
                <wp:positionH relativeFrom="column">
                  <wp:posOffset>2225040</wp:posOffset>
                </wp:positionH>
                <wp:positionV relativeFrom="paragraph">
                  <wp:posOffset>5080</wp:posOffset>
                </wp:positionV>
                <wp:extent cx="923925" cy="254000"/>
                <wp:effectExtent l="0" t="0" r="28575" b="1270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5B2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5.2pt;margin-top:.4pt;width:72.75pt;height:2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">
                <v:stroke dashstyle="1 1"/>
                <v:textbox>
                  <w:txbxContent>
                    <w:p w:rsidR="00CC06DD" w:rsidRPr="00B74AA6" w:rsidRDefault="00CC06DD" w:rsidP="001F5B2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úmero Dirección 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mpresa</w:t>
      </w:r>
      <w:r w:rsidR="00C72B4B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  <w:r w:rsidR="00236DE2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</w:p>
    <w:p w:rsidR="001F5B2E" w:rsidRPr="00B931DA" w:rsidRDefault="00C72B4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9B6F31D" wp14:editId="5A99782D">
                <wp:simplePos x="0" y="0"/>
                <wp:positionH relativeFrom="column">
                  <wp:posOffset>3703320</wp:posOffset>
                </wp:positionH>
                <wp:positionV relativeFrom="paragraph">
                  <wp:posOffset>161290</wp:posOffset>
                </wp:positionV>
                <wp:extent cx="118110" cy="254000"/>
                <wp:effectExtent l="19050" t="0" r="34290" b="31750"/>
                <wp:wrapNone/>
                <wp:docPr id="44" name="4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Flecha abajo" o:spid="_x0000_s1026" type="#_x0000_t67" style="position:absolute;margin-left:291.6pt;margin-top:12.7pt;width:9.3pt;height:20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CA42B9E" wp14:editId="512A1AFF">
                <wp:simplePos x="0" y="0"/>
                <wp:positionH relativeFrom="column">
                  <wp:posOffset>2726055</wp:posOffset>
                </wp:positionH>
                <wp:positionV relativeFrom="paragraph">
                  <wp:posOffset>161290</wp:posOffset>
                </wp:positionV>
                <wp:extent cx="923925" cy="254000"/>
                <wp:effectExtent l="0" t="0" r="28575" b="1270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4.65pt;margin-top:12.7pt;width:72.75pt;height:2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ódigo de Área Teléfono Postulante* 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5A973B" wp14:editId="4968902B">
                <wp:simplePos x="0" y="0"/>
                <wp:positionH relativeFrom="column">
                  <wp:posOffset>1640205</wp:posOffset>
                </wp:positionH>
                <wp:positionV relativeFrom="paragraph">
                  <wp:posOffset>140970</wp:posOffset>
                </wp:positionV>
                <wp:extent cx="2143760" cy="254000"/>
                <wp:effectExtent l="0" t="0" r="11430" b="1270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29.15pt;margin-top:11.1pt;width:168.8pt;height:20pt;z-index:252092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Teléfono Postulante*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1F5B2E" w:rsidRDefault="001F5B2E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Género Gerente(a) </w:t>
      </w:r>
      <w:r w:rsidR="008973CE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General de la Empres</w:t>
      </w:r>
      <w:r w:rsidR="007508CC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Masculino</w:t>
      </w:r>
    </w:p>
    <w:p w:rsidR="00BD50AB" w:rsidRPr="00B931DA" w:rsidRDefault="00BD50A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Femenino</w:t>
      </w:r>
    </w:p>
    <w:p w:rsidR="00BD50AB" w:rsidRPr="00B931DA" w:rsidRDefault="00BD50AB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236DE2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EPRESENTANTE LEGAL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B6FA460" wp14:editId="1501E027">
                <wp:simplePos x="0" y="0"/>
                <wp:positionH relativeFrom="column">
                  <wp:posOffset>2107565</wp:posOffset>
                </wp:positionH>
                <wp:positionV relativeFrom="paragraph">
                  <wp:posOffset>134620</wp:posOffset>
                </wp:positionV>
                <wp:extent cx="2134235" cy="254000"/>
                <wp:effectExtent l="0" t="0" r="11430" b="1270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5.95pt;margin-top:10.6pt;width:168.05pt;height:20pt;z-index:252097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ut Representante Legal *: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400F384" wp14:editId="338ABD09">
                <wp:simplePos x="0" y="0"/>
                <wp:positionH relativeFrom="column">
                  <wp:posOffset>2342515</wp:posOffset>
                </wp:positionH>
                <wp:positionV relativeFrom="paragraph">
                  <wp:posOffset>151765</wp:posOffset>
                </wp:positionV>
                <wp:extent cx="2143760" cy="254000"/>
                <wp:effectExtent l="0" t="0" r="11430" b="1270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4.45pt;margin-top:11.95pt;width:168.8pt;height:20pt;z-index:252098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Nombre Representante Legal *: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C82D0F1" wp14:editId="7196A31C">
                <wp:simplePos x="0" y="0"/>
                <wp:positionH relativeFrom="column">
                  <wp:posOffset>2793365</wp:posOffset>
                </wp:positionH>
                <wp:positionV relativeFrom="paragraph">
                  <wp:posOffset>118110</wp:posOffset>
                </wp:positionV>
                <wp:extent cx="2134235" cy="254000"/>
                <wp:effectExtent l="0" t="0" r="11430" b="1270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9.95pt;margin-top:9.3pt;width:168.05pt;height:20pt;z-index:252099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Paterno Representante Legal *: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FC693A" wp14:editId="005D99E2">
                <wp:simplePos x="0" y="0"/>
                <wp:positionH relativeFrom="column">
                  <wp:posOffset>2837815</wp:posOffset>
                </wp:positionH>
                <wp:positionV relativeFrom="paragraph">
                  <wp:posOffset>134620</wp:posOffset>
                </wp:positionV>
                <wp:extent cx="2143760" cy="254000"/>
                <wp:effectExtent l="0" t="0" r="11430" b="1270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3.45pt;margin-top:10.6pt;width:168.8pt;height:20pt;z-index:25210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Materno Representante Legal *: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E53557" wp14:editId="713C13F6">
                <wp:simplePos x="0" y="0"/>
                <wp:positionH relativeFrom="column">
                  <wp:posOffset>2945765</wp:posOffset>
                </wp:positionH>
                <wp:positionV relativeFrom="paragraph">
                  <wp:posOffset>153670</wp:posOffset>
                </wp:positionV>
                <wp:extent cx="2134235" cy="254000"/>
                <wp:effectExtent l="0" t="0" r="11430" b="1270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1.95pt;margin-top:12.1pt;width:168.05pt;height:20pt;z-index:252101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orreo Electrónico Representante Legal *:</w:t>
      </w:r>
    </w:p>
    <w:p w:rsidR="00236DE2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D6A5ED" wp14:editId="4DA83BC1">
                <wp:simplePos x="0" y="0"/>
                <wp:positionH relativeFrom="column">
                  <wp:posOffset>4316730</wp:posOffset>
                </wp:positionH>
                <wp:positionV relativeFrom="paragraph">
                  <wp:posOffset>126365</wp:posOffset>
                </wp:positionV>
                <wp:extent cx="118110" cy="254000"/>
                <wp:effectExtent l="19050" t="0" r="34290" b="31750"/>
                <wp:wrapNone/>
                <wp:docPr id="50" name="5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Flecha abajo" o:spid="_x0000_s1026" type="#_x0000_t67" style="position:absolute;margin-left:339.9pt;margin-top:9.95pt;width:9.3pt;height:20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093FF7" wp14:editId="5FE7D34D">
                <wp:simplePos x="0" y="0"/>
                <wp:positionH relativeFrom="column">
                  <wp:posOffset>3339465</wp:posOffset>
                </wp:positionH>
                <wp:positionV relativeFrom="paragraph">
                  <wp:posOffset>126365</wp:posOffset>
                </wp:positionV>
                <wp:extent cx="923925" cy="254000"/>
                <wp:effectExtent l="0" t="0" r="28575" b="1270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2.95pt;margin-top:9.95pt;width:72.75pt;height:2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ódigo de Área Teléfono Representante Legal *:</w: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BA21261" wp14:editId="73A7F22B">
                <wp:simplePos x="0" y="0"/>
                <wp:positionH relativeFrom="column">
                  <wp:posOffset>2402205</wp:posOffset>
                </wp:positionH>
                <wp:positionV relativeFrom="paragraph">
                  <wp:posOffset>140970</wp:posOffset>
                </wp:positionV>
                <wp:extent cx="2143760" cy="254000"/>
                <wp:effectExtent l="0" t="0" r="11430" b="1270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36DE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89.15pt;margin-top:11.1pt;width:168.8pt;height:20pt;z-index:252103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">
                <v:stroke dashstyle="1 1"/>
                <v:textbox>
                  <w:txbxContent>
                    <w:p w:rsidR="00CC06DD" w:rsidRPr="00B74AA6" w:rsidRDefault="00CC06DD" w:rsidP="00236DE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E2" w:rsidRPr="00B931DA" w:rsidRDefault="00236DE2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Teléfono Representante Legal *:</w:t>
      </w:r>
    </w:p>
    <w:p w:rsidR="001F5B2E" w:rsidRPr="00B931DA" w:rsidRDefault="001F5B2E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1F5B2E" w:rsidRPr="00B931DA" w:rsidRDefault="001F5B2E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D04735" w:rsidRPr="00CC06DD" w:rsidRDefault="00D04735" w:rsidP="00601588">
      <w:pPr>
        <w:pStyle w:val="Prrafodelista"/>
        <w:numPr>
          <w:ilvl w:val="0"/>
          <w:numId w:val="13"/>
        </w:numPr>
        <w:pBdr>
          <w:bottom w:val="single" w:sz="4" w:space="0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  <w:b/>
          <w:color w:val="404040" w:themeColor="text1" w:themeTint="BF"/>
          <w:lang w:val="es-ES_tradnl"/>
        </w:rPr>
      </w:pPr>
      <w:r w:rsidRPr="00CC06DD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 xml:space="preserve">Antecedentes del Postulante - </w:t>
      </w:r>
      <w:r w:rsidR="007508CC" w:rsidRPr="00CC06DD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Conjunta</w:t>
      </w:r>
      <w:r w:rsidRPr="00CC06DD">
        <w:rPr>
          <w:rFonts w:ascii="Times New Roman" w:hAnsi="Times New Roman" w:cs="Times New Roman"/>
        </w:rPr>
        <w:tab/>
      </w:r>
    </w:p>
    <w:p w:rsidR="00545ACB" w:rsidRPr="00B931DA" w:rsidRDefault="00545AC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04735" w:rsidRPr="00CC06DD" w:rsidRDefault="00545AC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¿</w:t>
      </w:r>
      <w:r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Cuántos </w:t>
      </w:r>
      <w:r w:rsidR="004C10CC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mandantes</w:t>
      </w:r>
      <w:r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participan en su proyecto? </w:t>
      </w:r>
      <w:r w:rsidR="008973CE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545ACB" w:rsidRDefault="00545ACB" w:rsidP="00601588">
      <w:pPr>
        <w:ind w:left="426"/>
        <w:jc w:val="both"/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s-CL"/>
        </w:rPr>
      </w:pPr>
      <w:r w:rsidRPr="00CC06DD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s-CL"/>
        </w:rPr>
        <w:t xml:space="preserve">El </w:t>
      </w:r>
      <w:r w:rsidR="004C10CC" w:rsidRPr="00CC06DD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s-CL"/>
        </w:rPr>
        <w:t>mandante</w:t>
      </w:r>
      <w:r w:rsidRPr="00B931DA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s-CL"/>
        </w:rPr>
        <w:t xml:space="preserve"> es una persona natural o una persona jurídica, pública o privada, con o sin fines de lucro, nacional o extranjera (Elige una opción):</w:t>
      </w:r>
    </w:p>
    <w:p w:rsidR="009F38E4" w:rsidRPr="00B931DA" w:rsidRDefault="009F38E4" w:rsidP="00601588">
      <w:pPr>
        <w:ind w:left="426"/>
        <w:jc w:val="both"/>
        <w:rPr>
          <w:rFonts w:ascii="Times New Roman" w:hAnsi="Times New Roman" w:cs="Times New Roman"/>
          <w:i/>
          <w:color w:val="404040" w:themeColor="text1" w:themeTint="BF"/>
          <w:sz w:val="20"/>
          <w:szCs w:val="20"/>
          <w:lang w:val="es-CL"/>
        </w:rPr>
      </w:pPr>
    </w:p>
    <w:p w:rsidR="009F38E4" w:rsidRPr="00B931DA" w:rsidRDefault="009F38E4" w:rsidP="009F38E4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Sin Mandante</w:t>
      </w:r>
    </w:p>
    <w:p w:rsidR="00545ACB" w:rsidRPr="00B931DA" w:rsidRDefault="00545AC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545ACB" w:rsidRPr="00B931DA" w:rsidRDefault="00545AC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545ACB" w:rsidRPr="00B931DA" w:rsidRDefault="00545AC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 o más</w:t>
      </w:r>
    </w:p>
    <w:p w:rsidR="00545ACB" w:rsidRPr="00B931DA" w:rsidRDefault="00545AC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545ACB" w:rsidRPr="00B931DA" w:rsidRDefault="00545ACB" w:rsidP="00601588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INFORMACIÓN DE CADA </w:t>
      </w:r>
      <w:r w:rsidR="004C10CC" w:rsidRPr="004C10CC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MANDANTE</w: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¿Identifique el Tamaño de su Empresa? *</w: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D04735" w:rsidRPr="008C44C4" w:rsidRDefault="00D04735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instrText xml:space="preserve"> FORMCHECKBOX </w:instrText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end"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Micro y Pequeña (ingresos por ventas de UF 25.000 al año o menos)</w:t>
      </w:r>
    </w:p>
    <w:p w:rsidR="00D04735" w:rsidRPr="008C44C4" w:rsidRDefault="00D04735" w:rsidP="00601588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instrText xml:space="preserve"> FORMCHECKBOX </w:instrText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end"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Mediana (ingresos por ventas de más  de UF 25.000 y hasta UF 100.000 al año)</w:t>
      </w:r>
    </w:p>
    <w:p w:rsidR="008973CE" w:rsidRDefault="00D04735" w:rsidP="008973CE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instrText xml:space="preserve"> FORMCHECKBOX </w:instrText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fldChar w:fldCharType="end"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Grande (ingresos por ventas de más de UF 100.000 al año)</w:t>
      </w:r>
    </w:p>
    <w:p w:rsidR="00545ACB" w:rsidRPr="00B931DA" w:rsidRDefault="0051378A" w:rsidP="008973CE">
      <w:pPr>
        <w:ind w:left="34" w:firstLine="392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78F372" wp14:editId="3820338E">
                <wp:simplePos x="0" y="0"/>
                <wp:positionH relativeFrom="column">
                  <wp:posOffset>1186815</wp:posOffset>
                </wp:positionH>
                <wp:positionV relativeFrom="paragraph">
                  <wp:posOffset>127635</wp:posOffset>
                </wp:positionV>
                <wp:extent cx="2291715" cy="254000"/>
                <wp:effectExtent l="0" t="0" r="13335" b="12700"/>
                <wp:wrapNone/>
                <wp:docPr id="88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3.45pt;margin-top:10.05pt;width:180.45pt;height:2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ut o </w:t>
      </w:r>
      <w:proofErr w:type="spellStart"/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un</w:t>
      </w:r>
      <w:proofErr w:type="spellEnd"/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*</w: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738A86" wp14:editId="4895F0E6">
                <wp:simplePos x="0" y="0"/>
                <wp:positionH relativeFrom="column">
                  <wp:posOffset>1882140</wp:posOffset>
                </wp:positionH>
                <wp:positionV relativeFrom="paragraph">
                  <wp:posOffset>153670</wp:posOffset>
                </wp:positionV>
                <wp:extent cx="2609850" cy="254000"/>
                <wp:effectExtent l="0" t="0" r="19050" b="12700"/>
                <wp:wrapNone/>
                <wp:docPr id="88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8.2pt;margin-top:12.1pt;width:205.5pt;height:2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Nombre o Razón Social</w:t>
      </w:r>
      <w:r w:rsidR="00D0473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478691" wp14:editId="420233E7">
                <wp:simplePos x="0" y="0"/>
                <wp:positionH relativeFrom="column">
                  <wp:posOffset>1633220</wp:posOffset>
                </wp:positionH>
                <wp:positionV relativeFrom="paragraph">
                  <wp:posOffset>150495</wp:posOffset>
                </wp:positionV>
                <wp:extent cx="2143760" cy="254000"/>
                <wp:effectExtent l="0" t="0" r="11430" b="12700"/>
                <wp:wrapNone/>
                <wp:docPr id="88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28.6pt;margin-top:11.85pt;width:168.8pt;height:20pt;z-index:251928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Tipo de Sociedad</w:t>
      </w:r>
      <w:r w:rsidR="00D0473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: </w:t>
      </w:r>
      <w:r w:rsidR="00267CC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8E0CD7" wp14:editId="098F91D7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2143760" cy="254000"/>
                <wp:effectExtent l="0" t="0" r="11430" b="12700"/>
                <wp:wrapNone/>
                <wp:docPr id="88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17.4pt;margin-top:11.9pt;width:168.8pt;height:20pt;z-index:251929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ño Constitución</w:t>
      </w:r>
      <w:r w:rsidR="008973CE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*</w:t>
      </w:r>
    </w:p>
    <w:p w:rsidR="009F38E4" w:rsidRDefault="009F38E4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51378A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DA90A3" wp14:editId="52EBAB82">
                <wp:simplePos x="0" y="0"/>
                <wp:positionH relativeFrom="column">
                  <wp:posOffset>2606040</wp:posOffset>
                </wp:positionH>
                <wp:positionV relativeFrom="paragraph">
                  <wp:posOffset>1749425</wp:posOffset>
                </wp:positionV>
                <wp:extent cx="923925" cy="254000"/>
                <wp:effectExtent l="0" t="0" r="28575" b="12700"/>
                <wp:wrapNone/>
                <wp:docPr id="881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05.2pt;margin-top:137.75pt;width:72.75pt;height:2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1F8274" wp14:editId="71DC6904">
                <wp:simplePos x="0" y="0"/>
                <wp:positionH relativeFrom="column">
                  <wp:posOffset>1119505</wp:posOffset>
                </wp:positionH>
                <wp:positionV relativeFrom="paragraph">
                  <wp:posOffset>140970</wp:posOffset>
                </wp:positionV>
                <wp:extent cx="2143760" cy="254000"/>
                <wp:effectExtent l="0" t="0" r="11430" b="12700"/>
                <wp:wrapNone/>
                <wp:docPr id="88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8.15pt;margin-top:11.1pt;width:168.8pt;height:20pt;z-index:251932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FB5A63B" wp14:editId="66B6EEF0">
                <wp:simplePos x="0" y="0"/>
                <wp:positionH relativeFrom="column">
                  <wp:posOffset>3356610</wp:posOffset>
                </wp:positionH>
                <wp:positionV relativeFrom="paragraph">
                  <wp:posOffset>140335</wp:posOffset>
                </wp:positionV>
                <wp:extent cx="118110" cy="254000"/>
                <wp:effectExtent l="19050" t="0" r="34290" b="31750"/>
                <wp:wrapNone/>
                <wp:docPr id="53" name="5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Flecha abajo" o:spid="_x0000_s1026" type="#_x0000_t67" style="position:absolute;margin-left:264.3pt;margin-top:11.05pt;width:9.3pt;height:20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" adj="16578" fillcolor="#4f81bd [3204]" strokecolor="#243f60 [1604]" strokeweight="2pt"/>
            </w:pict>
          </mc:Fallback>
        </mc:AlternateContent>
      </w:r>
    </w:p>
    <w:p w:rsidR="00267CC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egión*</w:t>
      </w:r>
      <w:r w:rsidR="00267CC5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:</w:t>
      </w:r>
    </w:p>
    <w:p w:rsidR="0051378A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F94E4C" wp14:editId="013D7CAD">
                <wp:simplePos x="0" y="0"/>
                <wp:positionH relativeFrom="column">
                  <wp:posOffset>859155</wp:posOffset>
                </wp:positionH>
                <wp:positionV relativeFrom="paragraph">
                  <wp:posOffset>114935</wp:posOffset>
                </wp:positionV>
                <wp:extent cx="2143760" cy="254000"/>
                <wp:effectExtent l="0" t="0" r="11430" b="12700"/>
                <wp:wrapNone/>
                <wp:docPr id="88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7.65pt;margin-top:9.05pt;width:168.8pt;height:20pt;z-index:251936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iudad*: </w: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EE49BC4" wp14:editId="13387A69">
                <wp:simplePos x="0" y="0"/>
                <wp:positionH relativeFrom="column">
                  <wp:posOffset>859155</wp:posOffset>
                </wp:positionH>
                <wp:positionV relativeFrom="paragraph">
                  <wp:posOffset>118745</wp:posOffset>
                </wp:positionV>
                <wp:extent cx="2143760" cy="254000"/>
                <wp:effectExtent l="0" t="0" r="11430" b="1270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473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7.65pt;margin-top:9.35pt;width:168.8pt;height:20pt;z-index:252110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">
                <v:stroke dashstyle="1 1"/>
                <v:textbox>
                  <w:txbxContent>
                    <w:p w:rsidR="00CC06DD" w:rsidRPr="00B74AA6" w:rsidRDefault="00CC06DD" w:rsidP="00D0473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alle*: </w: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8BCC2B4" wp14:editId="7C86708E">
                <wp:simplePos x="0" y="0"/>
                <wp:positionH relativeFrom="column">
                  <wp:posOffset>859155</wp:posOffset>
                </wp:positionH>
                <wp:positionV relativeFrom="paragraph">
                  <wp:posOffset>81915</wp:posOffset>
                </wp:positionV>
                <wp:extent cx="2143760" cy="254000"/>
                <wp:effectExtent l="0" t="0" r="11430" b="1270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473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7.65pt;margin-top:6.45pt;width:168.8pt;height:20pt;z-index:252112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">
                <v:stroke dashstyle="1 1"/>
                <v:textbox>
                  <w:txbxContent>
                    <w:p w:rsidR="00CC06DD" w:rsidRPr="00B74AA6" w:rsidRDefault="00CC06DD" w:rsidP="00D0473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úmero*: </w:t>
      </w:r>
    </w:p>
    <w:p w:rsidR="0051378A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98F53E" wp14:editId="23051687">
                <wp:simplePos x="0" y="0"/>
                <wp:positionH relativeFrom="column">
                  <wp:posOffset>3638550</wp:posOffset>
                </wp:positionH>
                <wp:positionV relativeFrom="paragraph">
                  <wp:posOffset>135890</wp:posOffset>
                </wp:positionV>
                <wp:extent cx="118110" cy="254000"/>
                <wp:effectExtent l="19050" t="0" r="34290" b="31750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Flecha abajo" o:spid="_x0000_s1026" type="#_x0000_t67" style="position:absolute;margin-left:286.5pt;margin-top:10.7pt;width:9.3pt;height:20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" adj="16578" fillcolor="#4f81bd [3204]" strokecolor="#243f60 [1604]" strokeweight="2pt"/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ódigo de Área Teléfono Empresa *: </w: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3E0C11" wp14:editId="0861A58C">
                <wp:simplePos x="0" y="0"/>
                <wp:positionH relativeFrom="column">
                  <wp:posOffset>1627505</wp:posOffset>
                </wp:positionH>
                <wp:positionV relativeFrom="paragraph">
                  <wp:posOffset>160655</wp:posOffset>
                </wp:positionV>
                <wp:extent cx="2143760" cy="254000"/>
                <wp:effectExtent l="0" t="0" r="11430" b="12700"/>
                <wp:wrapNone/>
                <wp:docPr id="88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1378A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8.15pt;margin-top:12.65pt;width:168.8pt;height:20pt;z-index:251938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">
                <v:stroke dashstyle="1 1"/>
                <v:textbox>
                  <w:txbxContent>
                    <w:p w:rsidR="00CC06DD" w:rsidRPr="00B74AA6" w:rsidRDefault="00CC06DD" w:rsidP="0051378A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Teléfono Empresa *: </w:t>
      </w:r>
    </w:p>
    <w:p w:rsidR="0051378A" w:rsidRPr="00B931DA" w:rsidRDefault="0051378A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267CC5" w:rsidRPr="00B931DA" w:rsidRDefault="00267CC5" w:rsidP="00601588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EPRESENTANTE LEGAL</w:t>
      </w:r>
    </w:p>
    <w:p w:rsidR="00D04735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5189645" wp14:editId="3B49A790">
                <wp:simplePos x="0" y="0"/>
                <wp:positionH relativeFrom="column">
                  <wp:posOffset>2170430</wp:posOffset>
                </wp:positionH>
                <wp:positionV relativeFrom="paragraph">
                  <wp:posOffset>125095</wp:posOffset>
                </wp:positionV>
                <wp:extent cx="2143760" cy="254000"/>
                <wp:effectExtent l="0" t="0" r="11430" b="12700"/>
                <wp:wrapNone/>
                <wp:docPr id="881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0473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70.9pt;margin-top:9.85pt;width:168.8pt;height:20pt;z-index:252114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D0473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735" w:rsidRPr="00B931DA" w:rsidRDefault="00D0473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ut Representante Legal *: </w: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AE18A1" wp14:editId="18F39FBF">
                <wp:simplePos x="0" y="0"/>
                <wp:positionH relativeFrom="column">
                  <wp:posOffset>2386330</wp:posOffset>
                </wp:positionH>
                <wp:positionV relativeFrom="paragraph">
                  <wp:posOffset>133350</wp:posOffset>
                </wp:positionV>
                <wp:extent cx="2143760" cy="254000"/>
                <wp:effectExtent l="0" t="0" r="11430" b="12700"/>
                <wp:wrapNone/>
                <wp:docPr id="88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87.9pt;margin-top:10.5pt;width:168.8pt;height:20pt;z-index:251942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ombre Representante Legal *: </w: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5443242" wp14:editId="3448FFF2">
                <wp:simplePos x="0" y="0"/>
                <wp:positionH relativeFrom="column">
                  <wp:posOffset>2881630</wp:posOffset>
                </wp:positionH>
                <wp:positionV relativeFrom="paragraph">
                  <wp:posOffset>131445</wp:posOffset>
                </wp:positionV>
                <wp:extent cx="2143760" cy="254000"/>
                <wp:effectExtent l="0" t="0" r="11430" b="12700"/>
                <wp:wrapNone/>
                <wp:docPr id="881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6.9pt;margin-top:10.35pt;width:168.8pt;height:20pt;z-index:251943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Paterno Representante Legal *:</w: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F8FA4F4" wp14:editId="74B80DC3">
                <wp:simplePos x="0" y="0"/>
                <wp:positionH relativeFrom="column">
                  <wp:posOffset>2887980</wp:posOffset>
                </wp:positionH>
                <wp:positionV relativeFrom="paragraph">
                  <wp:posOffset>123190</wp:posOffset>
                </wp:positionV>
                <wp:extent cx="2143760" cy="254000"/>
                <wp:effectExtent l="0" t="0" r="11430" b="12700"/>
                <wp:wrapNone/>
                <wp:docPr id="881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27.4pt;margin-top:9.7pt;width:168.8pt;height:20pt;z-index:25194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Materno Representante Legal *:</w: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F4EC0C" wp14:editId="76106C16">
                <wp:simplePos x="0" y="0"/>
                <wp:positionH relativeFrom="column">
                  <wp:posOffset>3008630</wp:posOffset>
                </wp:positionH>
                <wp:positionV relativeFrom="paragraph">
                  <wp:posOffset>128905</wp:posOffset>
                </wp:positionV>
                <wp:extent cx="2143760" cy="254000"/>
                <wp:effectExtent l="0" t="0" r="11430" b="12700"/>
                <wp:wrapNone/>
                <wp:docPr id="88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36.9pt;margin-top:10.15pt;width:168.8pt;height:20pt;z-index:251947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Correo Electrónico Representante Legal *: </w:t>
      </w:r>
    </w:p>
    <w:p w:rsidR="00267CC5" w:rsidRPr="00B931DA" w:rsidRDefault="00C72B4B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F0F7F20" wp14:editId="408CE7A2">
                <wp:simplePos x="0" y="0"/>
                <wp:positionH relativeFrom="column">
                  <wp:posOffset>3339465</wp:posOffset>
                </wp:positionH>
                <wp:positionV relativeFrom="paragraph">
                  <wp:posOffset>131445</wp:posOffset>
                </wp:positionV>
                <wp:extent cx="914400" cy="254000"/>
                <wp:effectExtent l="0" t="0" r="19050" b="12700"/>
                <wp:wrapNone/>
                <wp:docPr id="88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2.95pt;margin-top:10.35pt;width:1in;height:2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9F192D" wp14:editId="0A95BFB3">
                <wp:simplePos x="0" y="0"/>
                <wp:positionH relativeFrom="column">
                  <wp:posOffset>4371975</wp:posOffset>
                </wp:positionH>
                <wp:positionV relativeFrom="paragraph">
                  <wp:posOffset>134620</wp:posOffset>
                </wp:positionV>
                <wp:extent cx="118110" cy="254000"/>
                <wp:effectExtent l="19050" t="0" r="34290" b="31750"/>
                <wp:wrapNone/>
                <wp:docPr id="59" name="5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Flecha abajo" o:spid="_x0000_s1026" type="#_x0000_t67" style="position:absolute;margin-left:344.25pt;margin-top:10.6pt;width:9.3pt;height:20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" adj="16578" fillcolor="#4f81bd [3204]" strokecolor="#243f60 [1604]" strokeweight="2pt"/>
            </w:pict>
          </mc:Fallback>
        </mc:AlternateContent>
      </w:r>
    </w:p>
    <w:p w:rsidR="00267CC5" w:rsidRPr="00B931DA" w:rsidRDefault="00267CC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Código de Área Teléfono Representante Legal *:</w:t>
      </w:r>
    </w:p>
    <w:p w:rsidR="008973CE" w:rsidRDefault="008973CE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D4F54A" wp14:editId="4BD300DB">
                <wp:simplePos x="0" y="0"/>
                <wp:positionH relativeFrom="column">
                  <wp:posOffset>2449830</wp:posOffset>
                </wp:positionH>
                <wp:positionV relativeFrom="paragraph">
                  <wp:posOffset>149225</wp:posOffset>
                </wp:positionV>
                <wp:extent cx="2143760" cy="254000"/>
                <wp:effectExtent l="0" t="0" r="22225" b="12700"/>
                <wp:wrapNone/>
                <wp:docPr id="88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67CC5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92.9pt;margin-top:11.75pt;width:168.8pt;height:20pt;z-index:251949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">
                <v:stroke dashstyle="1 1"/>
                <v:textbox>
                  <w:txbxContent>
                    <w:p w:rsidR="00CC06DD" w:rsidRPr="00B74AA6" w:rsidRDefault="00CC06DD" w:rsidP="00267CC5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78A" w:rsidRDefault="00267CC5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Teléfono Representante Legal *: </w:t>
      </w: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F38E4" w:rsidRPr="00B931DA" w:rsidRDefault="009F38E4" w:rsidP="008973CE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466E12" w:rsidRPr="00B931DA" w:rsidRDefault="0096671D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</w:rPr>
      </w:pPr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Datos Básicos del Proyecto</w:t>
      </w:r>
      <w:r w:rsidRPr="00B931DA">
        <w:rPr>
          <w:rFonts w:ascii="Times New Roman" w:hAnsi="Times New Roman" w:cs="Times New Roman"/>
        </w:rPr>
        <w:tab/>
      </w:r>
      <w:r w:rsidRPr="00B931DA">
        <w:rPr>
          <w:rFonts w:ascii="Times New Roman" w:hAnsi="Times New Roman" w:cs="Times New Roman"/>
        </w:rPr>
        <w:tab/>
      </w:r>
    </w:p>
    <w:p w:rsidR="0096671D" w:rsidRPr="00B931DA" w:rsidRDefault="0096671D" w:rsidP="00601588">
      <w:pPr>
        <w:spacing w:after="200"/>
        <w:jc w:val="both"/>
        <w:rPr>
          <w:rFonts w:ascii="Times New Roman" w:hAnsi="Times New Roman" w:cs="Times New Roman"/>
        </w:rPr>
      </w:pPr>
    </w:p>
    <w:p w:rsidR="0096671D" w:rsidRPr="00B931DA" w:rsidRDefault="0096671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1.- Nombre del Proyecto *: </w:t>
      </w:r>
    </w:p>
    <w:p w:rsidR="0096671D" w:rsidRPr="00B931DA" w:rsidRDefault="004B45E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255368" wp14:editId="26FD6F6F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5372100" cy="254000"/>
                <wp:effectExtent l="0" t="0" r="19050" b="12700"/>
                <wp:wrapNone/>
                <wp:docPr id="88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96671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.95pt;margin-top:2.5pt;width:423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96671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71D" w:rsidRPr="00B931DA" w:rsidRDefault="0096671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4D04C1" w:rsidRPr="00B931DA" w:rsidRDefault="004D04C1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(Máx. 200 caracteres)</w:t>
      </w:r>
    </w:p>
    <w:p w:rsidR="004D04C1" w:rsidRPr="00B931DA" w:rsidRDefault="004D04C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466E12" w:rsidRPr="00B931DA" w:rsidRDefault="00466E12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A8C712" wp14:editId="5CE9DDE5">
                <wp:simplePos x="0" y="0"/>
                <wp:positionH relativeFrom="column">
                  <wp:posOffset>24765</wp:posOffset>
                </wp:positionH>
                <wp:positionV relativeFrom="paragraph">
                  <wp:posOffset>152400</wp:posOffset>
                </wp:positionV>
                <wp:extent cx="5372100" cy="254000"/>
                <wp:effectExtent l="0" t="0" r="19050" b="12700"/>
                <wp:wrapNone/>
                <wp:docPr id="881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66E12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.95pt;margin-top:12pt;width:423pt;height:20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">
                <v:stroke dashstyle="1 1"/>
                <v:textbox>
                  <w:txbxContent>
                    <w:p w:rsidR="00CC06DD" w:rsidRPr="00B74AA6" w:rsidRDefault="00CC06DD" w:rsidP="00466E12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89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</w:t>
      </w:r>
      <w:r w:rsidR="008C40A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Nombre </w:t>
      </w:r>
      <w:r w:rsidR="008C40AE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de Entidad Experta</w:t>
      </w:r>
      <w:r w:rsidR="008C40A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*:</w:t>
      </w:r>
    </w:p>
    <w:p w:rsidR="0041136F" w:rsidRPr="00B931DA" w:rsidRDefault="0041136F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466E12" w:rsidRPr="00B931DA" w:rsidRDefault="008C40A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(Máx. 2</w:t>
      </w:r>
      <w:r w:rsidR="004D04C1"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00 caracteres)</w:t>
      </w:r>
    </w:p>
    <w:p w:rsidR="00E50E89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E50E89" w:rsidRPr="00B931DA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3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</w:t>
      </w:r>
      <w:r w:rsidR="008C40A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Descripción del Proyecto</w:t>
      </w:r>
      <w:r w:rsidR="008C40AE"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: </w:t>
      </w:r>
      <w:r w:rsidR="008C40AE" w:rsidRPr="00D43F4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  <w:t>(</w:t>
      </w:r>
      <w:r w:rsidR="00CC06DD" w:rsidRPr="00D43F4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  <w:t>resumen</w:t>
      </w:r>
      <w:r w:rsidR="008C40AE" w:rsidRPr="00B931D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ES_tradnl"/>
        </w:rPr>
        <w:t xml:space="preserve"> del proyecto)</w:t>
      </w:r>
    </w:p>
    <w:p w:rsidR="00E50E89" w:rsidRPr="00B931DA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2F28AA9" wp14:editId="7DBE4185">
                <wp:simplePos x="0" y="0"/>
                <wp:positionH relativeFrom="column">
                  <wp:posOffset>24765</wp:posOffset>
                </wp:positionH>
                <wp:positionV relativeFrom="paragraph">
                  <wp:posOffset>31750</wp:posOffset>
                </wp:positionV>
                <wp:extent cx="5372100" cy="254000"/>
                <wp:effectExtent l="0" t="0" r="19050" b="1270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50E89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.95pt;margin-top:2.5pt;width:423pt;height:2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">
                <v:stroke dashstyle="1 1"/>
                <v:textbox>
                  <w:txbxContent>
                    <w:p w:rsidR="00CC06DD" w:rsidRPr="00B74AA6" w:rsidRDefault="00CC06DD" w:rsidP="00E50E89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0E89" w:rsidRPr="00B931DA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E50E89" w:rsidRPr="00B931DA" w:rsidRDefault="008C40A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(Máx. 50</w:t>
      </w:r>
      <w:r w:rsidR="00E50E89"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00 caracteres)</w:t>
      </w:r>
    </w:p>
    <w:p w:rsidR="00E50E89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7304A6" w:rsidRPr="00B931DA" w:rsidRDefault="00FB624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6E47A24" wp14:editId="062E5D12">
                <wp:simplePos x="0" y="0"/>
                <wp:positionH relativeFrom="column">
                  <wp:posOffset>1682115</wp:posOffset>
                </wp:positionH>
                <wp:positionV relativeFrom="paragraph">
                  <wp:posOffset>965835</wp:posOffset>
                </wp:positionV>
                <wp:extent cx="914400" cy="254000"/>
                <wp:effectExtent l="0" t="0" r="19050" b="1270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32.45pt;margin-top:76.05pt;width:1in;height:2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B53289" wp14:editId="3160980C">
                <wp:simplePos x="0" y="0"/>
                <wp:positionH relativeFrom="column">
                  <wp:posOffset>1853565</wp:posOffset>
                </wp:positionH>
                <wp:positionV relativeFrom="paragraph">
                  <wp:posOffset>565785</wp:posOffset>
                </wp:positionV>
                <wp:extent cx="914400" cy="254000"/>
                <wp:effectExtent l="0" t="0" r="19050" b="1270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45.95pt;margin-top:44.55pt;width:1in;height:20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1B5DBE0" wp14:editId="18C10036">
                <wp:simplePos x="0" y="0"/>
                <wp:positionH relativeFrom="column">
                  <wp:posOffset>1701165</wp:posOffset>
                </wp:positionH>
                <wp:positionV relativeFrom="paragraph">
                  <wp:posOffset>175895</wp:posOffset>
                </wp:positionV>
                <wp:extent cx="914400" cy="254000"/>
                <wp:effectExtent l="0" t="0" r="19050" b="1270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33.95pt;margin-top:13.85pt;width:1in;height:20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F31D74E" wp14:editId="761DB44F">
                <wp:simplePos x="0" y="0"/>
                <wp:positionH relativeFrom="column">
                  <wp:posOffset>2733675</wp:posOffset>
                </wp:positionH>
                <wp:positionV relativeFrom="paragraph">
                  <wp:posOffset>179070</wp:posOffset>
                </wp:positionV>
                <wp:extent cx="118110" cy="254000"/>
                <wp:effectExtent l="19050" t="0" r="34290" b="31750"/>
                <wp:wrapNone/>
                <wp:docPr id="61" name="6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Flecha abajo" o:spid="_x0000_s1026" type="#_x0000_t67" style="position:absolute;margin-left:215.25pt;margin-top:14.1pt;width:9.3pt;height:20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" adj="16578" fillcolor="#4f81bd [3204]" strokecolor="#243f60 [1604]" strokeweight="2pt"/>
            </w:pict>
          </mc:Fallback>
        </mc:AlternateContent>
      </w:r>
    </w:p>
    <w:p w:rsidR="0041136F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4</w:t>
      </w:r>
      <w:r w:rsidR="0041136F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Región de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Ejecución</w:t>
      </w:r>
      <w:r w:rsidR="0041136F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: </w:t>
      </w:r>
    </w:p>
    <w:p w:rsidR="0041136F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C9B26E5" wp14:editId="1730041F">
                <wp:simplePos x="0" y="0"/>
                <wp:positionH relativeFrom="column">
                  <wp:posOffset>2886075</wp:posOffset>
                </wp:positionH>
                <wp:positionV relativeFrom="paragraph">
                  <wp:posOffset>166370</wp:posOffset>
                </wp:positionV>
                <wp:extent cx="118110" cy="254000"/>
                <wp:effectExtent l="19050" t="0" r="34290" b="31750"/>
                <wp:wrapNone/>
                <wp:docPr id="63" name="6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Flecha abajo" o:spid="_x0000_s1026" type="#_x0000_t67" style="position:absolute;margin-left:227.25pt;margin-top:13.1pt;width:9.3pt;height:20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" adj="16578" fillcolor="#4f81bd [3204]" strokecolor="#243f60 [1604]" strokeweight="2pt"/>
            </w:pict>
          </mc:Fallback>
        </mc:AlternateContent>
      </w:r>
    </w:p>
    <w:p w:rsidR="0041136F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5</w:t>
      </w:r>
      <w:r w:rsidR="0041136F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</w:t>
      </w:r>
      <w:r w:rsidR="0037086A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egión de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Postulación</w:t>
      </w:r>
      <w:r w:rsidR="0037086A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  <w:r w:rsidR="0041136F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: </w:t>
      </w:r>
    </w:p>
    <w:p w:rsidR="0041136F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81AE684" wp14:editId="2B0A13D8">
                <wp:simplePos x="0" y="0"/>
                <wp:positionH relativeFrom="column">
                  <wp:posOffset>2714625</wp:posOffset>
                </wp:positionH>
                <wp:positionV relativeFrom="paragraph">
                  <wp:posOffset>163195</wp:posOffset>
                </wp:positionV>
                <wp:extent cx="118110" cy="254000"/>
                <wp:effectExtent l="19050" t="0" r="34290" b="31750"/>
                <wp:wrapNone/>
                <wp:docPr id="290" name="29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Flecha abajo" o:spid="_x0000_s1026" type="#_x0000_t67" style="position:absolute;margin-left:213.75pt;margin-top:12.85pt;width:9.3pt;height:20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" adj="16578" fillcolor="#4f81bd [3204]" strokecolor="#243f60 [1604]" strokeweight="2pt"/>
            </w:pict>
          </mc:Fallback>
        </mc:AlternateContent>
      </w:r>
    </w:p>
    <w:p w:rsidR="0096671D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6</w:t>
      </w:r>
      <w:r w:rsidR="0096671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</w:t>
      </w:r>
      <w:r w:rsidR="0037086A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Región de Impacto </w:t>
      </w:r>
      <w:r w:rsidR="0096671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: </w:t>
      </w:r>
    </w:p>
    <w:p w:rsidR="0096671D" w:rsidRPr="00B931DA" w:rsidRDefault="0096671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96671D" w:rsidRPr="00B931DA" w:rsidRDefault="00FB624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A820A8" wp14:editId="18F9A90C">
                <wp:simplePos x="0" y="0"/>
                <wp:positionH relativeFrom="column">
                  <wp:posOffset>3128010</wp:posOffset>
                </wp:positionH>
                <wp:positionV relativeFrom="paragraph">
                  <wp:posOffset>-33020</wp:posOffset>
                </wp:positionV>
                <wp:extent cx="118110" cy="254000"/>
                <wp:effectExtent l="19050" t="0" r="34290" b="31750"/>
                <wp:wrapNone/>
                <wp:docPr id="292" name="29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2 Flecha abajo" o:spid="_x0000_s1026" type="#_x0000_t67" style="position:absolute;margin-left:246.3pt;margin-top:-2.6pt;width:9.3pt;height:20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" adj="16578" fillcolor="#4f81bd [3204]" strokecolor="#243f60 [1604]" strokeweight="2pt"/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D6E6EF" wp14:editId="1B6633CC">
                <wp:simplePos x="0" y="0"/>
                <wp:positionH relativeFrom="column">
                  <wp:posOffset>2095500</wp:posOffset>
                </wp:positionH>
                <wp:positionV relativeFrom="paragraph">
                  <wp:posOffset>-36195</wp:posOffset>
                </wp:positionV>
                <wp:extent cx="914400" cy="254000"/>
                <wp:effectExtent l="0" t="0" r="19050" b="1270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65pt;margin-top:-2.85pt;width:1in;height:2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4A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7</w:t>
      </w:r>
      <w:r w:rsidR="0096671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.- </w:t>
      </w:r>
      <w:r w:rsidR="0037086A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Sector Productivo Primario </w:t>
      </w:r>
      <w:r w:rsidR="0096671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*: </w:t>
      </w:r>
    </w:p>
    <w:p w:rsidR="0096671D" w:rsidRPr="00B931DA" w:rsidRDefault="00FB624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ADDCBD6" wp14:editId="69E1A974">
                <wp:simplePos x="0" y="0"/>
                <wp:positionH relativeFrom="column">
                  <wp:posOffset>1323975</wp:posOffset>
                </wp:positionH>
                <wp:positionV relativeFrom="paragraph">
                  <wp:posOffset>179705</wp:posOffset>
                </wp:positionV>
                <wp:extent cx="914400" cy="254000"/>
                <wp:effectExtent l="0" t="0" r="19050" b="1270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04.25pt;margin-top:14.15pt;width:1in;height:20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12EC9BE" wp14:editId="4AFE4880">
                <wp:simplePos x="0" y="0"/>
                <wp:positionH relativeFrom="column">
                  <wp:posOffset>2356485</wp:posOffset>
                </wp:positionH>
                <wp:positionV relativeFrom="paragraph">
                  <wp:posOffset>182880</wp:posOffset>
                </wp:positionV>
                <wp:extent cx="118110" cy="254000"/>
                <wp:effectExtent l="19050" t="0" r="34290" b="31750"/>
                <wp:wrapNone/>
                <wp:docPr id="294" name="29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4 Flecha abajo" o:spid="_x0000_s1026" type="#_x0000_t67" style="position:absolute;margin-left:185.55pt;margin-top:14.4pt;width:9.3pt;height:20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" adj="16578" fillcolor="#4f81bd [3204]" strokecolor="#243f60 [1604]" strokeweight="2pt"/>
            </w:pict>
          </mc:Fallback>
        </mc:AlternateContent>
      </w:r>
    </w:p>
    <w:p w:rsidR="007304A6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8.- Código CIIU *: </w:t>
      </w:r>
    </w:p>
    <w:p w:rsidR="0099557B" w:rsidRPr="00B931DA" w:rsidRDefault="0099557B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99557B" w:rsidRPr="00B931DA" w:rsidRDefault="0099557B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</w:p>
    <w:p w:rsidR="00F04EEB" w:rsidRPr="00B931DA" w:rsidRDefault="00236AA8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Datos </w:t>
      </w:r>
      <w:r w:rsidR="00890A26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 xml:space="preserve">Director del </w:t>
      </w:r>
      <w:r w:rsidR="0041136F" w:rsidRPr="00B931DA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ES_tradnl"/>
        </w:rPr>
        <w:t>Proyecto</w:t>
      </w:r>
    </w:p>
    <w:p w:rsidR="00EC1493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304579" wp14:editId="0EE5E6D0">
                <wp:simplePos x="0" y="0"/>
                <wp:positionH relativeFrom="column">
                  <wp:posOffset>586740</wp:posOffset>
                </wp:positionH>
                <wp:positionV relativeFrom="paragraph">
                  <wp:posOffset>146050</wp:posOffset>
                </wp:positionV>
                <wp:extent cx="2148205" cy="254000"/>
                <wp:effectExtent l="0" t="0" r="11430" b="12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6.2pt;margin-top:11.5pt;width:169.15pt;height:20pt;z-index:251851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493" w:rsidRPr="00B931DA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Rut *:</w:t>
      </w:r>
    </w:p>
    <w:p w:rsidR="00EC1493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D4615A" wp14:editId="02A77E7C">
                <wp:simplePos x="0" y="0"/>
                <wp:positionH relativeFrom="column">
                  <wp:posOffset>751840</wp:posOffset>
                </wp:positionH>
                <wp:positionV relativeFrom="paragraph">
                  <wp:posOffset>151765</wp:posOffset>
                </wp:positionV>
                <wp:extent cx="2143760" cy="254000"/>
                <wp:effectExtent l="0" t="0" r="11430" b="12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59.2pt;margin-top:11.95pt;width:168.8pt;height:20pt;z-index:251844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493" w:rsidRPr="00B931DA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Nombre *:</w:t>
      </w:r>
    </w:p>
    <w:p w:rsidR="00EC1493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AC04C8" wp14:editId="58404D2A">
                <wp:simplePos x="0" y="0"/>
                <wp:positionH relativeFrom="column">
                  <wp:posOffset>1279525</wp:posOffset>
                </wp:positionH>
                <wp:positionV relativeFrom="paragraph">
                  <wp:posOffset>123825</wp:posOffset>
                </wp:positionV>
                <wp:extent cx="2138045" cy="254000"/>
                <wp:effectExtent l="0" t="0" r="11430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00.75pt;margin-top:9.75pt;width:168.35pt;height:20pt;z-index:251845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493" w:rsidRPr="00B931DA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Paterno *:</w:t>
      </w:r>
    </w:p>
    <w:p w:rsidR="00EC1493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DD3361" wp14:editId="0208D208">
                <wp:simplePos x="0" y="0"/>
                <wp:positionH relativeFrom="column">
                  <wp:posOffset>1278890</wp:posOffset>
                </wp:positionH>
                <wp:positionV relativeFrom="paragraph">
                  <wp:posOffset>140335</wp:posOffset>
                </wp:positionV>
                <wp:extent cx="2138680" cy="254000"/>
                <wp:effectExtent l="0" t="0" r="1143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00.7pt;margin-top:11.05pt;width:168.4pt;height:20pt;z-index:25184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493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ellido Materno *:</w:t>
      </w:r>
    </w:p>
    <w:p w:rsidR="009F38E4" w:rsidRPr="00B931DA" w:rsidRDefault="009F38E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EC1493" w:rsidRPr="00B931DA" w:rsidRDefault="004B45E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6E1C74" wp14:editId="464653AD">
                <wp:simplePos x="0" y="0"/>
                <wp:positionH relativeFrom="column">
                  <wp:posOffset>592455</wp:posOffset>
                </wp:positionH>
                <wp:positionV relativeFrom="paragraph">
                  <wp:posOffset>164465</wp:posOffset>
                </wp:positionV>
                <wp:extent cx="2138680" cy="254000"/>
                <wp:effectExtent l="0" t="0" r="11430" b="1270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6.65pt;margin-top:12.95pt;width:168.4pt;height:20pt;z-index:251848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493" w:rsidRPr="00B931DA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Fono 1 *:</w:t>
      </w:r>
    </w:p>
    <w:p w:rsidR="00EC1493" w:rsidRPr="00B931DA" w:rsidRDefault="00EC1493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EC1493" w:rsidRPr="00B931DA" w:rsidRDefault="007304A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04F3E9" wp14:editId="400DDFE0">
                <wp:simplePos x="0" y="0"/>
                <wp:positionH relativeFrom="column">
                  <wp:posOffset>519430</wp:posOffset>
                </wp:positionH>
                <wp:positionV relativeFrom="paragraph">
                  <wp:posOffset>-3810</wp:posOffset>
                </wp:positionV>
                <wp:extent cx="2148205" cy="254000"/>
                <wp:effectExtent l="0" t="0" r="11430" b="1270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7304A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0.9pt;margin-top:-.3pt;width:169.15pt;height:20pt;z-index:252134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">
                <v:stroke dashstyle="1 1"/>
                <v:textbox>
                  <w:txbxContent>
                    <w:p w:rsidR="00CC06DD" w:rsidRPr="00B74AA6" w:rsidRDefault="00CC06DD" w:rsidP="007304A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493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Fono 2: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</w:t>
      </w:r>
    </w:p>
    <w:p w:rsidR="00EC1493" w:rsidRPr="00B931DA" w:rsidRDefault="004B45E7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5270FC" wp14:editId="48C560DE">
                <wp:simplePos x="0" y="0"/>
                <wp:positionH relativeFrom="column">
                  <wp:posOffset>548005</wp:posOffset>
                </wp:positionH>
                <wp:positionV relativeFrom="paragraph">
                  <wp:posOffset>156845</wp:posOffset>
                </wp:positionV>
                <wp:extent cx="2148205" cy="254000"/>
                <wp:effectExtent l="0" t="0" r="11430" b="1270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C1493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3.15pt;margin-top:12.35pt;width:169.15pt;height:20pt;z-index:251850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">
                <v:stroke dashstyle="1 1"/>
                <v:textbox>
                  <w:txbxContent>
                    <w:p w:rsidR="00CC06DD" w:rsidRPr="00B74AA6" w:rsidRDefault="00CC06DD" w:rsidP="00EC1493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A26" w:rsidRPr="00B931DA" w:rsidRDefault="00EC1493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Mail *:</w:t>
      </w:r>
    </w:p>
    <w:p w:rsidR="00101A41" w:rsidRDefault="00101A41" w:rsidP="00601588">
      <w:pPr>
        <w:jc w:val="both"/>
        <w:rPr>
          <w:rFonts w:ascii="Times New Roman" w:hAnsi="Times New Roman" w:cs="Times New Roman"/>
          <w:b/>
          <w:color w:val="FF0000"/>
          <w:lang w:val="es-ES_tradnl"/>
        </w:rPr>
      </w:pPr>
    </w:p>
    <w:p w:rsidR="008C44C4" w:rsidRPr="00AC0A4B" w:rsidRDefault="008C44C4" w:rsidP="00601588">
      <w:pPr>
        <w:jc w:val="both"/>
        <w:rPr>
          <w:rFonts w:ascii="Times New Roman" w:hAnsi="Times New Roman" w:cs="Times New Roman"/>
          <w:b/>
          <w:color w:val="FF0000"/>
          <w:lang w:val="es-ES_tradnl"/>
        </w:rPr>
      </w:pPr>
    </w:p>
    <w:p w:rsidR="00F04EEB" w:rsidRPr="00AC0A4B" w:rsidRDefault="00355B30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Metodología</w:t>
      </w:r>
      <w:r w:rsidR="00F04EEB" w:rsidRPr="008C44C4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  <w:r w:rsidR="00F04EEB" w:rsidRPr="00AC0A4B">
        <w:rPr>
          <w:rFonts w:ascii="Times New Roman" w:hAnsi="Times New Roman" w:cs="Times New Roman"/>
          <w:color w:val="FF0000"/>
        </w:rPr>
        <w:tab/>
      </w:r>
      <w:r w:rsidR="00F04EEB" w:rsidRPr="00AC0A4B">
        <w:rPr>
          <w:rFonts w:ascii="Times New Roman" w:hAnsi="Times New Roman" w:cs="Times New Roman"/>
          <w:color w:val="FF0000"/>
        </w:rPr>
        <w:tab/>
      </w:r>
      <w:r w:rsidR="00F04EEB" w:rsidRPr="00AC0A4B">
        <w:rPr>
          <w:rFonts w:ascii="Times New Roman" w:hAnsi="Times New Roman" w:cs="Times New Roman"/>
          <w:color w:val="FF0000"/>
        </w:rPr>
        <w:tab/>
      </w:r>
    </w:p>
    <w:p w:rsidR="00F04EEB" w:rsidRPr="00AC0A4B" w:rsidRDefault="00F04EEB" w:rsidP="00601588">
      <w:pPr>
        <w:jc w:val="both"/>
        <w:rPr>
          <w:rFonts w:ascii="Times New Roman" w:hAnsi="Times New Roman" w:cs="Times New Roman"/>
          <w:b/>
          <w:color w:val="FF0000"/>
          <w:lang w:val="es-ES_tradnl"/>
        </w:rPr>
      </w:pPr>
    </w:p>
    <w:p w:rsidR="00CC06DD" w:rsidRPr="008C44C4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1.- </w:t>
      </w:r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Describa y justifique la(s) metodología(s) que será(n) 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>aplicada para lograr los objetivos del proyecto, la cual debe abordar al menos lo indicado en el numeral 5</w:t>
      </w:r>
      <w:r w:rsidR="001A13B4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letra d)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d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 xml:space="preserve"> las bases técnicas. *</w:t>
      </w:r>
    </w:p>
    <w:p w:rsidR="00413AEE" w:rsidRPr="008C44C4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8C44C4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21FF16" wp14:editId="4E43D20C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5314950" cy="371475"/>
                <wp:effectExtent l="0" t="0" r="19050" b="28575"/>
                <wp:wrapNone/>
                <wp:docPr id="880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13AE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.2pt;margin-top:3.85pt;width:418.5pt;height:29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413AE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3AEE" w:rsidRPr="008C44C4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E50E89" w:rsidRDefault="00E50E89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</w:pPr>
    </w:p>
    <w:p w:rsidR="00413AEE" w:rsidRPr="00431C06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  <w:t>. 5</w:t>
      </w:r>
      <w:r w:rsidR="00FB624B" w:rsidRPr="00431C06">
        <w:rPr>
          <w:rFonts w:ascii="Times New Roman" w:hAnsi="Times New Roman" w:cs="Times New Roman"/>
          <w:color w:val="404040" w:themeColor="text1" w:themeTint="BF"/>
          <w:sz w:val="16"/>
          <w:szCs w:val="24"/>
          <w:lang w:val="es-ES_tradnl"/>
        </w:rPr>
        <w:t>000 caracteres)</w:t>
      </w:r>
    </w:p>
    <w:p w:rsidR="00413AEE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CC06DD" w:rsidRPr="00D43F47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- Cuántos desafíos van a desarrollar durante la ejecución del proyecto.*</w:t>
      </w:r>
    </w:p>
    <w:p w:rsidR="00CC06DD" w:rsidRDefault="00CC06DD" w:rsidP="00CC06DD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 w:rsidRPr="00D43F4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Indicar al menos tres desafíos o problemáticas relevantes para la organización que amerite la intervención y que deberán resolverse durante la ejecución del proyecto.</w:t>
      </w:r>
      <w:r w:rsidRPr="00F6308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 </w:t>
      </w:r>
    </w:p>
    <w:p w:rsidR="001E412D" w:rsidRPr="00F6308A" w:rsidRDefault="001E412D" w:rsidP="00CC06DD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 w:rsidRPr="001A13B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(Recordar en caso de postulación conjunta se deben presentar a lo menos 2 desafíos por empresa y 1 desafío común entre ellas)</w:t>
      </w:r>
    </w:p>
    <w:p w:rsidR="00CC06DD" w:rsidRDefault="00CC06D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263550" w:rsidRPr="00CC06DD" w:rsidRDefault="00263550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CC06DD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6DD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CC06DD">
        <w:rPr>
          <w:rFonts w:ascii="Times New Roman" w:hAnsi="Times New Roman" w:cs="Times New Roman"/>
          <w:bCs/>
          <w:sz w:val="24"/>
          <w:szCs w:val="24"/>
        </w:rPr>
      </w:r>
      <w:r w:rsidRPr="00CC06D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508CC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263550" w:rsidRPr="00CC06DD" w:rsidRDefault="00263550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CC06DD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6DD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CC06DD">
        <w:rPr>
          <w:rFonts w:ascii="Times New Roman" w:hAnsi="Times New Roman" w:cs="Times New Roman"/>
          <w:bCs/>
          <w:sz w:val="24"/>
          <w:szCs w:val="24"/>
        </w:rPr>
      </w:r>
      <w:r w:rsidRPr="00CC06D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508CC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  <w:r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263550" w:rsidRPr="00B931DA" w:rsidRDefault="00263550" w:rsidP="007508CC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CC06DD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06DD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CC06DD">
        <w:rPr>
          <w:rFonts w:ascii="Times New Roman" w:hAnsi="Times New Roman" w:cs="Times New Roman"/>
          <w:bCs/>
          <w:sz w:val="24"/>
          <w:szCs w:val="24"/>
        </w:rPr>
      </w:r>
      <w:r w:rsidRPr="00CC06DD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508CC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5</w:t>
      </w:r>
      <w:r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508CC"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o </w:t>
      </w:r>
      <w:r w:rsidRPr="00CC06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más</w:t>
      </w:r>
    </w:p>
    <w:p w:rsidR="00661CA7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1 Descripción del desafío 1*</w:t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321BD21" wp14:editId="00616313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0" t="0" r="19050" b="1905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CC06D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.3pt;margin-top:2.5pt;width:132pt;height:2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">
                <v:stroke dashstyle="1 1"/>
                <v:textbox>
                  <w:txbxContent>
                    <w:p w:rsidR="00CC06DD" w:rsidRPr="00B74AA6" w:rsidRDefault="00CC06DD" w:rsidP="00CC06D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1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00 caracteres):</w:t>
      </w:r>
    </w:p>
    <w:p w:rsidR="00CC06DD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2 Qué relevancia tiene el desafío planteado para la empresa *</w:t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3227957" wp14:editId="4C95C33E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CC06D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.3pt;margin-top:2.5pt;width:132pt;height:2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">
                <v:stroke dashstyle="1 1"/>
                <v:textbox>
                  <w:txbxContent>
                    <w:p w:rsidR="00CC06DD" w:rsidRPr="00B74AA6" w:rsidRDefault="00CC06DD" w:rsidP="00CC06D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CC06DD" w:rsidRPr="00B931DA" w:rsidRDefault="00CC06DD" w:rsidP="00CC06DD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1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00 caracteres):</w:t>
      </w:r>
    </w:p>
    <w:p w:rsidR="00661CA7" w:rsidRPr="00B931DA" w:rsidRDefault="00661CA7" w:rsidP="00CC06DD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661CA7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61CA7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E870B8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magenta"/>
          <w:lang w:val="es-CL"/>
        </w:rPr>
        <w:t>OBS: Repetir para cada empresa postulante en caso de postulación conjunta.</w:t>
      </w:r>
    </w:p>
    <w:p w:rsidR="00661CA7" w:rsidRPr="00661CA7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F04EEB" w:rsidRPr="008C44C4" w:rsidRDefault="00F04EE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</w:p>
    <w:p w:rsidR="00845B2F" w:rsidRPr="00144E7B" w:rsidRDefault="00C8184A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</w:rPr>
      </w:pPr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Equipo/ Empresa</w:t>
      </w:r>
      <w:r w:rsidR="00845B2F" w:rsidRPr="00144E7B">
        <w:rPr>
          <w:rFonts w:ascii="Times New Roman" w:hAnsi="Times New Roman" w:cs="Times New Roman"/>
        </w:rPr>
        <w:tab/>
      </w:r>
    </w:p>
    <w:p w:rsidR="00845B2F" w:rsidRPr="00B931DA" w:rsidRDefault="00845B2F" w:rsidP="00601588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ES_tradnl"/>
        </w:rPr>
      </w:pPr>
    </w:p>
    <w:p w:rsidR="005F4E36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</w:t>
      </w:r>
      <w:r w:rsidR="00627EC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) </w:t>
      </w:r>
      <w:r w:rsidR="005F4E36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INFORMACIÓN DE LA EMPRESA </w:t>
      </w:r>
    </w:p>
    <w:p w:rsidR="005F4E36" w:rsidRPr="00B931DA" w:rsidRDefault="005F4E3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43F47" w:rsidRPr="009F38E4" w:rsidRDefault="005F4E36" w:rsidP="00D43F4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9F38E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  <w:r w:rsidR="00D43F47" w:rsidRPr="009F38E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-</w:t>
      </w:r>
      <w:r w:rsidR="00D43F47" w:rsidRPr="009F38E4">
        <w:t xml:space="preserve"> </w:t>
      </w:r>
      <w:r w:rsidR="00D43F47" w:rsidRPr="009F38E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Breve descripción del Beneficiario*</w:t>
      </w:r>
    </w:p>
    <w:p w:rsidR="005F4E36" w:rsidRPr="00B931DA" w:rsidRDefault="00D43F47" w:rsidP="00D43F47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9F38E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Mencionar la historia de la empresa, año de constitución, ubicación, principal giro, </w:t>
      </w:r>
      <w:proofErr w:type="spellStart"/>
      <w:r w:rsidRPr="009F38E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tc</w:t>
      </w:r>
      <w:proofErr w:type="spellEnd"/>
    </w:p>
    <w:p w:rsidR="005F4E36" w:rsidRPr="00B931DA" w:rsidRDefault="005F4E3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112B26" wp14:editId="1EB11DAF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521970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5F4E36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.3pt;margin-top:2.65pt;width:411pt;height:29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">
                <v:stroke dashstyle="1 1"/>
                <v:textbox>
                  <w:txbxContent>
                    <w:p w:rsidR="00CC06DD" w:rsidRPr="00B74AA6" w:rsidRDefault="00CC06DD" w:rsidP="005F4E36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E36" w:rsidRPr="00B931DA" w:rsidRDefault="005F4E3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5F4E36" w:rsidRPr="00B931DA" w:rsidRDefault="005F4E36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. </w:t>
      </w:r>
      <w:r w:rsidR="00E870B8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5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00 caracteres):</w:t>
      </w:r>
    </w:p>
    <w:p w:rsidR="008973CE" w:rsidRDefault="008973C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E870B8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="00E870B8" w:rsidRPr="007B65F7">
        <w:rPr>
          <w:rFonts w:ascii="Times New Roman" w:hAnsi="Times New Roman" w:cs="Times New Roman"/>
          <w:color w:val="FF0000"/>
          <w:sz w:val="24"/>
          <w:szCs w:val="24"/>
          <w:lang w:val="es-CL"/>
        </w:rPr>
        <w:t xml:space="preserve"> </w:t>
      </w:r>
      <w:r w:rsidR="00E870B8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Número de Trabajadores </w:t>
      </w:r>
      <w:r w:rsidR="00BD6C51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ontratados por la empresa</w:t>
      </w:r>
      <w:r w:rsidR="00E870B8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BD6C51" w:rsidRPr="00B931DA" w:rsidRDefault="00BD6C5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BCC83FD" wp14:editId="3FF04A57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0" t="0" r="19050" b="190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BD6C51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.3pt;margin-top:2.5pt;width:132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">
                <v:stroke dashstyle="1 1"/>
                <v:textbox>
                  <w:txbxContent>
                    <w:p w:rsidR="00CC06DD" w:rsidRPr="00B74AA6" w:rsidRDefault="00CC06DD" w:rsidP="00BD6C51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C51" w:rsidRPr="00B931DA" w:rsidRDefault="00BD6C51" w:rsidP="00601588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BD6C51" w:rsidRPr="00B931DA" w:rsidRDefault="00BD6C51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10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:</w:t>
      </w:r>
    </w:p>
    <w:p w:rsidR="00BD6C51" w:rsidRDefault="00BD6C5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D6C51" w:rsidRDefault="00BD6C5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E870B8" w:rsidRPr="001A13B4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="00BD6C51"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7B65F7"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Qué actividades va a desarrollar la alta gerencia en el proyecto* </w:t>
      </w:r>
    </w:p>
    <w:p w:rsidR="00DA7737" w:rsidRPr="001A13B4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1A13B4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7C83F5A" wp14:editId="583353D5">
                <wp:simplePos x="0" y="0"/>
                <wp:positionH relativeFrom="column">
                  <wp:posOffset>-1834</wp:posOffset>
                </wp:positionH>
                <wp:positionV relativeFrom="paragraph">
                  <wp:posOffset>32121</wp:posOffset>
                </wp:positionV>
                <wp:extent cx="5305245" cy="304800"/>
                <wp:effectExtent l="0" t="0" r="10160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.15pt;margin-top:2.55pt;width:417.75pt;height:2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1A13B4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  <w:lang w:val="es-CL"/>
        </w:rPr>
      </w:pPr>
      <w:r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1A13B4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1A13B4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1A13B4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3000 caracteres):</w:t>
      </w:r>
    </w:p>
    <w:p w:rsidR="005F4E36" w:rsidRDefault="005F4E36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E870B8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magenta"/>
          <w:lang w:val="es-CL"/>
        </w:rPr>
        <w:t>OBS: Repetir para cada empresa postulante en caso de postulación conjunta.</w:t>
      </w:r>
    </w:p>
    <w:p w:rsidR="00DA7737" w:rsidRPr="00CC06DD" w:rsidRDefault="00DA7737" w:rsidP="004C10CC">
      <w:pPr>
        <w:pStyle w:val="Encabezado"/>
        <w:ind w:left="4419" w:hanging="4419"/>
        <w:jc w:val="both"/>
        <w:rPr>
          <w:rFonts w:ascii="Times New Roman" w:hAnsi="Times New Roman" w:cs="Times New Roman"/>
          <w:b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b)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INFORMACIÓN DE CADA INTEGRANTE DEL EQUIPO DE TRABAJO</w:t>
      </w:r>
    </w:p>
    <w:p w:rsidR="00DA7737" w:rsidRDefault="00DA77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1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uanto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son los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rofesionales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del equipo de trabajo de la empresa postulante, que liderarán el proyecto.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(Elige una opción)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: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5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7 o más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lastRenderedPageBreak/>
        <w:t>1.1- Nombre del Integrante 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2B1A36B" wp14:editId="43D6EE2D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5219700" cy="254000"/>
                <wp:effectExtent l="0" t="0" r="19050" b="1270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.95pt;margin-top:2.05pt;width:411pt;height:2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1.2.- Clasifique según corresponda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rofesional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Técnico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dministrativo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3.-Profesión 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77C17EE" wp14:editId="5EAEC84C">
                <wp:simplePos x="0" y="0"/>
                <wp:positionH relativeFrom="column">
                  <wp:posOffset>-635</wp:posOffset>
                </wp:positionH>
                <wp:positionV relativeFrom="paragraph">
                  <wp:posOffset>35560</wp:posOffset>
                </wp:positionV>
                <wp:extent cx="5219700" cy="254000"/>
                <wp:effectExtent l="0" t="0" r="19050" b="1270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.05pt;margin-top:2.8pt;width:411pt;height:20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.4.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-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argo en la empres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246E658" wp14:editId="24FFBCE6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219700" cy="254000"/>
                <wp:effectExtent l="0" t="0" r="19050" b="12700"/>
                <wp:wrapNone/>
                <wp:docPr id="88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.05pt;margin-top:1.9pt;width:411pt;height:20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.5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Área a la que pertenece en la empres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1FE9202" wp14:editId="1E341106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219700" cy="3333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.3pt;margin-top:1.95pt;width:411pt;height:26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DA7737" w:rsidRDefault="00DA77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.6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antidad de horas mensuales que dedicará al proyecto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7DD2CC" wp14:editId="4C0CAEC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219700" cy="333375"/>
                <wp:effectExtent l="0" t="0" r="19050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.3pt;margin-top:1.95pt;width:411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DA7737" w:rsidRDefault="00DA77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Default="00DA77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89706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Número d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participantes</w:t>
      </w:r>
      <w:r w:rsidR="00D86C13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que conforman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el Comité de Innovación.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(Elige una opción):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5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7 o más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1- Nombre del Integrante 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99095E" wp14:editId="13091A2B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5219700" cy="254000"/>
                <wp:effectExtent l="0" t="0" r="19050" b="1270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.95pt;margin-top:2.05pt;width:411pt;height:2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2.- Clasifique según corresponda 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rofesional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Técnico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dministrativo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3.-Profesión 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F3D8DE1" wp14:editId="5778DBA9">
                <wp:simplePos x="0" y="0"/>
                <wp:positionH relativeFrom="column">
                  <wp:posOffset>-635</wp:posOffset>
                </wp:positionH>
                <wp:positionV relativeFrom="paragraph">
                  <wp:posOffset>35560</wp:posOffset>
                </wp:positionV>
                <wp:extent cx="5219700" cy="254000"/>
                <wp:effectExtent l="0" t="0" r="19050" b="1270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-.05pt;margin-top:2.8pt;width:411pt;height:2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4.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-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argo en la empres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28FC3F3" wp14:editId="705D2E25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219700" cy="254000"/>
                <wp:effectExtent l="0" t="0" r="19050" b="12700"/>
                <wp:wrapNone/>
                <wp:docPr id="880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.05pt;margin-top:1.9pt;width:411pt;height:2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6F4937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F4937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="00DA773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5</w:t>
      </w:r>
      <w:r w:rsidR="00DA7737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DA773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Área a la que pertenece en la empresa</w:t>
      </w:r>
      <w:r w:rsidR="00DA7737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1C03EB9" wp14:editId="07330DA9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219700" cy="333375"/>
                <wp:effectExtent l="0" t="0" r="19050" b="28575"/>
                <wp:wrapNone/>
                <wp:docPr id="88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77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.3pt;margin-top:1.95pt;width:411pt;height:26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">
                <v:stroke dashstyle="1 1"/>
                <v:textbox>
                  <w:txbxContent>
                    <w:p w:rsidR="00CC06DD" w:rsidRPr="00B74AA6" w:rsidRDefault="00CC06DD" w:rsidP="00DA77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7737" w:rsidRPr="00B931DA" w:rsidRDefault="00DA77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DA7737" w:rsidRDefault="00DA77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Default="00DA77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F4937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E870B8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magenta"/>
          <w:lang w:val="es-CL"/>
        </w:rPr>
        <w:t>OBS: Repetir para cada empresa postulante en caso de postulación conjunta.</w:t>
      </w: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6F4937" w:rsidRDefault="006F49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F4937" w:rsidRPr="00B931DA" w:rsidRDefault="006F49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F4937" w:rsidRPr="00661CA7" w:rsidRDefault="006F4937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</w:rPr>
      </w:pPr>
      <w:r w:rsidRPr="00661CA7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Entidad Experta</w:t>
      </w:r>
      <w:r w:rsidRPr="00661CA7">
        <w:rPr>
          <w:rFonts w:ascii="Times New Roman" w:hAnsi="Times New Roman" w:cs="Times New Roman"/>
        </w:rPr>
        <w:tab/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F4937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1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Descripción de la entidad expert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*</w:t>
      </w:r>
    </w:p>
    <w:p w:rsidR="006F4937" w:rsidRPr="006F4937" w:rsidRDefault="006F4937" w:rsidP="00601588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Breve resumen de la trayectoria de la entidad experta, año de formación, profesionales que la componen, experiencia en </w:t>
      </w:r>
      <w:r w:rsidR="00765EF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Desarrollo de Capacidades de Innovación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, etc.</w:t>
      </w: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C9FC6B0" wp14:editId="289633EB">
                <wp:simplePos x="0" y="0"/>
                <wp:positionH relativeFrom="column">
                  <wp:posOffset>-695</wp:posOffset>
                </wp:positionH>
                <wp:positionV relativeFrom="paragraph">
                  <wp:posOffset>2480</wp:posOffset>
                </wp:positionV>
                <wp:extent cx="4838700" cy="438150"/>
                <wp:effectExtent l="0" t="0" r="19050" b="19050"/>
                <wp:wrapNone/>
                <wp:docPr id="880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6F49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.05pt;margin-top:.2pt;width:381pt;height:34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6F49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DA7737" w:rsidRDefault="00DA77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500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6F4937" w:rsidRDefault="006F4937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Empresas atendidas por la Entidad Experta.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(Elige una opción):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6F4937" w:rsidRDefault="00D86C13" w:rsidP="00601588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Número de</w:t>
      </w:r>
      <w:r w:rsidR="006F4937" w:rsidRPr="0045194E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 empresas que a la fecha han sido </w:t>
      </w:r>
      <w:r w:rsidR="00765EF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asesoradas </w:t>
      </w:r>
      <w:r w:rsidR="006F4937" w:rsidRPr="0045194E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por la entidad e</w:t>
      </w:r>
      <w:r w:rsidR="0089706A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xperta, en temática Gestión de I</w:t>
      </w:r>
      <w:r w:rsidR="006F4937" w:rsidRPr="0045194E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nnovación.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5 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7 o más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F4937" w:rsidRPr="0045194E" w:rsidRDefault="006F4937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76020F" w:rsidRDefault="0076020F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76020F" w:rsidRDefault="0076020F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uanto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miembros de la entidad experta participarán en este proyecto.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(Elige una opción):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5 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7 o más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1- Nombre del Integrante *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639DD82" wp14:editId="04F3B24D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5219700" cy="254000"/>
                <wp:effectExtent l="0" t="0" r="19050" b="12700"/>
                <wp:wrapNone/>
                <wp:docPr id="880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5194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.95pt;margin-top:2.05pt;width:411pt;height:2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">
                <v:stroke dashstyle="1 1"/>
                <v:textbox>
                  <w:txbxContent>
                    <w:p w:rsidR="00CC06DD" w:rsidRPr="00B74AA6" w:rsidRDefault="00CC06DD" w:rsidP="0045194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E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2.- Clasifique según corresponda 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rofesional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Técnico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dministrativo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3.-Profesión *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0BE0EF" wp14:editId="26C0E3B4">
                <wp:simplePos x="0" y="0"/>
                <wp:positionH relativeFrom="column">
                  <wp:posOffset>-635</wp:posOffset>
                </wp:positionH>
                <wp:positionV relativeFrom="paragraph">
                  <wp:posOffset>35560</wp:posOffset>
                </wp:positionV>
                <wp:extent cx="5219700" cy="254000"/>
                <wp:effectExtent l="0" t="0" r="19050" b="12700"/>
                <wp:wrapNone/>
                <wp:docPr id="88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5194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.05pt;margin-top:2.8pt;width:411pt;height:2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45194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E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.4.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-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argo actual en la entidad experta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0EC30AE" wp14:editId="10145735">
                <wp:simplePos x="0" y="0"/>
                <wp:positionH relativeFrom="column">
                  <wp:posOffset>-635</wp:posOffset>
                </wp:positionH>
                <wp:positionV relativeFrom="paragraph">
                  <wp:posOffset>24130</wp:posOffset>
                </wp:positionV>
                <wp:extent cx="5219700" cy="254000"/>
                <wp:effectExtent l="0" t="0" r="19050" b="12700"/>
                <wp:wrapNone/>
                <wp:docPr id="880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5194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-.05pt;margin-top:1.9pt;width:411pt;height:20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">
                <v:stroke dashstyle="1 1"/>
                <v:textbox>
                  <w:txbxContent>
                    <w:p w:rsidR="00CC06DD" w:rsidRPr="00B74AA6" w:rsidRDefault="00CC06DD" w:rsidP="0045194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0 caracteres)</w:t>
      </w:r>
    </w:p>
    <w:p w:rsidR="0045194E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.5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Número de asesorías en Gestión de Innovación que ha participado</w:t>
      </w:r>
      <w:r w:rsidR="00765EF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6F0475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l profesional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762577B" wp14:editId="12C2F19D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219700" cy="333375"/>
                <wp:effectExtent l="0" t="0" r="1905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5194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.3pt;margin-top:1.95pt;width:411pt;height:26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45194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2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45194E" w:rsidRDefault="0045194E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.6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Nombre de empresas atendidas.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BBBC51D" wp14:editId="4D85C266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219700" cy="33337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5194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.3pt;margin-top:1.95pt;width:411pt;height:26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">
                <v:stroke dashstyle="1 1"/>
                <v:textbox>
                  <w:txbxContent>
                    <w:p w:rsidR="00CC06DD" w:rsidRPr="00B74AA6" w:rsidRDefault="00CC06DD" w:rsidP="0045194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5194E" w:rsidRPr="00B931DA" w:rsidRDefault="004519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100</w:t>
      </w: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0 caracteres)</w:t>
      </w:r>
    </w:p>
    <w:p w:rsidR="0045194E" w:rsidRDefault="0045194E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76020F" w:rsidRPr="0045194E" w:rsidRDefault="0076020F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6F4937" w:rsidRPr="0045194E" w:rsidRDefault="006F4937" w:rsidP="00601588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</w:p>
    <w:p w:rsidR="00661CA7" w:rsidRPr="0089706A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4.-  Presentación </w:t>
      </w:r>
      <w:r w:rsidR="00144E7B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de entidad experta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Pr="0089706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144E7B" w:rsidRPr="006C4C4F" w:rsidRDefault="00144E7B" w:rsidP="00601588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 w:rsidRPr="006C4C4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Adjuntar la propuesta de trabajo  que apoye a desarrollar las capacidades de gestión de innovación dentro de las empresas, según formato enlazado. </w:t>
      </w:r>
    </w:p>
    <w:p w:rsidR="00661CA7" w:rsidRPr="00661CA7" w:rsidRDefault="00144E7B" w:rsidP="0060158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proofErr w:type="gramStart"/>
      <w:r w:rsidRPr="00144E7B">
        <w:rPr>
          <w:rFonts w:ascii="Times New Roman" w:hAnsi="Times New Roman" w:cs="Times New Roman"/>
          <w:color w:val="FF0000"/>
          <w:szCs w:val="24"/>
          <w:lang w:val="es-ES_tradnl"/>
        </w:rPr>
        <w:t>dentro</w:t>
      </w:r>
      <w:proofErr w:type="gramEnd"/>
      <w:r w:rsidRPr="00144E7B">
        <w:rPr>
          <w:rFonts w:ascii="Times New Roman" w:hAnsi="Times New Roman" w:cs="Times New Roman"/>
          <w:color w:val="FF0000"/>
          <w:szCs w:val="24"/>
          <w:lang w:val="es-ES_tradnl"/>
        </w:rPr>
        <w:t xml:space="preserve"> de las empresas</w:t>
      </w:r>
      <w:r w:rsidR="00661CA7" w:rsidRPr="00661CA7">
        <w:rPr>
          <w:rFonts w:ascii="Times New Roman" w:hAnsi="Times New Roman" w:cs="Times New Roman"/>
          <w:noProof/>
          <w:color w:val="FF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7ACF9D7" wp14:editId="01F98048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0" t="0" r="19050" b="19050"/>
                <wp:wrapNone/>
                <wp:docPr id="88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661CA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-.3pt;margin-top:2.5pt;width:132pt;height:2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">
                <v:stroke dashstyle="1 1"/>
                <v:textbox>
                  <w:txbxContent>
                    <w:p w:rsidR="00CC06DD" w:rsidRPr="00B74AA6" w:rsidRDefault="00CC06DD" w:rsidP="00661CA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CA7" w:rsidRPr="00431C06" w:rsidRDefault="00661CA7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</w:pP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8C44C4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431C06"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Examinar</w:t>
      </w:r>
    </w:p>
    <w:p w:rsidR="006F4937" w:rsidRDefault="006F4937" w:rsidP="00601588">
      <w:pPr>
        <w:pStyle w:val="Encabezado"/>
        <w:jc w:val="both"/>
        <w:rPr>
          <w:rFonts w:ascii="Times New Roman" w:hAnsi="Times New Roman" w:cs="Times New Roman"/>
          <w:b/>
        </w:rPr>
      </w:pPr>
    </w:p>
    <w:p w:rsidR="006F4937" w:rsidRPr="00765EF4" w:rsidRDefault="00765EF4" w:rsidP="00601588">
      <w:pPr>
        <w:pStyle w:val="Encabezado"/>
        <w:jc w:val="both"/>
        <w:rPr>
          <w:rFonts w:ascii="Times New Roman" w:hAnsi="Times New Roman" w:cs="Times New Roman"/>
        </w:rPr>
      </w:pPr>
      <w:r w:rsidRPr="00765EF4">
        <w:rPr>
          <w:rFonts w:ascii="Times New Roman" w:hAnsi="Times New Roman" w:cs="Times New Roman"/>
          <w:highlight w:val="magenta"/>
        </w:rPr>
        <w:t xml:space="preserve">Adjuntar enlace de </w:t>
      </w:r>
      <w:proofErr w:type="spellStart"/>
      <w:r w:rsidRPr="00765EF4">
        <w:rPr>
          <w:rFonts w:ascii="Times New Roman" w:hAnsi="Times New Roman" w:cs="Times New Roman"/>
          <w:highlight w:val="magenta"/>
        </w:rPr>
        <w:t>ppt</w:t>
      </w:r>
      <w:proofErr w:type="spellEnd"/>
    </w:p>
    <w:p w:rsidR="006F4937" w:rsidRDefault="006F4937" w:rsidP="004C10CC">
      <w:pPr>
        <w:pStyle w:val="Encabezado"/>
        <w:jc w:val="both"/>
        <w:rPr>
          <w:rFonts w:ascii="Times New Roman" w:hAnsi="Times New Roman" w:cs="Times New Roman"/>
          <w:b/>
        </w:rPr>
      </w:pPr>
    </w:p>
    <w:p w:rsidR="00480EDD" w:rsidRPr="00D43F47" w:rsidRDefault="00480EDD" w:rsidP="00480E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AA1C01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5.</w:t>
      </w:r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- Descripción de la entidad que realizará las mediciones de potencial en la empresa *</w:t>
      </w:r>
    </w:p>
    <w:p w:rsidR="00480EDD" w:rsidRDefault="00480EDD" w:rsidP="00480EDD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 w:rsidRPr="00D43F4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Descripción de la metodología a utilizar para realizar las mediciones a la(s) empresa(s) beneficiaria(s), junto a la experiencia que tiene aplicando esta metodología</w:t>
      </w:r>
      <w:r w:rsidR="007B65F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>.</w:t>
      </w:r>
    </w:p>
    <w:p w:rsidR="007B65F7" w:rsidRPr="00AA1C01" w:rsidRDefault="007B65F7" w:rsidP="00480EDD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</w:p>
    <w:p w:rsidR="00480EDD" w:rsidRPr="00AA1C01" w:rsidRDefault="00480EDD" w:rsidP="00480EDD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  <w:r w:rsidRPr="00AA1C01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FDE6D28" wp14:editId="730E9003">
                <wp:simplePos x="0" y="0"/>
                <wp:positionH relativeFrom="column">
                  <wp:posOffset>-695</wp:posOffset>
                </wp:positionH>
                <wp:positionV relativeFrom="paragraph">
                  <wp:posOffset>2480</wp:posOffset>
                </wp:positionV>
                <wp:extent cx="4838700" cy="43815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80ED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.05pt;margin-top:.2pt;width:381pt;height:34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">
                <v:stroke dashstyle="1 1"/>
                <v:textbox>
                  <w:txbxContent>
                    <w:p w:rsidR="00480EDD" w:rsidRPr="00B74AA6" w:rsidRDefault="00480EDD" w:rsidP="00480ED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EDD" w:rsidRPr="00AA1C01" w:rsidRDefault="00480EDD" w:rsidP="00480EDD">
      <w:pPr>
        <w:pStyle w:val="Encabezado"/>
        <w:jc w:val="both"/>
        <w:rPr>
          <w:rFonts w:ascii="Times New Roman" w:hAnsi="Times New Roman" w:cs="Times New Roman"/>
          <w:b/>
        </w:rPr>
      </w:pPr>
    </w:p>
    <w:p w:rsidR="00480EDD" w:rsidRPr="00AA1C01" w:rsidRDefault="00480EDD" w:rsidP="00480EDD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480EDD" w:rsidRPr="00B931DA" w:rsidRDefault="00480EDD" w:rsidP="00480EDD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5000 caracteres)</w:t>
      </w:r>
    </w:p>
    <w:p w:rsidR="00480EDD" w:rsidRDefault="00480EDD" w:rsidP="00480EDD">
      <w:pPr>
        <w:pStyle w:val="Encabezado"/>
        <w:jc w:val="both"/>
        <w:rPr>
          <w:rFonts w:ascii="Times New Roman" w:hAnsi="Times New Roman" w:cs="Times New Roman"/>
          <w:b/>
        </w:rPr>
      </w:pPr>
    </w:p>
    <w:p w:rsidR="00480EDD" w:rsidRDefault="00480EDD" w:rsidP="00480E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  <w:r w:rsidRPr="00AA1C01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Describa la población </w:t>
      </w:r>
      <w:proofErr w:type="spellStart"/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muestral</w:t>
      </w:r>
      <w:proofErr w:type="spellEnd"/>
      <w:r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que será evaluada *</w:t>
      </w:r>
    </w:p>
    <w:p w:rsidR="00480EDD" w:rsidRPr="00AA1C01" w:rsidRDefault="00480EDD" w:rsidP="00480EDD">
      <w:pPr>
        <w:pStyle w:val="Encabezado"/>
        <w:jc w:val="both"/>
        <w:rPr>
          <w:rFonts w:ascii="Times New Roman" w:hAnsi="Times New Roman" w:cs="Times New Roman"/>
          <w:b/>
          <w:lang w:val="es-CL"/>
        </w:rPr>
      </w:pPr>
      <w:r w:rsidRPr="00AA1C01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0B7C64B" wp14:editId="753EE0D1">
                <wp:simplePos x="0" y="0"/>
                <wp:positionH relativeFrom="column">
                  <wp:posOffset>-695</wp:posOffset>
                </wp:positionH>
                <wp:positionV relativeFrom="paragraph">
                  <wp:posOffset>2480</wp:posOffset>
                </wp:positionV>
                <wp:extent cx="4838700" cy="43815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80ED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-.05pt;margin-top:.2pt;width:381pt;height:34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">
                <v:stroke dashstyle="1 1"/>
                <v:textbox>
                  <w:txbxContent>
                    <w:p w:rsidR="00480EDD" w:rsidRPr="00B74AA6" w:rsidRDefault="00480EDD" w:rsidP="00480ED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EDD" w:rsidRPr="00AA1C01" w:rsidRDefault="00480EDD" w:rsidP="00480EDD">
      <w:pPr>
        <w:pStyle w:val="Encabezado"/>
        <w:jc w:val="both"/>
        <w:rPr>
          <w:rFonts w:ascii="Times New Roman" w:hAnsi="Times New Roman" w:cs="Times New Roman"/>
          <w:b/>
        </w:rPr>
      </w:pPr>
    </w:p>
    <w:p w:rsidR="00480EDD" w:rsidRPr="00AA1C01" w:rsidRDefault="00480EDD" w:rsidP="00480EDD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480EDD" w:rsidRPr="00B931DA" w:rsidRDefault="00480EDD" w:rsidP="00480EDD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x</w:t>
      </w:r>
      <w:proofErr w:type="gramEnd"/>
      <w:r w:rsidRPr="00AA1C01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. 5000 caracteres)</w:t>
      </w:r>
    </w:p>
    <w:p w:rsidR="004C10CC" w:rsidRDefault="004C10CC" w:rsidP="004C10CC">
      <w:pPr>
        <w:pStyle w:val="Encabezado"/>
        <w:jc w:val="both"/>
        <w:rPr>
          <w:rFonts w:ascii="Times New Roman" w:hAnsi="Times New Roman" w:cs="Times New Roman"/>
          <w:b/>
        </w:rPr>
      </w:pPr>
    </w:p>
    <w:p w:rsidR="006C4C4F" w:rsidRPr="000448DF" w:rsidRDefault="006C4C4F" w:rsidP="006C4C4F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7.-  </w:t>
      </w:r>
      <w:r w:rsidR="00266240"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tecedentes</w:t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de entidad evaluadora* </w:t>
      </w:r>
    </w:p>
    <w:p w:rsidR="006C4C4F" w:rsidRPr="000448DF" w:rsidRDefault="006C4C4F" w:rsidP="006C4C4F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</w:pPr>
      <w:r w:rsidRPr="000448D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s-CL"/>
        </w:rPr>
        <w:t xml:space="preserve">Adjuntar información que acredite la aplicación de la metodología propuesta, según formato enlazado. </w:t>
      </w:r>
    </w:p>
    <w:p w:rsidR="006C4C4F" w:rsidRPr="000448DF" w:rsidRDefault="006C4C4F" w:rsidP="006C4C4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proofErr w:type="gramStart"/>
      <w:r w:rsidRPr="000448DF">
        <w:rPr>
          <w:rFonts w:ascii="Times New Roman" w:hAnsi="Times New Roman" w:cs="Times New Roman"/>
          <w:color w:val="FF0000"/>
          <w:szCs w:val="24"/>
          <w:lang w:val="es-ES_tradnl"/>
        </w:rPr>
        <w:t>dentro</w:t>
      </w:r>
      <w:proofErr w:type="gramEnd"/>
      <w:r w:rsidRPr="000448DF">
        <w:rPr>
          <w:rFonts w:ascii="Times New Roman" w:hAnsi="Times New Roman" w:cs="Times New Roman"/>
          <w:color w:val="FF0000"/>
          <w:szCs w:val="24"/>
          <w:lang w:val="es-ES_tradnl"/>
        </w:rPr>
        <w:t xml:space="preserve"> de las empresas</w:t>
      </w:r>
      <w:r w:rsidRPr="000448DF">
        <w:rPr>
          <w:rFonts w:ascii="Times New Roman" w:hAnsi="Times New Roman" w:cs="Times New Roman"/>
          <w:noProof/>
          <w:color w:val="FF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926530E" wp14:editId="3E4CFE47">
                <wp:simplePos x="0" y="0"/>
                <wp:positionH relativeFrom="column">
                  <wp:posOffset>-3810</wp:posOffset>
                </wp:positionH>
                <wp:positionV relativeFrom="paragraph">
                  <wp:posOffset>31750</wp:posOffset>
                </wp:positionV>
                <wp:extent cx="1676400" cy="304800"/>
                <wp:effectExtent l="0" t="0" r="1905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6C4C4F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0;text-align:left;margin-left:-.3pt;margin-top:2.5pt;width:132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">
                <v:stroke dashstyle="1 1"/>
                <v:textbox>
                  <w:txbxContent>
                    <w:p w:rsidR="006C4C4F" w:rsidRPr="00B74AA6" w:rsidRDefault="006C4C4F" w:rsidP="006C4C4F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C4F" w:rsidRPr="00431C06" w:rsidRDefault="006C4C4F" w:rsidP="006C4C4F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</w:pP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0448DF"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  <w:tab/>
      </w:r>
      <w:r w:rsidRPr="000448DF">
        <w:rPr>
          <w:rFonts w:ascii="Times New Roman" w:hAnsi="Times New Roman" w:cs="Times New Roman"/>
          <w:color w:val="404040" w:themeColor="text1" w:themeTint="BF"/>
          <w:sz w:val="16"/>
          <w:szCs w:val="16"/>
          <w:lang w:val="es-ES_tradnl"/>
        </w:rPr>
        <w:t>Examinar</w:t>
      </w:r>
    </w:p>
    <w:p w:rsidR="006C4C4F" w:rsidRDefault="006C4C4F" w:rsidP="006C4C4F">
      <w:pPr>
        <w:pStyle w:val="Encabezado"/>
        <w:jc w:val="both"/>
        <w:rPr>
          <w:rFonts w:ascii="Times New Roman" w:hAnsi="Times New Roman" w:cs="Times New Roman"/>
          <w:b/>
        </w:rPr>
      </w:pPr>
    </w:p>
    <w:p w:rsidR="006C4C4F" w:rsidRPr="00765EF4" w:rsidRDefault="006C4C4F" w:rsidP="006C4C4F">
      <w:pPr>
        <w:pStyle w:val="Encabezado"/>
        <w:jc w:val="both"/>
        <w:rPr>
          <w:rFonts w:ascii="Times New Roman" w:hAnsi="Times New Roman" w:cs="Times New Roman"/>
        </w:rPr>
      </w:pPr>
      <w:r w:rsidRPr="00765EF4">
        <w:rPr>
          <w:rFonts w:ascii="Times New Roman" w:hAnsi="Times New Roman" w:cs="Times New Roman"/>
          <w:highlight w:val="magenta"/>
        </w:rPr>
        <w:t xml:space="preserve">Adjuntar enlace de </w:t>
      </w:r>
      <w:proofErr w:type="spellStart"/>
      <w:r w:rsidRPr="00765EF4">
        <w:rPr>
          <w:rFonts w:ascii="Times New Roman" w:hAnsi="Times New Roman" w:cs="Times New Roman"/>
          <w:highlight w:val="magenta"/>
        </w:rPr>
        <w:t>ppt</w:t>
      </w:r>
      <w:proofErr w:type="spellEnd"/>
    </w:p>
    <w:p w:rsidR="00480EDD" w:rsidRDefault="00480EDD" w:rsidP="004C10CC">
      <w:pPr>
        <w:pStyle w:val="Encabezado"/>
        <w:jc w:val="both"/>
        <w:rPr>
          <w:rFonts w:ascii="Times New Roman" w:hAnsi="Times New Roman" w:cs="Times New Roman"/>
          <w:b/>
        </w:rPr>
      </w:pPr>
    </w:p>
    <w:p w:rsidR="00480EDD" w:rsidRDefault="00480EDD" w:rsidP="004C10CC">
      <w:pPr>
        <w:pStyle w:val="Encabezado"/>
        <w:jc w:val="both"/>
        <w:rPr>
          <w:rFonts w:ascii="Times New Roman" w:hAnsi="Times New Roman" w:cs="Times New Roman"/>
          <w:b/>
        </w:rPr>
      </w:pPr>
    </w:p>
    <w:p w:rsidR="00E50E89" w:rsidRPr="00B931DA" w:rsidRDefault="00E50E89" w:rsidP="00601588">
      <w:pPr>
        <w:pStyle w:val="Encabezado"/>
        <w:ind w:left="1080"/>
        <w:jc w:val="both"/>
        <w:rPr>
          <w:rFonts w:ascii="Times New Roman" w:hAnsi="Times New Roman" w:cs="Times New Roman"/>
          <w:b/>
        </w:rPr>
      </w:pPr>
    </w:p>
    <w:p w:rsidR="00665B4E" w:rsidRPr="00B931DA" w:rsidRDefault="00665B4E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</w:rPr>
      </w:pPr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lastRenderedPageBreak/>
        <w:t>Actividades y Resultados Esperados</w:t>
      </w:r>
      <w:r w:rsidRPr="00B931DA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  <w:r w:rsidRPr="00B931DA">
        <w:rPr>
          <w:rFonts w:ascii="Times New Roman" w:hAnsi="Times New Roman" w:cs="Times New Roman"/>
        </w:rPr>
        <w:tab/>
      </w:r>
    </w:p>
    <w:p w:rsidR="001F2E2C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65B4E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BBAFD7B" wp14:editId="2F9B41C9">
                <wp:simplePos x="0" y="0"/>
                <wp:positionH relativeFrom="column">
                  <wp:posOffset>59690</wp:posOffset>
                </wp:positionH>
                <wp:positionV relativeFrom="paragraph">
                  <wp:posOffset>187960</wp:posOffset>
                </wp:positionV>
                <wp:extent cx="4838700" cy="438150"/>
                <wp:effectExtent l="0" t="0" r="19050" b="19050"/>
                <wp:wrapNone/>
                <wp:docPr id="88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2E2C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4.7pt;margin-top:14.8pt;width:381pt;height:34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">
                <v:stroke dashstyle="1 1"/>
                <v:textbox>
                  <w:txbxContent>
                    <w:p w:rsidR="00CC06DD" w:rsidRPr="00B74AA6" w:rsidRDefault="00CC06DD" w:rsidP="001F2E2C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B4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1.- Objetivo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General </w:t>
      </w:r>
      <w:r w:rsidR="00665B4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del proyecto *</w:t>
      </w:r>
    </w:p>
    <w:p w:rsidR="001F2E2C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1F2E2C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285E56" w:rsidRPr="00B931DA" w:rsidRDefault="00285E56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1F2E2C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ás</w:t>
      </w:r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 2000 caracteres)</w:t>
      </w:r>
    </w:p>
    <w:p w:rsidR="00FE0A8D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65B4E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</w:t>
      </w:r>
      <w:r w:rsidR="00665B4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-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Objetivos específicos</w:t>
      </w:r>
      <w:r w:rsidR="00FE0A8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¿Cuántos objetivos específicos</w:t>
      </w:r>
      <w:r w:rsidR="00D16471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plantea el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royecto?</w:t>
      </w:r>
    </w:p>
    <w:p w:rsidR="00285E56" w:rsidRPr="00B931DA" w:rsidRDefault="00285E56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2 </w:t>
      </w: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 o más</w:t>
      </w: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FE0A8D" w:rsidRPr="00B931DA" w:rsidRDefault="00FE0A8D" w:rsidP="0060158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INFORMACIÓN DE CADA OBJETIVO ESPECÍFICO</w:t>
      </w:r>
    </w:p>
    <w:p w:rsidR="001F2E2C" w:rsidRPr="00B931DA" w:rsidRDefault="001F2E2C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1F2E2C" w:rsidRPr="00B931DA" w:rsidRDefault="00EE5715" w:rsidP="00601588">
      <w:pPr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1.-</w:t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D</w:t>
      </w:r>
      <w:r w:rsidR="00FE0A8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scriba el Objetivo Específico*</w:t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:</w:t>
      </w:r>
    </w:p>
    <w:p w:rsidR="00665B4E" w:rsidRPr="00B931DA" w:rsidRDefault="001F2E2C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ES_tradn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378E4A" wp14:editId="585A97A8">
                <wp:simplePos x="0" y="0"/>
                <wp:positionH relativeFrom="column">
                  <wp:posOffset>221615</wp:posOffset>
                </wp:positionH>
                <wp:positionV relativeFrom="paragraph">
                  <wp:posOffset>15240</wp:posOffset>
                </wp:positionV>
                <wp:extent cx="4838700" cy="438150"/>
                <wp:effectExtent l="0" t="0" r="19050" b="19050"/>
                <wp:wrapNone/>
                <wp:docPr id="88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1F2E2C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7.45pt;margin-top:1.2pt;width:381pt;height:34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">
                <v:stroke dashstyle="1 1"/>
                <v:textbox>
                  <w:txbxContent>
                    <w:p w:rsidR="00CC06DD" w:rsidRPr="00B74AA6" w:rsidRDefault="00CC06DD" w:rsidP="001F2E2C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B4E" w:rsidRPr="00B931DA" w:rsidRDefault="00665B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285E56" w:rsidRPr="00B931DA" w:rsidRDefault="00285E56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</w:p>
    <w:p w:rsidR="00FE0A8D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(</w:t>
      </w:r>
      <w:proofErr w:type="spellStart"/>
      <w:proofErr w:type="gramStart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max</w:t>
      </w:r>
      <w:proofErr w:type="spellEnd"/>
      <w:proofErr w:type="gramEnd"/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 xml:space="preserve"> 300 caracteres)</w:t>
      </w:r>
    </w:p>
    <w:p w:rsidR="00FE0A8D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65B4E" w:rsidRPr="00B931DA" w:rsidRDefault="00EE571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  <w:r w:rsidR="00665B4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- Duración Estimada del Proyecto *</w:t>
      </w:r>
    </w:p>
    <w:p w:rsidR="00285E56" w:rsidRPr="00B931DA" w:rsidRDefault="00665B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¿Cuántos meses necesitarás para la elaboración de tu proyecto con Corfo? </w:t>
      </w:r>
    </w:p>
    <w:p w:rsidR="00665B4E" w:rsidRPr="00B931DA" w:rsidRDefault="00665B4E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16"/>
          <w:szCs w:val="16"/>
          <w:lang w:val="es-CL"/>
        </w:rPr>
        <w:t>Elige una opción: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="00665B4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5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6</w:t>
      </w:r>
    </w:p>
    <w:p w:rsidR="00665B4E" w:rsidRPr="00B931DA" w:rsidRDefault="00651C40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B4E"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F2E2C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7</w:t>
      </w:r>
    </w:p>
    <w:p w:rsidR="00D16471" w:rsidRPr="00B931DA" w:rsidRDefault="00D1647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8</w:t>
      </w:r>
    </w:p>
    <w:p w:rsidR="00D16471" w:rsidRPr="00B931DA" w:rsidRDefault="00D1647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9</w:t>
      </w:r>
    </w:p>
    <w:p w:rsidR="00D16471" w:rsidRPr="00B931DA" w:rsidRDefault="00D16471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1DA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B931DA">
        <w:rPr>
          <w:rFonts w:ascii="Times New Roman" w:hAnsi="Times New Roman" w:cs="Times New Roman"/>
          <w:bCs/>
          <w:sz w:val="24"/>
          <w:szCs w:val="24"/>
        </w:rPr>
      </w:r>
      <w:r w:rsidRPr="00B931DA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0</w:t>
      </w:r>
    </w:p>
    <w:p w:rsidR="00D16471" w:rsidRDefault="00D16471" w:rsidP="00601588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s-CL"/>
        </w:rPr>
      </w:pPr>
    </w:p>
    <w:p w:rsidR="00E50E89" w:rsidRDefault="00E50E89" w:rsidP="00601588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s-CL"/>
        </w:rPr>
      </w:pPr>
    </w:p>
    <w:p w:rsidR="00E5078D" w:rsidRPr="00DA363B" w:rsidRDefault="00E5078D" w:rsidP="00E5078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480EDD"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lan de Trabajo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*</w:t>
      </w:r>
      <w:r w:rsidR="006C4C4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480EDD" w:rsidRDefault="00480EDD" w:rsidP="00E5078D">
      <w:pPr>
        <w:jc w:val="both"/>
        <w:rPr>
          <w:rFonts w:ascii="Calibri" w:eastAsia="Calibri" w:hAnsi="Calibri" w:cs="Arial"/>
          <w:i/>
          <w:sz w:val="20"/>
          <w:szCs w:val="20"/>
        </w:rPr>
      </w:pPr>
      <w:r w:rsidRPr="00480EDD">
        <w:rPr>
          <w:rFonts w:ascii="Calibri" w:eastAsia="Calibri" w:hAnsi="Calibri" w:cs="Arial"/>
          <w:i/>
          <w:sz w:val="20"/>
          <w:szCs w:val="20"/>
        </w:rPr>
        <w:lastRenderedPageBreak/>
        <w:t>Detalla las actividades a desarrollar durante la ejecución del proyecto y los resultados que esperas obtener. Te recomendamos revisar el numeral 3 de las bases técnicas, en donde se indican las actividades financiables.</w:t>
      </w:r>
    </w:p>
    <w:p w:rsidR="00E5078D" w:rsidRPr="00B931DA" w:rsidRDefault="00E5078D" w:rsidP="00E5078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1E026E0" wp14:editId="7F401B50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E5078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.45pt;margin-top:11.1pt;width:132pt;height:2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">
                <v:stroke dashstyle="1 1"/>
                <v:textbox>
                  <w:txbxContent>
                    <w:p w:rsidR="00CC06DD" w:rsidRPr="00B74AA6" w:rsidRDefault="00CC06DD" w:rsidP="00E5078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E5078D" w:rsidRPr="00B931DA" w:rsidRDefault="00E5078D" w:rsidP="00E5078D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E5078D" w:rsidRPr="00B931DA" w:rsidRDefault="00E5078D" w:rsidP="00E5078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E5078D" w:rsidRDefault="00E5078D" w:rsidP="00E5078D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s-CL"/>
        </w:rPr>
      </w:pPr>
    </w:p>
    <w:p w:rsidR="00E5078D" w:rsidRPr="00DA363B" w:rsidRDefault="00E5078D" w:rsidP="00E5078D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es-CL"/>
        </w:rPr>
      </w:pPr>
      <w:r w:rsidRPr="00D018B3">
        <w:rPr>
          <w:rFonts w:ascii="Times New Roman" w:hAnsi="Times New Roman" w:cs="Times New Roman"/>
          <w:color w:val="595959" w:themeColor="text1" w:themeTint="A6"/>
          <w:sz w:val="24"/>
          <w:szCs w:val="24"/>
          <w:highlight w:val="magenta"/>
          <w:lang w:val="es-CL"/>
        </w:rPr>
        <w:t>Adjuntar  Excel con plan de actividades y resultados</w:t>
      </w:r>
    </w:p>
    <w:p w:rsidR="00E5078D" w:rsidRDefault="00E5078D" w:rsidP="00E5078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tbl>
      <w:tblPr>
        <w:tblW w:w="8393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4347"/>
        <w:gridCol w:w="971"/>
        <w:gridCol w:w="1006"/>
      </w:tblGrid>
      <w:tr w:rsidR="00E5078D" w:rsidRPr="00D50C72" w:rsidTr="008973CE">
        <w:trPr>
          <w:trHeight w:val="246"/>
        </w:trPr>
        <w:tc>
          <w:tcPr>
            <w:tcW w:w="83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b/>
                <w:color w:val="FFFFFF"/>
                <w:lang w:eastAsia="es-CL"/>
              </w:rPr>
            </w:pPr>
            <w:r w:rsidRPr="00D50C72">
              <w:rPr>
                <w:b/>
                <w:color w:val="FFFFFF"/>
                <w:lang w:eastAsia="es-CL"/>
              </w:rPr>
              <w:t>ETAPA Nº :</w:t>
            </w:r>
          </w:p>
        </w:tc>
      </w:tr>
      <w:tr w:rsidR="00E5078D" w:rsidRPr="00D50C72" w:rsidTr="008973CE">
        <w:trPr>
          <w:trHeight w:val="257"/>
        </w:trPr>
        <w:tc>
          <w:tcPr>
            <w:tcW w:w="83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b/>
                <w:color w:val="FFFFFF"/>
                <w:lang w:eastAsia="es-CL"/>
              </w:rPr>
            </w:pPr>
            <w:r w:rsidRPr="00D50C72">
              <w:rPr>
                <w:b/>
                <w:color w:val="FFFFFF"/>
                <w:lang w:eastAsia="es-CL"/>
              </w:rPr>
              <w:t xml:space="preserve">NOMBRE DE LA ETAPA: </w:t>
            </w: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DESCRIPCIÓN:</w:t>
            </w:r>
          </w:p>
        </w:tc>
      </w:tr>
      <w:tr w:rsidR="00E5078D" w:rsidRPr="00D50C72" w:rsidTr="008973CE">
        <w:trPr>
          <w:trHeight w:val="269"/>
        </w:trPr>
        <w:tc>
          <w:tcPr>
            <w:tcW w:w="83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 xml:space="preserve">DURACION: </w:t>
            </w:r>
            <w:r w:rsidRPr="00D50C72">
              <w:rPr>
                <w:color w:val="4F81BD"/>
                <w:lang w:eastAsia="es-CL"/>
              </w:rPr>
              <w:t>(MESES)</w:t>
            </w: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b/>
                <w:color w:val="FFFFFF"/>
                <w:lang w:eastAsia="es-CL"/>
              </w:rPr>
            </w:pPr>
            <w:r w:rsidRPr="00D50C72">
              <w:rPr>
                <w:b/>
                <w:color w:val="FFFFFF"/>
                <w:lang w:eastAsia="es-CL"/>
              </w:rPr>
              <w:t>ACTIVIDADES</w:t>
            </w: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371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NOMBRE ACTIVIDAD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DESCRIPCIÓN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INICIO (mm/</w:t>
            </w:r>
            <w:proofErr w:type="spellStart"/>
            <w:r w:rsidRPr="00D50C72">
              <w:rPr>
                <w:lang w:eastAsia="es-CL"/>
              </w:rPr>
              <w:t>aa</w:t>
            </w:r>
            <w:proofErr w:type="spellEnd"/>
            <w:r w:rsidRPr="00D50C72">
              <w:rPr>
                <w:lang w:eastAsia="es-CL"/>
              </w:rPr>
              <w:t>)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TÉRMINO   (mm/</w:t>
            </w:r>
            <w:proofErr w:type="spellStart"/>
            <w:r w:rsidRPr="00D50C72">
              <w:rPr>
                <w:lang w:eastAsia="es-CL"/>
              </w:rPr>
              <w:t>aa</w:t>
            </w:r>
            <w:proofErr w:type="spellEnd"/>
            <w:r w:rsidRPr="00D50C72">
              <w:rPr>
                <w:lang w:eastAsia="es-CL"/>
              </w:rPr>
              <w:t>)</w:t>
            </w:r>
          </w:p>
        </w:tc>
      </w:tr>
      <w:tr w:rsidR="00E5078D" w:rsidRPr="00D50C72" w:rsidTr="008973CE">
        <w:trPr>
          <w:trHeight w:val="371"/>
        </w:trPr>
        <w:tc>
          <w:tcPr>
            <w:tcW w:w="2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9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269"/>
        </w:trPr>
        <w:tc>
          <w:tcPr>
            <w:tcW w:w="2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  <w:tc>
          <w:tcPr>
            <w:tcW w:w="97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246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 xml:space="preserve">    </w:t>
            </w:r>
          </w:p>
        </w:tc>
      </w:tr>
      <w:tr w:rsidR="00E5078D" w:rsidRPr="00D50C72" w:rsidTr="008973CE">
        <w:trPr>
          <w:trHeight w:val="246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</w:tr>
      <w:tr w:rsidR="00E5078D" w:rsidRPr="00D50C72" w:rsidTr="008973CE">
        <w:trPr>
          <w:trHeight w:val="257"/>
        </w:trPr>
        <w:tc>
          <w:tcPr>
            <w:tcW w:w="207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n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  <w:r w:rsidRPr="00D50C72">
              <w:rPr>
                <w:lang w:eastAsia="es-CL"/>
              </w:rPr>
              <w:t> </w:t>
            </w: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b/>
                <w:color w:val="FFFFFF"/>
                <w:lang w:eastAsia="es-CL"/>
              </w:rPr>
            </w:pPr>
            <w:r w:rsidRPr="00D50C72">
              <w:rPr>
                <w:b/>
                <w:color w:val="FFFFFF"/>
                <w:lang w:eastAsia="es-CL"/>
              </w:rPr>
              <w:t>RESULTADOS ESPERADOS</w:t>
            </w:r>
          </w:p>
        </w:tc>
      </w:tr>
      <w:tr w:rsidR="00E5078D" w:rsidRPr="00D50C72" w:rsidTr="008973CE">
        <w:trPr>
          <w:trHeight w:val="371"/>
        </w:trPr>
        <w:tc>
          <w:tcPr>
            <w:tcW w:w="8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lang w:eastAsia="es-CL"/>
              </w:rPr>
            </w:pPr>
          </w:p>
        </w:tc>
      </w:tr>
      <w:tr w:rsidR="00E5078D" w:rsidRPr="00D50C72" w:rsidTr="008973CE">
        <w:trPr>
          <w:trHeight w:val="404"/>
        </w:trPr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RESULTADO ESPERADO</w:t>
            </w:r>
          </w:p>
        </w:tc>
        <w:tc>
          <w:tcPr>
            <w:tcW w:w="437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 xml:space="preserve">INDICADOR DE ÉXITO </w:t>
            </w:r>
          </w:p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(cuantificar si corresponde)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FECHA DE OBTENCIÓN (mm/</w:t>
            </w:r>
            <w:proofErr w:type="spellStart"/>
            <w:r w:rsidRPr="00D50C72">
              <w:rPr>
                <w:szCs w:val="18"/>
              </w:rPr>
              <w:t>aa</w:t>
            </w:r>
            <w:proofErr w:type="spellEnd"/>
            <w:r w:rsidRPr="00D50C72">
              <w:rPr>
                <w:szCs w:val="18"/>
              </w:rPr>
              <w:t>)</w:t>
            </w:r>
          </w:p>
        </w:tc>
      </w:tr>
      <w:tr w:rsidR="00E5078D" w:rsidRPr="00D50C72" w:rsidTr="008973CE">
        <w:trPr>
          <w:trHeight w:val="371"/>
        </w:trPr>
        <w:tc>
          <w:tcPr>
            <w:tcW w:w="2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</w:tr>
      <w:tr w:rsidR="00E5078D" w:rsidRPr="00D50C72" w:rsidTr="008973CE">
        <w:trPr>
          <w:trHeight w:val="269"/>
        </w:trPr>
        <w:tc>
          <w:tcPr>
            <w:tcW w:w="20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  <w:tc>
          <w:tcPr>
            <w:tcW w:w="4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EAF8D8"/>
            <w:vAlign w:val="center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</w:p>
        </w:tc>
      </w:tr>
      <w:tr w:rsidR="00E5078D" w:rsidRPr="00D50C72" w:rsidTr="008973CE">
        <w:trPr>
          <w:trHeight w:val="246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</w:tr>
      <w:tr w:rsidR="00E5078D" w:rsidRPr="00D50C72" w:rsidTr="008973CE">
        <w:trPr>
          <w:trHeight w:val="246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</w:tr>
      <w:tr w:rsidR="00E5078D" w:rsidRPr="00D50C72" w:rsidTr="008973CE">
        <w:trPr>
          <w:trHeight w:val="257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n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078D" w:rsidRPr="00D50C72" w:rsidRDefault="00E5078D" w:rsidP="008973CE">
            <w:pPr>
              <w:pStyle w:val="Sinespaciado"/>
              <w:jc w:val="both"/>
              <w:rPr>
                <w:szCs w:val="18"/>
              </w:rPr>
            </w:pPr>
            <w:r w:rsidRPr="00D50C72">
              <w:rPr>
                <w:szCs w:val="18"/>
              </w:rPr>
              <w:t> </w:t>
            </w:r>
          </w:p>
        </w:tc>
      </w:tr>
    </w:tbl>
    <w:p w:rsidR="00665B4E" w:rsidRDefault="00665B4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E5078D" w:rsidRPr="00B931DA" w:rsidRDefault="00E507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FE0A8D" w:rsidRPr="00B931DA" w:rsidRDefault="00EE571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5</w:t>
      </w:r>
      <w:r w:rsidR="00DA20B9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FE0A8D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Resultados Esperados a largo plazo*</w:t>
      </w:r>
    </w:p>
    <w:p w:rsidR="008973CE" w:rsidRPr="00A4095A" w:rsidRDefault="008973CE" w:rsidP="008973CE">
      <w:pPr>
        <w:ind w:left="426"/>
        <w:jc w:val="both"/>
        <w:rPr>
          <w:rFonts w:ascii="Times New Roman" w:hAnsi="Times New Roman" w:cs="Times New Roman"/>
          <w:i/>
          <w:color w:val="404040" w:themeColor="text1" w:themeTint="BF"/>
          <w:szCs w:val="24"/>
          <w:lang w:val="es-CL"/>
        </w:rPr>
      </w:pPr>
      <w:r w:rsidRPr="00A4095A">
        <w:rPr>
          <w:rFonts w:ascii="Times New Roman" w:hAnsi="Times New Roman" w:cs="Times New Roman"/>
          <w:i/>
          <w:color w:val="404040" w:themeColor="text1" w:themeTint="BF"/>
          <w:szCs w:val="24"/>
          <w:lang w:val="es-CL"/>
        </w:rPr>
        <w:t xml:space="preserve">Enumerar los resultados que se esperan obtener tres años después de finalizado el proyecto </w:t>
      </w:r>
    </w:p>
    <w:p w:rsidR="00FE0A8D" w:rsidRPr="00DA363B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2C9D48" wp14:editId="219A9B77">
                <wp:simplePos x="0" y="0"/>
                <wp:positionH relativeFrom="column">
                  <wp:posOffset>221615</wp:posOffset>
                </wp:positionH>
                <wp:positionV relativeFrom="paragraph">
                  <wp:posOffset>15240</wp:posOffset>
                </wp:positionV>
                <wp:extent cx="4838700" cy="438150"/>
                <wp:effectExtent l="0" t="0" r="19050" b="1905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FE0A8D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7.45pt;margin-top:1.2pt;width:381pt;height:34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">
                <v:stroke dashstyle="1 1"/>
                <v:textbox>
                  <w:txbxContent>
                    <w:p w:rsidR="00CC06DD" w:rsidRPr="00B74AA6" w:rsidRDefault="00CC06DD" w:rsidP="00FE0A8D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A8D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FE0A8D" w:rsidRPr="00B931DA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FE0A8D" w:rsidRPr="00DA363B" w:rsidRDefault="00FE0A8D" w:rsidP="00601588">
      <w:pPr>
        <w:jc w:val="both"/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  <w:t>(</w:t>
      </w:r>
      <w:proofErr w:type="spellStart"/>
      <w:proofErr w:type="gramStart"/>
      <w:r w:rsidRPr="00DA363B"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  <w:t>max</w:t>
      </w:r>
      <w:proofErr w:type="spellEnd"/>
      <w:proofErr w:type="gramEnd"/>
      <w:r w:rsidRPr="00DA363B"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  <w:t xml:space="preserve"> </w:t>
      </w:r>
      <w:r w:rsidR="00DA20B9" w:rsidRPr="00DA363B"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  <w:t>40</w:t>
      </w:r>
      <w:r w:rsidRPr="00DA363B">
        <w:rPr>
          <w:rFonts w:ascii="Times New Roman" w:hAnsi="Times New Roman" w:cs="Times New Roman"/>
          <w:color w:val="404040" w:themeColor="text1" w:themeTint="BF"/>
          <w:sz w:val="16"/>
          <w:szCs w:val="24"/>
          <w:lang w:val="es-CL"/>
        </w:rPr>
        <w:t>00 caracteres)</w:t>
      </w:r>
    </w:p>
    <w:p w:rsidR="00860E6B" w:rsidRPr="00DA363B" w:rsidRDefault="00860E6B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</w:pPr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lastRenderedPageBreak/>
        <w:t>Presupuesto</w:t>
      </w:r>
      <w:r w:rsidRPr="00DA363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  <w:r w:rsidRPr="00DA363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</w:p>
    <w:p w:rsidR="00185277" w:rsidRDefault="0018527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7953BE" w:rsidRPr="00DA363B" w:rsidRDefault="007953B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Consideraciones Generales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122A65" w:rsidRPr="00DA363B" w:rsidRDefault="00122A6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363B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DA363B">
        <w:rPr>
          <w:rFonts w:ascii="Times New Roman" w:hAnsi="Times New Roman" w:cs="Times New Roman"/>
          <w:bCs/>
          <w:sz w:val="24"/>
          <w:szCs w:val="24"/>
        </w:rPr>
      </w:r>
      <w:r w:rsidRPr="00DA36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A3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Declaro conocer los montos máximos permitidos para cada cuenta de presupuesto</w:t>
      </w:r>
      <w:r w:rsidR="00122A6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,  según </w:t>
      </w:r>
      <w:r w:rsidR="00270236" w:rsidRPr="00E14E7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numeral 7</w:t>
      </w:r>
      <w:r w:rsidR="00122A65"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de </w:t>
      </w:r>
      <w:r w:rsidR="00122A6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las bases técnicas.</w:t>
      </w:r>
    </w:p>
    <w:p w:rsidR="00122A65" w:rsidRPr="00DA363B" w:rsidRDefault="00122A6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122A65" w:rsidRPr="00DA363B" w:rsidRDefault="00122A6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363B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DA363B">
        <w:rPr>
          <w:rFonts w:ascii="Times New Roman" w:hAnsi="Times New Roman" w:cs="Times New Roman"/>
          <w:bCs/>
          <w:sz w:val="24"/>
          <w:szCs w:val="24"/>
        </w:rPr>
      </w:r>
      <w:r w:rsidRPr="00DA36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A3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Declaro conocer el </w:t>
      </w:r>
      <w:proofErr w:type="spellStart"/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subnumeral</w:t>
      </w:r>
      <w:proofErr w:type="spellEnd"/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3.4 de las bases administrativas generales.</w:t>
      </w:r>
    </w:p>
    <w:p w:rsidR="00122A65" w:rsidRPr="00DA363B" w:rsidRDefault="00122A65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984F0D" w:rsidRPr="00DA363B" w:rsidRDefault="00984F0D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  <w:t>1.- MONTO SOLICITADO A CORFO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1.1.- El monto solicitado a Corfo no puede sobrepasar los $40.000.000, y su porcentaje del costo máximo del subsidio al que se puede optar según </w:t>
      </w:r>
      <w:r w:rsidR="00270236"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l punto 7</w:t>
      </w:r>
      <w:r w:rsidRPr="00795453">
        <w:rPr>
          <w:rFonts w:ascii="Times New Roman" w:hAnsi="Times New Roman" w:cs="Times New Roman"/>
          <w:strike/>
          <w:color w:val="FF0000"/>
          <w:sz w:val="24"/>
          <w:szCs w:val="24"/>
          <w:lang w:val="es-CL"/>
        </w:rPr>
        <w:t>.1</w:t>
      </w:r>
      <w:r w:rsidRPr="00795453">
        <w:rPr>
          <w:rFonts w:ascii="Times New Roman" w:hAnsi="Times New Roman" w:cs="Times New Roman"/>
          <w:color w:val="FF0000"/>
          <w:sz w:val="24"/>
          <w:szCs w:val="24"/>
          <w:lang w:val="es-CL"/>
        </w:rPr>
        <w:t xml:space="preserve"> </w:t>
      </w:r>
      <w:r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(Subsidio</w:t>
      </w:r>
      <w:r w:rsidRPr="00270236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proofErr w:type="spellStart"/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InnovaChile</w:t>
      </w:r>
      <w:proofErr w:type="spellEnd"/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) de las bases técnicas. 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363B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DA363B">
        <w:rPr>
          <w:rFonts w:ascii="Times New Roman" w:hAnsi="Times New Roman" w:cs="Times New Roman"/>
          <w:bCs/>
          <w:sz w:val="24"/>
          <w:szCs w:val="24"/>
        </w:rPr>
      </w:r>
      <w:r w:rsidRPr="00DA36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Entiendo la restricción del monto solicitado a Corfo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C58522" wp14:editId="43914789">
                <wp:simplePos x="0" y="0"/>
                <wp:positionH relativeFrom="column">
                  <wp:posOffset>2371090</wp:posOffset>
                </wp:positionH>
                <wp:positionV relativeFrom="paragraph">
                  <wp:posOffset>68580</wp:posOffset>
                </wp:positionV>
                <wp:extent cx="2406650" cy="273050"/>
                <wp:effectExtent l="0" t="0" r="12700" b="1270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860E6B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86.7pt;margin-top:5.4pt;width:189.5pt;height:2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">
                <v:stroke dashstyle="1 1"/>
                <v:textbox>
                  <w:txbxContent>
                    <w:p w:rsidR="00CC06DD" w:rsidRPr="00B74AA6" w:rsidRDefault="00CC06DD" w:rsidP="00860E6B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E6B" w:rsidRPr="00DA363B" w:rsidRDefault="0022425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1</w:t>
      </w:r>
      <w:r w:rsidR="00B32E87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2</w:t>
      </w:r>
      <w:r w:rsidR="00860E6B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- Monto Solicitado a C</w:t>
      </w:r>
      <w:r w:rsidR="00C768C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orfo</w:t>
      </w:r>
      <w:r w:rsidR="00860E6B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*:</w:t>
      </w:r>
    </w:p>
    <w:p w:rsidR="00860E6B" w:rsidRPr="00DA363B" w:rsidRDefault="00860E6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xpresa tu respuesta en pesos chilenos ($). No incorpores el signo $ en tu respuesta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  <w:t>2.- APORTE  PARTICIPANTES AL PROYECTO</w:t>
      </w:r>
    </w:p>
    <w:p w:rsidR="00122A65" w:rsidRPr="00DA363B" w:rsidRDefault="00122A65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</w:pPr>
    </w:p>
    <w:p w:rsidR="00B32E87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1.- El monto que  los participantes aportarán al proyecto se deberá ajusta</w:t>
      </w:r>
      <w:r w:rsidR="00122A6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r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  <w:r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al </w:t>
      </w:r>
      <w:r w:rsidR="00270236"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punto 7</w:t>
      </w:r>
      <w:r w:rsidRPr="00270236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2</w:t>
      </w:r>
      <w:r w:rsidRPr="00270236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(Aportes participantes) de las bases técnicas</w:t>
      </w:r>
      <w:r w:rsidR="00122A6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</w:t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</w:t>
      </w:r>
    </w:p>
    <w:p w:rsidR="00431C06" w:rsidRPr="00DA363B" w:rsidRDefault="00431C0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363B">
        <w:rPr>
          <w:rFonts w:ascii="Times New Roman" w:hAnsi="Times New Roman" w:cs="Times New Roman"/>
          <w:bCs/>
          <w:sz w:val="24"/>
          <w:szCs w:val="24"/>
        </w:rPr>
        <w:instrText xml:space="preserve"> FORMCHECKBOX </w:instrText>
      </w:r>
      <w:r w:rsidRPr="00DA363B">
        <w:rPr>
          <w:rFonts w:ascii="Times New Roman" w:hAnsi="Times New Roman" w:cs="Times New Roman"/>
          <w:bCs/>
          <w:sz w:val="24"/>
          <w:szCs w:val="24"/>
        </w:rPr>
      </w:r>
      <w:r w:rsidRPr="00DA36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Declaro conocer esta restricción</w:t>
      </w:r>
    </w:p>
    <w:p w:rsidR="00860E6B" w:rsidRPr="00DA363B" w:rsidRDefault="0022425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7238F9" wp14:editId="34007902">
                <wp:simplePos x="0" y="0"/>
                <wp:positionH relativeFrom="column">
                  <wp:posOffset>2275840</wp:posOffset>
                </wp:positionH>
                <wp:positionV relativeFrom="paragraph">
                  <wp:posOffset>116840</wp:posOffset>
                </wp:positionV>
                <wp:extent cx="2406650" cy="273050"/>
                <wp:effectExtent l="0" t="0" r="12700" b="1270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860E6B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79.2pt;margin-top:9.2pt;width:189.5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">
                <v:stroke dashstyle="1 1"/>
                <v:textbox>
                  <w:txbxContent>
                    <w:p w:rsidR="00CC06DD" w:rsidRPr="00B74AA6" w:rsidRDefault="00CC06DD" w:rsidP="00860E6B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E6B" w:rsidRPr="00DA363B" w:rsidRDefault="0022425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</w:t>
      </w:r>
      <w:r w:rsidR="00B32E87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2</w:t>
      </w:r>
      <w:r w:rsidR="00860E6B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</w:t>
      </w:r>
      <w:r w:rsidR="00DA20B9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porte Valorado</w:t>
      </w:r>
      <w:r w:rsidR="00860E6B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 al Proyecto</w:t>
      </w:r>
      <w:r w:rsidR="00DA20B9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="00860E6B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: </w:t>
      </w:r>
    </w:p>
    <w:p w:rsidR="00860E6B" w:rsidRPr="00DA363B" w:rsidRDefault="00860E6B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xpresa tu respuesta en pesos chilenos ($). No incorpores el signo $ en tu respuesta</w:t>
      </w:r>
    </w:p>
    <w:p w:rsidR="00DA20B9" w:rsidRPr="00DA363B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31C06" w:rsidRDefault="00431C06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12EFF52" wp14:editId="5305AC1A">
                <wp:simplePos x="0" y="0"/>
                <wp:positionH relativeFrom="column">
                  <wp:posOffset>2371090</wp:posOffset>
                </wp:positionH>
                <wp:positionV relativeFrom="paragraph">
                  <wp:posOffset>56886</wp:posOffset>
                </wp:positionV>
                <wp:extent cx="2406650" cy="273050"/>
                <wp:effectExtent l="0" t="0" r="12700" b="1270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20B9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86.7pt;margin-top:4.5pt;width:189.5pt;height:2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">
                <v:stroke dashstyle="1 1"/>
                <v:textbox>
                  <w:txbxContent>
                    <w:p w:rsidR="00CC06DD" w:rsidRPr="00B74AA6" w:rsidRDefault="00CC06DD" w:rsidP="00DA20B9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0B9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2.3</w:t>
      </w:r>
      <w:r w:rsidR="00DA20B9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Aporte Pecuniario al Proyecto*: </w:t>
      </w:r>
    </w:p>
    <w:p w:rsidR="00DA20B9" w:rsidRPr="00DA363B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xpresa tu respuesta en pesos chilenos ($). No incorpores el signo $ en tu respuesta</w:t>
      </w:r>
    </w:p>
    <w:p w:rsidR="00DA20B9" w:rsidRPr="00DA363B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B32E87" w:rsidRPr="00DA363B" w:rsidRDefault="00B32E87" w:rsidP="00601588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es-CL"/>
        </w:rPr>
        <w:t>3.- MONTO COSTO TOTAL  DEL PROYECTO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A84DF2" wp14:editId="22C2F0FE">
                <wp:simplePos x="0" y="0"/>
                <wp:positionH relativeFrom="column">
                  <wp:posOffset>2522855</wp:posOffset>
                </wp:positionH>
                <wp:positionV relativeFrom="paragraph">
                  <wp:posOffset>54610</wp:posOffset>
                </wp:positionV>
                <wp:extent cx="2406650" cy="273050"/>
                <wp:effectExtent l="0" t="0" r="12700" b="12700"/>
                <wp:wrapNone/>
                <wp:docPr id="88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224254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98.65pt;margin-top:4.3pt;width:189.5pt;height:21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">
                <v:stroke dashstyle="1 1"/>
                <v:textbox>
                  <w:txbxContent>
                    <w:p w:rsidR="00CC06DD" w:rsidRPr="00B74AA6" w:rsidRDefault="00CC06DD" w:rsidP="00224254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254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3.1</w:t>
      </w:r>
      <w:r w:rsidR="00224254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.- Monto Costo Total del Proyecto</w:t>
      </w:r>
      <w:r w:rsidR="00EE5715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  <w:r w:rsidR="00224254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:</w:t>
      </w:r>
    </w:p>
    <w:p w:rsidR="00224254" w:rsidRPr="00DA363B" w:rsidRDefault="0022425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xpresa tu respuesta en pesos chilenos ($). No incorpores el signo $ en tu respuesta</w:t>
      </w:r>
    </w:p>
    <w:p w:rsidR="00B32E8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185277" w:rsidRPr="00DA363B" w:rsidRDefault="00B32E8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4</w:t>
      </w:r>
      <w:r w:rsidR="00DA20B9"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.- Adjunte archivo de detalle de presupuesto del proyecto </w:t>
      </w:r>
    </w:p>
    <w:p w:rsidR="00DA20B9" w:rsidRPr="00DA363B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BA3FCF8" wp14:editId="4D2C6E84">
                <wp:simplePos x="0" y="0"/>
                <wp:positionH relativeFrom="column">
                  <wp:posOffset>43815</wp:posOffset>
                </wp:positionH>
                <wp:positionV relativeFrom="paragraph">
                  <wp:posOffset>102870</wp:posOffset>
                </wp:positionV>
                <wp:extent cx="1676400" cy="304800"/>
                <wp:effectExtent l="0" t="0" r="19050" b="1905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DA20B9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.45pt;margin-top:8.1pt;width:132pt;height:2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">
                <v:stroke dashstyle="1 1"/>
                <v:textbox>
                  <w:txbxContent>
                    <w:p w:rsidR="00CC06DD" w:rsidRPr="00B74AA6" w:rsidRDefault="00CC06DD" w:rsidP="00DA20B9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0B9" w:rsidRPr="00B32E87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DA363B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DA363B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DA20B9" w:rsidRPr="00B32E87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20B9" w:rsidRPr="00431C06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Cs w:val="24"/>
          <w:lang w:val="es-CL"/>
        </w:rPr>
      </w:pPr>
      <w:r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 xml:space="preserve">Archivo </w:t>
      </w:r>
      <w:r w:rsidR="00E14E77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>Adjunto</w:t>
      </w:r>
    </w:p>
    <w:p w:rsidR="00DA20B9" w:rsidRPr="00431C06" w:rsidRDefault="00EE5715" w:rsidP="00601588">
      <w:pPr>
        <w:jc w:val="both"/>
        <w:rPr>
          <w:rFonts w:ascii="Times New Roman" w:hAnsi="Times New Roman" w:cs="Times New Roman"/>
          <w:color w:val="404040" w:themeColor="text1" w:themeTint="BF"/>
          <w:szCs w:val="24"/>
          <w:lang w:val="es-CL"/>
        </w:rPr>
      </w:pPr>
      <w:r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>Complete los</w:t>
      </w:r>
      <w:r w:rsidR="00DA20B9"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 xml:space="preserve"> sig</w:t>
      </w:r>
      <w:r w:rsidR="00413AEE"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>uiente</w:t>
      </w:r>
      <w:r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>s</w:t>
      </w:r>
      <w:r w:rsidR="00413AEE"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 xml:space="preserve"> cuadro</w:t>
      </w:r>
      <w:r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 xml:space="preserve">s con </w:t>
      </w:r>
      <w:r w:rsidR="00DA20B9" w:rsidRPr="00431C06">
        <w:rPr>
          <w:rFonts w:ascii="Times New Roman" w:hAnsi="Times New Roman" w:cs="Times New Roman"/>
          <w:color w:val="404040" w:themeColor="text1" w:themeTint="BF"/>
          <w:szCs w:val="24"/>
          <w:lang w:val="es-CL"/>
        </w:rPr>
        <w:t>el detalle del presupuesto</w:t>
      </w:r>
    </w:p>
    <w:p w:rsidR="00DA20B9" w:rsidRPr="00B931DA" w:rsidRDefault="00DA20B9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DA20B9" w:rsidRDefault="00E14E7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E14E77">
        <w:rPr>
          <w:noProof/>
          <w:lang w:val="es-CL" w:eastAsia="es-CL"/>
        </w:rPr>
        <w:drawing>
          <wp:inline distT="0" distB="0" distL="0" distR="0" wp14:anchorId="3C988F2D" wp14:editId="43B9874A">
            <wp:extent cx="5613603" cy="37611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/>
                    <a:stretch/>
                  </pic:blipFill>
                  <pic:spPr bwMode="auto">
                    <a:xfrm>
                      <a:off x="0" y="0"/>
                      <a:ext cx="5612130" cy="37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AEE" w:rsidRDefault="00E14E7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E14E77">
        <w:rPr>
          <w:noProof/>
          <w:lang w:val="es-CL" w:eastAsia="es-CL"/>
        </w:rPr>
        <w:drawing>
          <wp:inline distT="0" distB="0" distL="0" distR="0" wp14:anchorId="3F8808D6" wp14:editId="60C7C33F">
            <wp:extent cx="4183811" cy="784942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3"/>
                    <a:stretch/>
                  </pic:blipFill>
                  <pic:spPr bwMode="auto">
                    <a:xfrm>
                      <a:off x="0" y="0"/>
                      <a:ext cx="4184015" cy="7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EF4" w:rsidRDefault="00765EF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765EF4" w:rsidRPr="00B931DA" w:rsidRDefault="00765EF4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13AEE" w:rsidRPr="00B931DA" w:rsidRDefault="00413AEE" w:rsidP="00601588">
      <w:pPr>
        <w:pStyle w:val="Prrafodelista"/>
        <w:numPr>
          <w:ilvl w:val="0"/>
          <w:numId w:val="13"/>
        </w:numPr>
        <w:pBdr>
          <w:bottom w:val="single" w:sz="4" w:space="1" w:color="auto"/>
        </w:pBdr>
        <w:tabs>
          <w:tab w:val="left" w:pos="1800"/>
        </w:tabs>
        <w:ind w:left="426" w:hanging="568"/>
        <w:jc w:val="both"/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</w:pPr>
      <w:r w:rsidRPr="00144E7B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>Anexos</w:t>
      </w:r>
      <w:r w:rsidRPr="00B931DA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  <w:r w:rsidRPr="00B931DA">
        <w:rPr>
          <w:rFonts w:ascii="Times New Roman" w:hAnsi="Times New Roman" w:cs="Times New Roman"/>
          <w:b/>
          <w:color w:val="404040" w:themeColor="text1" w:themeTint="BF"/>
          <w:sz w:val="28"/>
          <w:lang w:val="es-ES_tradnl"/>
        </w:rPr>
        <w:tab/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exo N°1: Antecedentes legales de todos los participantes, de acuerdo a lo indicado en el numeral 3.6 de las Bases Administrativas Generales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A9A28FE" wp14:editId="372381B3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13AE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.45pt;margin-top:11.1pt;width:132pt;height:2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">
                <v:stroke dashstyle="1 1"/>
                <v:textbox>
                  <w:txbxContent>
                    <w:p w:rsidR="00CC06DD" w:rsidRPr="00B74AA6" w:rsidRDefault="00CC06DD" w:rsidP="00413AE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413AEE" w:rsidRPr="00B931DA" w:rsidRDefault="00413AEE" w:rsidP="00601588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Anexo N°2: Antecedentes Financieros. Adjuntar copia Estado de resultados, balance general del último año y/o formulario 29 correspondiente a los 12 meses, del beneficiario y </w:t>
      </w:r>
      <w:r w:rsidR="004C10CC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mandantes </w: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(si aplica)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833794E" wp14:editId="19C197E7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13AE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3.45pt;margin-top:11.1pt;width:132pt;height:2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">
                <v:stroke dashstyle="1 1"/>
                <v:textbox>
                  <w:txbxContent>
                    <w:p w:rsidR="00CC06DD" w:rsidRPr="00B74AA6" w:rsidRDefault="00CC06DD" w:rsidP="00413AE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413AEE" w:rsidRPr="00B931DA" w:rsidRDefault="00413AEE" w:rsidP="00601588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76020F" w:rsidRDefault="000448DF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exo N°3</w:t>
      </w:r>
      <w:r w:rsidR="00413AEE"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: Adjuntar </w:t>
      </w:r>
      <w:r w:rsidR="00E83883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el convenio particular con la entidad experta nacional.</w:t>
      </w:r>
      <w:r w:rsidR="0076020F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*</w:t>
      </w:r>
    </w:p>
    <w:p w:rsidR="00413AEE" w:rsidRPr="00B931DA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E172099" wp14:editId="784A4942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88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13AEE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3.45pt;margin-top:11.1pt;width:132pt;height:2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">
                <v:stroke dashstyle="1 1"/>
                <v:textbox>
                  <w:txbxContent>
                    <w:p w:rsidR="00CC06DD" w:rsidRPr="00B74AA6" w:rsidRDefault="00CC06DD" w:rsidP="00413AEE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413AEE" w:rsidRPr="00B931DA" w:rsidRDefault="00413AEE" w:rsidP="00601588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413AEE" w:rsidRDefault="00413AEE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F4937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6F4937" w:rsidRPr="00B931DA" w:rsidRDefault="000448DF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exo N°4</w:t>
      </w:r>
      <w:r w:rsidR="006F4937"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: </w:t>
      </w:r>
      <w:r w:rsidR="00480EDD"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djuntar antecedentes curriculares del equipo de la entidad experta que intervendrá a la beneficiaria y su(s) manda</w:t>
      </w:r>
      <w:r w:rsidR="007A5E13"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ntes</w:t>
      </w:r>
      <w:r w:rsidR="00480EDD" w:rsidRPr="00D43F47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(s) (si corresponde)*</w:t>
      </w:r>
    </w:p>
    <w:p w:rsidR="006F4937" w:rsidRPr="00B931DA" w:rsidRDefault="006F4937" w:rsidP="0060158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B931D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04BFCCB" wp14:editId="7E2DB69C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880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6F4937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.45pt;margin-top:11.1pt;width:132pt;height:2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">
                <v:stroke dashstyle="1 1"/>
                <v:textbox>
                  <w:txbxContent>
                    <w:p w:rsidR="00CC06DD" w:rsidRPr="00B74AA6" w:rsidRDefault="00CC06DD" w:rsidP="006F4937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B931DA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6F4937" w:rsidRPr="00B931DA" w:rsidRDefault="006F4937" w:rsidP="00601588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B931DA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p w:rsidR="006F4937" w:rsidRDefault="006F4937" w:rsidP="00860E6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C10CC" w:rsidRDefault="004C10CC" w:rsidP="00860E6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p w:rsidR="004C10CC" w:rsidRPr="00480EDD" w:rsidRDefault="000448DF" w:rsidP="004C10C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exo N°5</w:t>
      </w:r>
      <w:r w:rsidR="004C10CC"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 xml:space="preserve">: Adjuntar </w:t>
      </w:r>
      <w:r w:rsidR="00A54692" w:rsidRPr="001A13B4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>antecedentes que acrediten las capacidades de la entidad evaluadora que medirá el potencial a la beneficiaria y su(s) mandantes(s) (si corresponde)*</w:t>
      </w:r>
    </w:p>
    <w:p w:rsidR="004C10CC" w:rsidRPr="00480EDD" w:rsidRDefault="004C10CC" w:rsidP="004C10CC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  <w:r w:rsidRPr="00480EDD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8CFB9E1" wp14:editId="341AC814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1676400" cy="304800"/>
                <wp:effectExtent l="0" t="0" r="19050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DF" w:rsidRPr="00B74AA6" w:rsidRDefault="000448DF" w:rsidP="004C10CC">
                            <w:pPr>
                              <w:rPr>
                                <w:rFonts w:ascii="Arial Narrow" w:hAnsi="Arial Narrow"/>
                                <w:sz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3.45pt;margin-top:11.1pt;width:132pt;height:2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">
                <v:stroke dashstyle="1 1"/>
                <v:textbox>
                  <w:txbxContent>
                    <w:p w:rsidR="00CC06DD" w:rsidRPr="00B74AA6" w:rsidRDefault="00CC06DD" w:rsidP="004C10CC">
                      <w:pPr>
                        <w:rPr>
                          <w:rFonts w:ascii="Arial Narrow" w:hAnsi="Arial Narrow"/>
                          <w:sz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0E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480E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480E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  <w:r w:rsidRPr="00480EDD"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  <w:tab/>
      </w:r>
    </w:p>
    <w:p w:rsidR="004C10CC" w:rsidRPr="00B931DA" w:rsidRDefault="004C10CC" w:rsidP="004C10CC">
      <w:pPr>
        <w:ind w:left="2124" w:firstLine="708"/>
        <w:jc w:val="both"/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</w:pPr>
      <w:r w:rsidRPr="00480EDD">
        <w:rPr>
          <w:rFonts w:ascii="Times New Roman" w:hAnsi="Times New Roman" w:cs="Times New Roman"/>
          <w:color w:val="404040" w:themeColor="text1" w:themeTint="BF"/>
          <w:sz w:val="20"/>
          <w:szCs w:val="24"/>
          <w:lang w:val="es-CL"/>
        </w:rPr>
        <w:t>Examinar</w:t>
      </w:r>
    </w:p>
    <w:bookmarkEnd w:id="0"/>
    <w:p w:rsidR="004C10CC" w:rsidRPr="00B931DA" w:rsidRDefault="004C10CC" w:rsidP="00860E6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s-CL"/>
        </w:rPr>
      </w:pPr>
    </w:p>
    <w:sectPr w:rsidR="004C10CC" w:rsidRPr="00B931DA" w:rsidSect="002F2BEE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A8" w:rsidRDefault="005E6CA8" w:rsidP="00865BF5">
      <w:pPr>
        <w:spacing w:line="240" w:lineRule="auto"/>
      </w:pPr>
      <w:r>
        <w:separator/>
      </w:r>
    </w:p>
  </w:endnote>
  <w:endnote w:type="continuationSeparator" w:id="0">
    <w:p w:rsidR="005E6CA8" w:rsidRDefault="005E6CA8" w:rsidP="00865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 Bold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361202"/>
      <w:docPartObj>
        <w:docPartGallery w:val="Page Numbers (Bottom of Page)"/>
        <w:docPartUnique/>
      </w:docPartObj>
    </w:sdtPr>
    <w:sdtContent>
      <w:p w:rsidR="000448DF" w:rsidRDefault="000448DF" w:rsidP="005929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8DF" w:rsidRDefault="00044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A8" w:rsidRDefault="005E6CA8" w:rsidP="00865BF5">
      <w:pPr>
        <w:spacing w:line="240" w:lineRule="auto"/>
      </w:pPr>
      <w:r>
        <w:separator/>
      </w:r>
    </w:p>
  </w:footnote>
  <w:footnote w:type="continuationSeparator" w:id="0">
    <w:p w:rsidR="005E6CA8" w:rsidRDefault="005E6CA8" w:rsidP="00865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DF" w:rsidRDefault="000448DF">
    <w:pPr>
      <w:pStyle w:val="Encabezado"/>
      <w:rPr>
        <w:noProof/>
        <w:lang w:val="es-CL" w:eastAsia="es-CL"/>
      </w:rPr>
    </w:pPr>
    <w:r>
      <w:rPr>
        <w:noProof/>
        <w:lang w:val="es-CL" w:eastAsia="es-CL"/>
      </w:rPr>
      <w:tab/>
    </w:r>
  </w:p>
  <w:p w:rsidR="000448DF" w:rsidRDefault="000448DF">
    <w:pPr>
      <w:pStyle w:val="Encabezado"/>
      <w:rPr>
        <w:noProof/>
        <w:lang w:val="es-CL" w:eastAsia="es-CL"/>
      </w:rPr>
    </w:pPr>
  </w:p>
  <w:p w:rsidR="000448DF" w:rsidRDefault="000448DF">
    <w:pPr>
      <w:pStyle w:val="Encabezado"/>
      <w:rPr>
        <w:noProof/>
        <w:lang w:val="es-CL" w:eastAsia="es-CL"/>
      </w:rPr>
    </w:pPr>
  </w:p>
  <w:p w:rsidR="000448DF" w:rsidRDefault="000448DF" w:rsidP="00960D8D">
    <w:pPr>
      <w:pStyle w:val="Encabezado"/>
      <w:tabs>
        <w:tab w:val="clear" w:pos="4419"/>
        <w:tab w:val="clear" w:pos="8838"/>
        <w:tab w:val="left" w:pos="10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444"/>
    <w:multiLevelType w:val="hybridMultilevel"/>
    <w:tmpl w:val="41363546"/>
    <w:lvl w:ilvl="0" w:tplc="D52CB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304A"/>
    <w:multiLevelType w:val="hybridMultilevel"/>
    <w:tmpl w:val="70E81122"/>
    <w:lvl w:ilvl="0" w:tplc="340A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>
    <w:nsid w:val="0F057119"/>
    <w:multiLevelType w:val="hybridMultilevel"/>
    <w:tmpl w:val="2558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4D8"/>
    <w:multiLevelType w:val="hybridMultilevel"/>
    <w:tmpl w:val="F52E7144"/>
    <w:lvl w:ilvl="0" w:tplc="E2AC83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E512F"/>
    <w:multiLevelType w:val="hybridMultilevel"/>
    <w:tmpl w:val="3CCE1B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4E50"/>
    <w:multiLevelType w:val="hybridMultilevel"/>
    <w:tmpl w:val="F52E7144"/>
    <w:lvl w:ilvl="0" w:tplc="E2AC83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2349E6"/>
    <w:multiLevelType w:val="hybridMultilevel"/>
    <w:tmpl w:val="E21C0E22"/>
    <w:lvl w:ilvl="0" w:tplc="AA0C0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18B9"/>
    <w:multiLevelType w:val="multilevel"/>
    <w:tmpl w:val="59A6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8">
    <w:nsid w:val="24D11C08"/>
    <w:multiLevelType w:val="multilevel"/>
    <w:tmpl w:val="F65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23674B9"/>
    <w:multiLevelType w:val="hybridMultilevel"/>
    <w:tmpl w:val="8E003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77C4"/>
    <w:multiLevelType w:val="hybridMultilevel"/>
    <w:tmpl w:val="B94C43C6"/>
    <w:lvl w:ilvl="0" w:tplc="CBB0D3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308"/>
    <w:multiLevelType w:val="hybridMultilevel"/>
    <w:tmpl w:val="5CD01C0A"/>
    <w:lvl w:ilvl="0" w:tplc="AA0C0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10FA3"/>
    <w:multiLevelType w:val="hybridMultilevel"/>
    <w:tmpl w:val="1DDCCDF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EF1112"/>
    <w:multiLevelType w:val="hybridMultilevel"/>
    <w:tmpl w:val="888619B0"/>
    <w:lvl w:ilvl="0" w:tplc="C7BAC308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>
      <w:start w:val="1"/>
      <w:numFmt w:val="lowerRoman"/>
      <w:lvlText w:val="%3."/>
      <w:lvlJc w:val="right"/>
      <w:pPr>
        <w:ind w:left="2586" w:hanging="180"/>
      </w:pPr>
    </w:lvl>
    <w:lvl w:ilvl="3" w:tplc="340A000F">
      <w:start w:val="1"/>
      <w:numFmt w:val="decimal"/>
      <w:lvlText w:val="%4."/>
      <w:lvlJc w:val="left"/>
      <w:pPr>
        <w:ind w:left="3306" w:hanging="360"/>
      </w:pPr>
    </w:lvl>
    <w:lvl w:ilvl="4" w:tplc="340A0019">
      <w:start w:val="1"/>
      <w:numFmt w:val="lowerLetter"/>
      <w:lvlText w:val="%5."/>
      <w:lvlJc w:val="left"/>
      <w:pPr>
        <w:ind w:left="4026" w:hanging="360"/>
      </w:pPr>
    </w:lvl>
    <w:lvl w:ilvl="5" w:tplc="340A001B">
      <w:start w:val="1"/>
      <w:numFmt w:val="lowerRoman"/>
      <w:lvlText w:val="%6."/>
      <w:lvlJc w:val="right"/>
      <w:pPr>
        <w:ind w:left="4746" w:hanging="180"/>
      </w:pPr>
    </w:lvl>
    <w:lvl w:ilvl="6" w:tplc="340A000F">
      <w:start w:val="1"/>
      <w:numFmt w:val="decimal"/>
      <w:lvlText w:val="%7."/>
      <w:lvlJc w:val="left"/>
      <w:pPr>
        <w:ind w:left="5466" w:hanging="360"/>
      </w:pPr>
    </w:lvl>
    <w:lvl w:ilvl="7" w:tplc="340A0019">
      <w:start w:val="1"/>
      <w:numFmt w:val="lowerLetter"/>
      <w:lvlText w:val="%8."/>
      <w:lvlJc w:val="left"/>
      <w:pPr>
        <w:ind w:left="6186" w:hanging="360"/>
      </w:pPr>
    </w:lvl>
    <w:lvl w:ilvl="8" w:tplc="340A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6014DC"/>
    <w:multiLevelType w:val="hybridMultilevel"/>
    <w:tmpl w:val="EA30D4EE"/>
    <w:lvl w:ilvl="0" w:tplc="CBB0D3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0B07"/>
    <w:multiLevelType w:val="multilevel"/>
    <w:tmpl w:val="06FC3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4F77FC1"/>
    <w:multiLevelType w:val="hybridMultilevel"/>
    <w:tmpl w:val="135C2D6C"/>
    <w:lvl w:ilvl="0" w:tplc="F84C26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04040" w:themeColor="text1" w:themeTint="BF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67080"/>
    <w:multiLevelType w:val="hybridMultilevel"/>
    <w:tmpl w:val="836C25BE"/>
    <w:lvl w:ilvl="0" w:tplc="ED823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86B8A"/>
    <w:multiLevelType w:val="hybridMultilevel"/>
    <w:tmpl w:val="DB444694"/>
    <w:lvl w:ilvl="0" w:tplc="DC6A4B2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D91D65"/>
    <w:multiLevelType w:val="hybridMultilevel"/>
    <w:tmpl w:val="19C4B8DA"/>
    <w:lvl w:ilvl="0" w:tplc="BFFC9B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5CB0"/>
    <w:multiLevelType w:val="hybridMultilevel"/>
    <w:tmpl w:val="64243B5C"/>
    <w:lvl w:ilvl="0" w:tplc="D6064A86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641A0F"/>
    <w:multiLevelType w:val="hybridMultilevel"/>
    <w:tmpl w:val="7F463158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560DC"/>
    <w:multiLevelType w:val="hybridMultilevel"/>
    <w:tmpl w:val="7090A8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67EC"/>
    <w:multiLevelType w:val="hybridMultilevel"/>
    <w:tmpl w:val="1D0EE9AA"/>
    <w:lvl w:ilvl="0" w:tplc="B50C2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0E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4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E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E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104454"/>
    <w:multiLevelType w:val="hybridMultilevel"/>
    <w:tmpl w:val="5120910A"/>
    <w:lvl w:ilvl="0" w:tplc="340A0017">
      <w:start w:val="1"/>
      <w:numFmt w:val="lowerLetter"/>
      <w:lvlText w:val="%1)"/>
      <w:lvlJc w:val="left"/>
      <w:pPr>
        <w:ind w:left="1288" w:hanging="360"/>
      </w:pPr>
    </w:lvl>
    <w:lvl w:ilvl="1" w:tplc="3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34F24AC"/>
    <w:multiLevelType w:val="hybridMultilevel"/>
    <w:tmpl w:val="BCB2B2A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4E8E"/>
    <w:multiLevelType w:val="hybridMultilevel"/>
    <w:tmpl w:val="DA626866"/>
    <w:lvl w:ilvl="0" w:tplc="F8404D2A">
      <w:start w:val="2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F240EA0"/>
    <w:multiLevelType w:val="hybridMultilevel"/>
    <w:tmpl w:val="B3460750"/>
    <w:lvl w:ilvl="0" w:tplc="E2AC83F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0A0EE1"/>
    <w:multiLevelType w:val="hybridMultilevel"/>
    <w:tmpl w:val="C654F7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4"/>
  </w:num>
  <w:num w:numId="11">
    <w:abstractNumId w:val="24"/>
  </w:num>
  <w:num w:numId="12">
    <w:abstractNumId w:val="9"/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7"/>
  </w:num>
  <w:num w:numId="26">
    <w:abstractNumId w:val="0"/>
  </w:num>
  <w:num w:numId="27">
    <w:abstractNumId w:val="19"/>
  </w:num>
  <w:num w:numId="28">
    <w:abstractNumId w:val="12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FD"/>
    <w:rsid w:val="00000D91"/>
    <w:rsid w:val="000118C4"/>
    <w:rsid w:val="00020427"/>
    <w:rsid w:val="000207EA"/>
    <w:rsid w:val="000236F3"/>
    <w:rsid w:val="000326AF"/>
    <w:rsid w:val="000448DF"/>
    <w:rsid w:val="00045C21"/>
    <w:rsid w:val="00051740"/>
    <w:rsid w:val="00055C3D"/>
    <w:rsid w:val="00063B31"/>
    <w:rsid w:val="00084343"/>
    <w:rsid w:val="000876E8"/>
    <w:rsid w:val="000902A6"/>
    <w:rsid w:val="000929E6"/>
    <w:rsid w:val="000B2598"/>
    <w:rsid w:val="000B6374"/>
    <w:rsid w:val="000C28CB"/>
    <w:rsid w:val="000D092F"/>
    <w:rsid w:val="000D44F0"/>
    <w:rsid w:val="000D62EC"/>
    <w:rsid w:val="000E51A8"/>
    <w:rsid w:val="000E7F2F"/>
    <w:rsid w:val="00101A41"/>
    <w:rsid w:val="001021C9"/>
    <w:rsid w:val="001037D9"/>
    <w:rsid w:val="00104092"/>
    <w:rsid w:val="00113327"/>
    <w:rsid w:val="0012070D"/>
    <w:rsid w:val="00121B57"/>
    <w:rsid w:val="00122A65"/>
    <w:rsid w:val="00127637"/>
    <w:rsid w:val="001304EC"/>
    <w:rsid w:val="00144E7B"/>
    <w:rsid w:val="001563CB"/>
    <w:rsid w:val="00162226"/>
    <w:rsid w:val="001658CC"/>
    <w:rsid w:val="00165B6B"/>
    <w:rsid w:val="00175660"/>
    <w:rsid w:val="00177ED3"/>
    <w:rsid w:val="001801D6"/>
    <w:rsid w:val="00185277"/>
    <w:rsid w:val="001854D8"/>
    <w:rsid w:val="001921C9"/>
    <w:rsid w:val="00194AA3"/>
    <w:rsid w:val="0019554B"/>
    <w:rsid w:val="00196F6B"/>
    <w:rsid w:val="00197F9F"/>
    <w:rsid w:val="001A0ED5"/>
    <w:rsid w:val="001A13B4"/>
    <w:rsid w:val="001A1638"/>
    <w:rsid w:val="001A459A"/>
    <w:rsid w:val="001A64D4"/>
    <w:rsid w:val="001A6EF6"/>
    <w:rsid w:val="001B207A"/>
    <w:rsid w:val="001B534A"/>
    <w:rsid w:val="001C017F"/>
    <w:rsid w:val="001C35CD"/>
    <w:rsid w:val="001C54E9"/>
    <w:rsid w:val="001E0E7F"/>
    <w:rsid w:val="001E412D"/>
    <w:rsid w:val="001E4BC4"/>
    <w:rsid w:val="001F0A03"/>
    <w:rsid w:val="001F2345"/>
    <w:rsid w:val="001F2E2C"/>
    <w:rsid w:val="001F5B2E"/>
    <w:rsid w:val="001F5CB5"/>
    <w:rsid w:val="001F6FAC"/>
    <w:rsid w:val="00206199"/>
    <w:rsid w:val="00210F46"/>
    <w:rsid w:val="0021330A"/>
    <w:rsid w:val="00213727"/>
    <w:rsid w:val="00214AFA"/>
    <w:rsid w:val="00224254"/>
    <w:rsid w:val="00225FCC"/>
    <w:rsid w:val="00236AA8"/>
    <w:rsid w:val="00236DE2"/>
    <w:rsid w:val="00243180"/>
    <w:rsid w:val="002435FC"/>
    <w:rsid w:val="00245DAD"/>
    <w:rsid w:val="00250A59"/>
    <w:rsid w:val="00250DE4"/>
    <w:rsid w:val="002530E8"/>
    <w:rsid w:val="00253445"/>
    <w:rsid w:val="00255167"/>
    <w:rsid w:val="0025679B"/>
    <w:rsid w:val="002610A6"/>
    <w:rsid w:val="00262E6E"/>
    <w:rsid w:val="00263550"/>
    <w:rsid w:val="00265614"/>
    <w:rsid w:val="00265CC2"/>
    <w:rsid w:val="00266240"/>
    <w:rsid w:val="00267CC5"/>
    <w:rsid w:val="00270236"/>
    <w:rsid w:val="002733C2"/>
    <w:rsid w:val="002779ED"/>
    <w:rsid w:val="00283B6D"/>
    <w:rsid w:val="00285E56"/>
    <w:rsid w:val="00286CB2"/>
    <w:rsid w:val="00291928"/>
    <w:rsid w:val="00296016"/>
    <w:rsid w:val="002A1D85"/>
    <w:rsid w:val="002A5A03"/>
    <w:rsid w:val="002B22F3"/>
    <w:rsid w:val="002B6733"/>
    <w:rsid w:val="002B76F4"/>
    <w:rsid w:val="002C3A79"/>
    <w:rsid w:val="002D1720"/>
    <w:rsid w:val="002D3F6A"/>
    <w:rsid w:val="002E22D5"/>
    <w:rsid w:val="002E5DCE"/>
    <w:rsid w:val="002F0AE5"/>
    <w:rsid w:val="002F2847"/>
    <w:rsid w:val="002F2BEE"/>
    <w:rsid w:val="002F459B"/>
    <w:rsid w:val="00302DB2"/>
    <w:rsid w:val="00305D4A"/>
    <w:rsid w:val="00306A74"/>
    <w:rsid w:val="0031135C"/>
    <w:rsid w:val="003166DC"/>
    <w:rsid w:val="00317DF4"/>
    <w:rsid w:val="003234C9"/>
    <w:rsid w:val="0033116B"/>
    <w:rsid w:val="0034194A"/>
    <w:rsid w:val="00344E7C"/>
    <w:rsid w:val="00347F8B"/>
    <w:rsid w:val="00351284"/>
    <w:rsid w:val="0035481C"/>
    <w:rsid w:val="00355B30"/>
    <w:rsid w:val="00361839"/>
    <w:rsid w:val="00365BDF"/>
    <w:rsid w:val="0037086A"/>
    <w:rsid w:val="003708AA"/>
    <w:rsid w:val="00372DB1"/>
    <w:rsid w:val="00373511"/>
    <w:rsid w:val="00384420"/>
    <w:rsid w:val="003A5B4C"/>
    <w:rsid w:val="003A7CC2"/>
    <w:rsid w:val="003B261F"/>
    <w:rsid w:val="003C2626"/>
    <w:rsid w:val="003C49AB"/>
    <w:rsid w:val="003C5C7C"/>
    <w:rsid w:val="003C715D"/>
    <w:rsid w:val="003D14E2"/>
    <w:rsid w:val="003E2E17"/>
    <w:rsid w:val="003E3E31"/>
    <w:rsid w:val="003F00FA"/>
    <w:rsid w:val="004019A7"/>
    <w:rsid w:val="004059E8"/>
    <w:rsid w:val="0041136F"/>
    <w:rsid w:val="00413AEE"/>
    <w:rsid w:val="0042139E"/>
    <w:rsid w:val="00421D0C"/>
    <w:rsid w:val="0042208D"/>
    <w:rsid w:val="004228A9"/>
    <w:rsid w:val="00430390"/>
    <w:rsid w:val="00430784"/>
    <w:rsid w:val="00431C06"/>
    <w:rsid w:val="00435D55"/>
    <w:rsid w:val="0044004C"/>
    <w:rsid w:val="00441C36"/>
    <w:rsid w:val="004440F4"/>
    <w:rsid w:val="00447CF3"/>
    <w:rsid w:val="0045194E"/>
    <w:rsid w:val="00451E19"/>
    <w:rsid w:val="00466E12"/>
    <w:rsid w:val="00470A85"/>
    <w:rsid w:val="00480EDD"/>
    <w:rsid w:val="00486D0E"/>
    <w:rsid w:val="00486DFA"/>
    <w:rsid w:val="004901C1"/>
    <w:rsid w:val="0049627C"/>
    <w:rsid w:val="004B1802"/>
    <w:rsid w:val="004B45E7"/>
    <w:rsid w:val="004C035E"/>
    <w:rsid w:val="004C0EF6"/>
    <w:rsid w:val="004C10CC"/>
    <w:rsid w:val="004C47D8"/>
    <w:rsid w:val="004C5304"/>
    <w:rsid w:val="004D04C1"/>
    <w:rsid w:val="004E4118"/>
    <w:rsid w:val="004E4232"/>
    <w:rsid w:val="004E5613"/>
    <w:rsid w:val="004E756C"/>
    <w:rsid w:val="004F25A9"/>
    <w:rsid w:val="004F402D"/>
    <w:rsid w:val="004F7556"/>
    <w:rsid w:val="00502993"/>
    <w:rsid w:val="00511EA5"/>
    <w:rsid w:val="0051378A"/>
    <w:rsid w:val="00514108"/>
    <w:rsid w:val="00517B1C"/>
    <w:rsid w:val="00522B1E"/>
    <w:rsid w:val="00522B63"/>
    <w:rsid w:val="00526ED3"/>
    <w:rsid w:val="005309EA"/>
    <w:rsid w:val="005354D2"/>
    <w:rsid w:val="005376B7"/>
    <w:rsid w:val="00542A0A"/>
    <w:rsid w:val="00543837"/>
    <w:rsid w:val="00545ACB"/>
    <w:rsid w:val="00570D65"/>
    <w:rsid w:val="00571058"/>
    <w:rsid w:val="00571651"/>
    <w:rsid w:val="00572F3A"/>
    <w:rsid w:val="00581E9E"/>
    <w:rsid w:val="00582A4B"/>
    <w:rsid w:val="005874A0"/>
    <w:rsid w:val="005906E6"/>
    <w:rsid w:val="00591856"/>
    <w:rsid w:val="00591BAA"/>
    <w:rsid w:val="00591D6B"/>
    <w:rsid w:val="0059290E"/>
    <w:rsid w:val="00596522"/>
    <w:rsid w:val="005A1D6F"/>
    <w:rsid w:val="005A715D"/>
    <w:rsid w:val="005B7245"/>
    <w:rsid w:val="005C572F"/>
    <w:rsid w:val="005D1DC0"/>
    <w:rsid w:val="005D404C"/>
    <w:rsid w:val="005D7D68"/>
    <w:rsid w:val="005E4698"/>
    <w:rsid w:val="005E6CA8"/>
    <w:rsid w:val="005F4E36"/>
    <w:rsid w:val="005F551C"/>
    <w:rsid w:val="00601588"/>
    <w:rsid w:val="00601BB1"/>
    <w:rsid w:val="00610A1A"/>
    <w:rsid w:val="00610BE1"/>
    <w:rsid w:val="00627EC6"/>
    <w:rsid w:val="00645D8F"/>
    <w:rsid w:val="006466C0"/>
    <w:rsid w:val="00651C40"/>
    <w:rsid w:val="00661CA7"/>
    <w:rsid w:val="00665B4E"/>
    <w:rsid w:val="00667EB8"/>
    <w:rsid w:val="00674205"/>
    <w:rsid w:val="00676650"/>
    <w:rsid w:val="0068527B"/>
    <w:rsid w:val="00686A35"/>
    <w:rsid w:val="006971DE"/>
    <w:rsid w:val="006A0197"/>
    <w:rsid w:val="006A460F"/>
    <w:rsid w:val="006C0367"/>
    <w:rsid w:val="006C4C4F"/>
    <w:rsid w:val="006C7F60"/>
    <w:rsid w:val="006D25FA"/>
    <w:rsid w:val="006D2D4F"/>
    <w:rsid w:val="006D6020"/>
    <w:rsid w:val="006E0FA7"/>
    <w:rsid w:val="006E23BD"/>
    <w:rsid w:val="006E670F"/>
    <w:rsid w:val="006F0475"/>
    <w:rsid w:val="006F1AA1"/>
    <w:rsid w:val="006F35D9"/>
    <w:rsid w:val="006F4087"/>
    <w:rsid w:val="006F44F1"/>
    <w:rsid w:val="006F4937"/>
    <w:rsid w:val="00704D6D"/>
    <w:rsid w:val="00706C38"/>
    <w:rsid w:val="007304A6"/>
    <w:rsid w:val="007406E4"/>
    <w:rsid w:val="00740CBF"/>
    <w:rsid w:val="0074256B"/>
    <w:rsid w:val="00744ADA"/>
    <w:rsid w:val="007466C6"/>
    <w:rsid w:val="007508CC"/>
    <w:rsid w:val="00751094"/>
    <w:rsid w:val="007511D7"/>
    <w:rsid w:val="00754867"/>
    <w:rsid w:val="00754981"/>
    <w:rsid w:val="007553F1"/>
    <w:rsid w:val="00756FD3"/>
    <w:rsid w:val="00757AEC"/>
    <w:rsid w:val="0076020F"/>
    <w:rsid w:val="007632B5"/>
    <w:rsid w:val="00765EF4"/>
    <w:rsid w:val="00771FD0"/>
    <w:rsid w:val="00772A7D"/>
    <w:rsid w:val="0077479C"/>
    <w:rsid w:val="00777F3C"/>
    <w:rsid w:val="007921C4"/>
    <w:rsid w:val="00792324"/>
    <w:rsid w:val="0079533A"/>
    <w:rsid w:val="007953BE"/>
    <w:rsid w:val="00795453"/>
    <w:rsid w:val="007A313A"/>
    <w:rsid w:val="007A5E13"/>
    <w:rsid w:val="007B3AA5"/>
    <w:rsid w:val="007B65F7"/>
    <w:rsid w:val="007D25AA"/>
    <w:rsid w:val="00800E9B"/>
    <w:rsid w:val="008017AF"/>
    <w:rsid w:val="008156D4"/>
    <w:rsid w:val="00815EEB"/>
    <w:rsid w:val="008457AA"/>
    <w:rsid w:val="00845B2F"/>
    <w:rsid w:val="00847C8A"/>
    <w:rsid w:val="00854380"/>
    <w:rsid w:val="00854848"/>
    <w:rsid w:val="00860E6B"/>
    <w:rsid w:val="00865BF5"/>
    <w:rsid w:val="00867B8F"/>
    <w:rsid w:val="008841C1"/>
    <w:rsid w:val="0088736D"/>
    <w:rsid w:val="00890A26"/>
    <w:rsid w:val="00893F81"/>
    <w:rsid w:val="00896117"/>
    <w:rsid w:val="0089706A"/>
    <w:rsid w:val="008973CE"/>
    <w:rsid w:val="008A0879"/>
    <w:rsid w:val="008B05B9"/>
    <w:rsid w:val="008B0770"/>
    <w:rsid w:val="008B2046"/>
    <w:rsid w:val="008C0A1B"/>
    <w:rsid w:val="008C0F44"/>
    <w:rsid w:val="008C0F98"/>
    <w:rsid w:val="008C2BBE"/>
    <w:rsid w:val="008C40AE"/>
    <w:rsid w:val="008C44C4"/>
    <w:rsid w:val="008C50E0"/>
    <w:rsid w:val="008D3C56"/>
    <w:rsid w:val="008D4B48"/>
    <w:rsid w:val="008E0AF3"/>
    <w:rsid w:val="008E7607"/>
    <w:rsid w:val="008F0C76"/>
    <w:rsid w:val="008F2726"/>
    <w:rsid w:val="008F40EA"/>
    <w:rsid w:val="00900646"/>
    <w:rsid w:val="00902812"/>
    <w:rsid w:val="00913A29"/>
    <w:rsid w:val="0092278F"/>
    <w:rsid w:val="009263F3"/>
    <w:rsid w:val="00932D91"/>
    <w:rsid w:val="009425F6"/>
    <w:rsid w:val="00945D6E"/>
    <w:rsid w:val="0094663A"/>
    <w:rsid w:val="00951A1D"/>
    <w:rsid w:val="00953819"/>
    <w:rsid w:val="00953CFB"/>
    <w:rsid w:val="00953E73"/>
    <w:rsid w:val="009546DD"/>
    <w:rsid w:val="00960D8D"/>
    <w:rsid w:val="009639C2"/>
    <w:rsid w:val="009640AC"/>
    <w:rsid w:val="0096671D"/>
    <w:rsid w:val="00970136"/>
    <w:rsid w:val="00970E38"/>
    <w:rsid w:val="00984F0D"/>
    <w:rsid w:val="00991C79"/>
    <w:rsid w:val="00994965"/>
    <w:rsid w:val="0099557B"/>
    <w:rsid w:val="00995C35"/>
    <w:rsid w:val="009A02B5"/>
    <w:rsid w:val="009B6D99"/>
    <w:rsid w:val="009D7F9B"/>
    <w:rsid w:val="009E077D"/>
    <w:rsid w:val="009E1D30"/>
    <w:rsid w:val="009F03D3"/>
    <w:rsid w:val="009F38E4"/>
    <w:rsid w:val="00A04CA6"/>
    <w:rsid w:val="00A118C0"/>
    <w:rsid w:val="00A11FFB"/>
    <w:rsid w:val="00A1225F"/>
    <w:rsid w:val="00A12AF0"/>
    <w:rsid w:val="00A131DC"/>
    <w:rsid w:val="00A22124"/>
    <w:rsid w:val="00A2415C"/>
    <w:rsid w:val="00A27D59"/>
    <w:rsid w:val="00A32698"/>
    <w:rsid w:val="00A332B6"/>
    <w:rsid w:val="00A51D38"/>
    <w:rsid w:val="00A53197"/>
    <w:rsid w:val="00A54692"/>
    <w:rsid w:val="00A60914"/>
    <w:rsid w:val="00A675C3"/>
    <w:rsid w:val="00A71D4B"/>
    <w:rsid w:val="00A73FCC"/>
    <w:rsid w:val="00A853DF"/>
    <w:rsid w:val="00A8680D"/>
    <w:rsid w:val="00A969A0"/>
    <w:rsid w:val="00AA0796"/>
    <w:rsid w:val="00AB4E62"/>
    <w:rsid w:val="00AC0A4B"/>
    <w:rsid w:val="00AC25B3"/>
    <w:rsid w:val="00AD19BC"/>
    <w:rsid w:val="00AD5B52"/>
    <w:rsid w:val="00AE4B94"/>
    <w:rsid w:val="00AE61B0"/>
    <w:rsid w:val="00AF02F3"/>
    <w:rsid w:val="00AF5A23"/>
    <w:rsid w:val="00B02449"/>
    <w:rsid w:val="00B03B86"/>
    <w:rsid w:val="00B03F5D"/>
    <w:rsid w:val="00B15105"/>
    <w:rsid w:val="00B22FA9"/>
    <w:rsid w:val="00B32E87"/>
    <w:rsid w:val="00B34F38"/>
    <w:rsid w:val="00B40C42"/>
    <w:rsid w:val="00B4252E"/>
    <w:rsid w:val="00B46137"/>
    <w:rsid w:val="00B522C2"/>
    <w:rsid w:val="00B62732"/>
    <w:rsid w:val="00B6497D"/>
    <w:rsid w:val="00B71DD8"/>
    <w:rsid w:val="00B733A4"/>
    <w:rsid w:val="00B74AA6"/>
    <w:rsid w:val="00B8087E"/>
    <w:rsid w:val="00B91687"/>
    <w:rsid w:val="00B931DA"/>
    <w:rsid w:val="00B9362E"/>
    <w:rsid w:val="00BB2BC2"/>
    <w:rsid w:val="00BB523D"/>
    <w:rsid w:val="00BC13ED"/>
    <w:rsid w:val="00BD1B99"/>
    <w:rsid w:val="00BD50AB"/>
    <w:rsid w:val="00BD6C51"/>
    <w:rsid w:val="00BD72C9"/>
    <w:rsid w:val="00BE295C"/>
    <w:rsid w:val="00C05899"/>
    <w:rsid w:val="00C06F6D"/>
    <w:rsid w:val="00C14E3B"/>
    <w:rsid w:val="00C16B76"/>
    <w:rsid w:val="00C23F9C"/>
    <w:rsid w:val="00C326CB"/>
    <w:rsid w:val="00C440C4"/>
    <w:rsid w:val="00C52409"/>
    <w:rsid w:val="00C57441"/>
    <w:rsid w:val="00C57873"/>
    <w:rsid w:val="00C72B4B"/>
    <w:rsid w:val="00C750FA"/>
    <w:rsid w:val="00C768C5"/>
    <w:rsid w:val="00C77A40"/>
    <w:rsid w:val="00C8184A"/>
    <w:rsid w:val="00C87126"/>
    <w:rsid w:val="00C97925"/>
    <w:rsid w:val="00CA74AB"/>
    <w:rsid w:val="00CB20C6"/>
    <w:rsid w:val="00CC06DD"/>
    <w:rsid w:val="00CE2FFD"/>
    <w:rsid w:val="00CE36B5"/>
    <w:rsid w:val="00CF0441"/>
    <w:rsid w:val="00CF110F"/>
    <w:rsid w:val="00CF57EB"/>
    <w:rsid w:val="00CF6A54"/>
    <w:rsid w:val="00CF7449"/>
    <w:rsid w:val="00D04735"/>
    <w:rsid w:val="00D05385"/>
    <w:rsid w:val="00D060B1"/>
    <w:rsid w:val="00D07768"/>
    <w:rsid w:val="00D1237C"/>
    <w:rsid w:val="00D160E3"/>
    <w:rsid w:val="00D16471"/>
    <w:rsid w:val="00D16B8A"/>
    <w:rsid w:val="00D24EC4"/>
    <w:rsid w:val="00D26260"/>
    <w:rsid w:val="00D27123"/>
    <w:rsid w:val="00D34BCC"/>
    <w:rsid w:val="00D425A4"/>
    <w:rsid w:val="00D43F47"/>
    <w:rsid w:val="00D43FC9"/>
    <w:rsid w:val="00D4748B"/>
    <w:rsid w:val="00D5326E"/>
    <w:rsid w:val="00D53EB0"/>
    <w:rsid w:val="00D66754"/>
    <w:rsid w:val="00D725BF"/>
    <w:rsid w:val="00D833C4"/>
    <w:rsid w:val="00D86C13"/>
    <w:rsid w:val="00D903E7"/>
    <w:rsid w:val="00DA20B9"/>
    <w:rsid w:val="00DA24D1"/>
    <w:rsid w:val="00DA363B"/>
    <w:rsid w:val="00DA4FC3"/>
    <w:rsid w:val="00DA7737"/>
    <w:rsid w:val="00DA78F2"/>
    <w:rsid w:val="00DC54BA"/>
    <w:rsid w:val="00DC61D7"/>
    <w:rsid w:val="00DD2A26"/>
    <w:rsid w:val="00DD409A"/>
    <w:rsid w:val="00DD4361"/>
    <w:rsid w:val="00DD459E"/>
    <w:rsid w:val="00DE0DEC"/>
    <w:rsid w:val="00DE1650"/>
    <w:rsid w:val="00DF1009"/>
    <w:rsid w:val="00DF59CC"/>
    <w:rsid w:val="00DF75C7"/>
    <w:rsid w:val="00E0040F"/>
    <w:rsid w:val="00E14E77"/>
    <w:rsid w:val="00E14EF1"/>
    <w:rsid w:val="00E22EBB"/>
    <w:rsid w:val="00E23AE4"/>
    <w:rsid w:val="00E24E4A"/>
    <w:rsid w:val="00E263F1"/>
    <w:rsid w:val="00E309C8"/>
    <w:rsid w:val="00E3735C"/>
    <w:rsid w:val="00E50466"/>
    <w:rsid w:val="00E5078D"/>
    <w:rsid w:val="00E50E89"/>
    <w:rsid w:val="00E54A72"/>
    <w:rsid w:val="00E62144"/>
    <w:rsid w:val="00E62FDB"/>
    <w:rsid w:val="00E63B6C"/>
    <w:rsid w:val="00E65B07"/>
    <w:rsid w:val="00E76D29"/>
    <w:rsid w:val="00E810C3"/>
    <w:rsid w:val="00E82D0E"/>
    <w:rsid w:val="00E83883"/>
    <w:rsid w:val="00E870B8"/>
    <w:rsid w:val="00E91833"/>
    <w:rsid w:val="00E93D63"/>
    <w:rsid w:val="00EA19C6"/>
    <w:rsid w:val="00EA50CD"/>
    <w:rsid w:val="00EB6A44"/>
    <w:rsid w:val="00EC1493"/>
    <w:rsid w:val="00EC74D7"/>
    <w:rsid w:val="00ED0B62"/>
    <w:rsid w:val="00EE0358"/>
    <w:rsid w:val="00EE38B0"/>
    <w:rsid w:val="00EE5715"/>
    <w:rsid w:val="00EE6DE1"/>
    <w:rsid w:val="00F04BAF"/>
    <w:rsid w:val="00F04EEB"/>
    <w:rsid w:val="00F1208F"/>
    <w:rsid w:val="00F141CF"/>
    <w:rsid w:val="00F2663D"/>
    <w:rsid w:val="00F30771"/>
    <w:rsid w:val="00F31BC2"/>
    <w:rsid w:val="00F46808"/>
    <w:rsid w:val="00F50C38"/>
    <w:rsid w:val="00F5392D"/>
    <w:rsid w:val="00F608C8"/>
    <w:rsid w:val="00F6536F"/>
    <w:rsid w:val="00F66355"/>
    <w:rsid w:val="00F70980"/>
    <w:rsid w:val="00F7308C"/>
    <w:rsid w:val="00F80A00"/>
    <w:rsid w:val="00F84E64"/>
    <w:rsid w:val="00F92CC5"/>
    <w:rsid w:val="00F94A90"/>
    <w:rsid w:val="00F968A2"/>
    <w:rsid w:val="00FA07C9"/>
    <w:rsid w:val="00FA1DA3"/>
    <w:rsid w:val="00FA5442"/>
    <w:rsid w:val="00FB0CC0"/>
    <w:rsid w:val="00FB3A7E"/>
    <w:rsid w:val="00FB624B"/>
    <w:rsid w:val="00FB7C1F"/>
    <w:rsid w:val="00FC34E8"/>
    <w:rsid w:val="00FC57D1"/>
    <w:rsid w:val="00FD2948"/>
    <w:rsid w:val="00FD3704"/>
    <w:rsid w:val="00FD6100"/>
    <w:rsid w:val="00FE0A8D"/>
    <w:rsid w:val="00FE48F8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86"/>
    <w:pPr>
      <w:spacing w:after="0"/>
    </w:pPr>
  </w:style>
  <w:style w:type="paragraph" w:styleId="Ttulo1">
    <w:name w:val="heading 1"/>
    <w:basedOn w:val="Ttulo"/>
    <w:next w:val="Normal"/>
    <w:link w:val="Ttulo1Car"/>
    <w:uiPriority w:val="9"/>
    <w:qFormat/>
    <w:rsid w:val="00365BDF"/>
    <w:pPr>
      <w:pBdr>
        <w:top w:val="single" w:sz="4" w:space="1" w:color="4389A8"/>
      </w:pBdr>
      <w:shd w:val="clear" w:color="auto" w:fill="E5EEEF"/>
      <w:outlineLvl w:val="0"/>
    </w:pPr>
    <w:rPr>
      <w:b w:val="0"/>
      <w:sz w:val="36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14108"/>
    <w:pPr>
      <w:pBdr>
        <w:top w:val="none" w:sz="0" w:space="0" w:color="auto"/>
      </w:pBdr>
      <w:shd w:val="clear" w:color="auto" w:fill="FFFFFF" w:themeFill="background1"/>
      <w:tabs>
        <w:tab w:val="clear" w:pos="4248"/>
        <w:tab w:val="left" w:pos="5140"/>
      </w:tabs>
      <w:spacing w:after="120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7B1C"/>
    <w:pPr>
      <w:outlineLvl w:val="2"/>
    </w:pPr>
    <w:rPr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2DB2"/>
    <w:pPr>
      <w:shd w:val="clear" w:color="auto" w:fill="E9E9E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320"/>
      </w:tabs>
      <w:spacing w:after="300" w:line="240" w:lineRule="auto"/>
      <w:contextualSpacing/>
    </w:pPr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E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2F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5BDF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C1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B7C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14108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FFFFFF" w:themeFill="background1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17B1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24"/>
      <w:szCs w:val="24"/>
      <w:shd w:val="clear" w:color="auto" w:fill="FFFFFF" w:themeFill="background1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6D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1E19"/>
    <w:pPr>
      <w:tabs>
        <w:tab w:val="right" w:leader="dot" w:pos="8494"/>
      </w:tabs>
      <w:spacing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486D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86D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6DF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D3C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65BF5"/>
  </w:style>
  <w:style w:type="paragraph" w:styleId="Piedepgina">
    <w:name w:val="footer"/>
    <w:basedOn w:val="Normal"/>
    <w:link w:val="PiedepginaCar"/>
    <w:uiPriority w:val="99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F5"/>
  </w:style>
  <w:style w:type="character" w:styleId="Refdecomentario">
    <w:name w:val="annotation reference"/>
    <w:basedOn w:val="Fuentedeprrafopredeter"/>
    <w:uiPriority w:val="99"/>
    <w:semiHidden/>
    <w:unhideWhenUsed/>
    <w:rsid w:val="000326A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6AF"/>
    <w:pPr>
      <w:spacing w:after="6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6AF"/>
    <w:rPr>
      <w:rFonts w:eastAsiaTheme="minorEastAsia"/>
      <w:sz w:val="24"/>
      <w:szCs w:val="24"/>
      <w:lang w:val="es-ES_tradnl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DEC"/>
    <w:rPr>
      <w:color w:val="800080" w:themeColor="followedHyperlink"/>
      <w:u w:val="single"/>
    </w:rPr>
  </w:style>
  <w:style w:type="paragraph" w:styleId="Citadestacada">
    <w:name w:val="Intense Quote"/>
    <w:basedOn w:val="Ttulo1"/>
    <w:next w:val="Normal"/>
    <w:link w:val="CitadestacadaCar"/>
    <w:uiPriority w:val="30"/>
    <w:qFormat/>
    <w:rsid w:val="005D404C"/>
    <w:pPr>
      <w:tabs>
        <w:tab w:val="clear" w:pos="2832"/>
        <w:tab w:val="clear" w:pos="3540"/>
        <w:tab w:val="clear" w:pos="4248"/>
        <w:tab w:val="clear" w:pos="5320"/>
        <w:tab w:val="left" w:pos="2700"/>
      </w:tabs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5D404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Subttulo">
    <w:name w:val="Subtitle"/>
    <w:basedOn w:val="Ttulo"/>
    <w:next w:val="Normal"/>
    <w:link w:val="SubttuloCar"/>
    <w:uiPriority w:val="11"/>
    <w:qFormat/>
    <w:rsid w:val="00302DB2"/>
    <w:pPr>
      <w:spacing w:after="120"/>
    </w:pPr>
  </w:style>
  <w:style w:type="character" w:customStyle="1" w:styleId="SubttuloCar">
    <w:name w:val="Subtítulo Car"/>
    <w:basedOn w:val="Fuentedeprrafopredeter"/>
    <w:link w:val="Subttulo"/>
    <w:uiPriority w:val="11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character" w:styleId="Ttulodellibro">
    <w:name w:val="Book Title"/>
    <w:uiPriority w:val="33"/>
    <w:qFormat/>
    <w:rsid w:val="00430390"/>
    <w:rPr>
      <w:rFonts w:ascii="Yanone Kaffeesatz Bold" w:hAnsi="Yanone Kaffeesatz Bold"/>
      <w:color w:val="595959" w:themeColor="text1" w:themeTint="A6"/>
      <w:sz w:val="80"/>
      <w:szCs w:val="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8CC"/>
    <w:pPr>
      <w:spacing w:after="0"/>
    </w:pPr>
    <w:rPr>
      <w:rFonts w:eastAsiaTheme="minorHAnsi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8CC"/>
    <w:rPr>
      <w:rFonts w:eastAsiaTheme="minorEastAsia"/>
      <w:b/>
      <w:bCs/>
      <w:sz w:val="20"/>
      <w:szCs w:val="20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250A5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ulolineaapoyo1">
    <w:name w:val="titulo_linea_apoyo_1"/>
    <w:basedOn w:val="Fuentedeprrafopredeter"/>
    <w:rsid w:val="00754867"/>
  </w:style>
  <w:style w:type="character" w:customStyle="1" w:styleId="titulolineaapoyo2">
    <w:name w:val="titulo_linea_apoyo_2"/>
    <w:basedOn w:val="Fuentedeprrafopredeter"/>
    <w:rsid w:val="00754867"/>
  </w:style>
  <w:style w:type="character" w:customStyle="1" w:styleId="apple-converted-space">
    <w:name w:val="apple-converted-space"/>
    <w:basedOn w:val="Fuentedeprrafopredeter"/>
    <w:rsid w:val="00C77A40"/>
  </w:style>
  <w:style w:type="character" w:customStyle="1" w:styleId="spffieldlabelrequired">
    <w:name w:val="spf_field_label_required"/>
    <w:basedOn w:val="Fuentedeprrafopredeter"/>
    <w:rsid w:val="00C77A40"/>
  </w:style>
  <w:style w:type="character" w:customStyle="1" w:styleId="spffieldhelptext">
    <w:name w:val="spf_field_help_text"/>
    <w:basedOn w:val="Fuentedeprrafopredeter"/>
    <w:rsid w:val="00740CBF"/>
  </w:style>
  <w:style w:type="character" w:customStyle="1" w:styleId="PrrafodelistaCar">
    <w:name w:val="Párrafo de lista Car"/>
    <w:basedOn w:val="Fuentedeprrafopredeter"/>
    <w:link w:val="Prrafodelista"/>
    <w:uiPriority w:val="34"/>
    <w:rsid w:val="006C0367"/>
  </w:style>
  <w:style w:type="table" w:styleId="Tablaconcuadrcula">
    <w:name w:val="Table Grid"/>
    <w:basedOn w:val="Tablanormal"/>
    <w:uiPriority w:val="59"/>
    <w:rsid w:val="00757AEC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43180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078D"/>
    <w:rPr>
      <w:rFonts w:ascii="Calibri" w:hAnsi="Calibr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B86"/>
    <w:pPr>
      <w:spacing w:after="0"/>
    </w:pPr>
  </w:style>
  <w:style w:type="paragraph" w:styleId="Ttulo1">
    <w:name w:val="heading 1"/>
    <w:basedOn w:val="Ttulo"/>
    <w:next w:val="Normal"/>
    <w:link w:val="Ttulo1Car"/>
    <w:uiPriority w:val="9"/>
    <w:qFormat/>
    <w:rsid w:val="00365BDF"/>
    <w:pPr>
      <w:pBdr>
        <w:top w:val="single" w:sz="4" w:space="1" w:color="4389A8"/>
      </w:pBdr>
      <w:shd w:val="clear" w:color="auto" w:fill="E5EEEF"/>
      <w:outlineLvl w:val="0"/>
    </w:pPr>
    <w:rPr>
      <w:b w:val="0"/>
      <w:sz w:val="36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14108"/>
    <w:pPr>
      <w:pBdr>
        <w:top w:val="none" w:sz="0" w:space="0" w:color="auto"/>
      </w:pBdr>
      <w:shd w:val="clear" w:color="auto" w:fill="FFFFFF" w:themeFill="background1"/>
      <w:tabs>
        <w:tab w:val="clear" w:pos="4248"/>
        <w:tab w:val="left" w:pos="5140"/>
      </w:tabs>
      <w:spacing w:after="120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17B1C"/>
    <w:pPr>
      <w:outlineLvl w:val="2"/>
    </w:pPr>
    <w:rPr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2DB2"/>
    <w:pPr>
      <w:shd w:val="clear" w:color="auto" w:fill="E9E9E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320"/>
      </w:tabs>
      <w:spacing w:after="300" w:line="240" w:lineRule="auto"/>
      <w:contextualSpacing/>
    </w:pPr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E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2F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65BDF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C1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B7C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14108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FFFFFF" w:themeFill="background1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17B1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24"/>
      <w:szCs w:val="24"/>
      <w:shd w:val="clear" w:color="auto" w:fill="FFFFFF" w:themeFill="background1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6D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1E19"/>
    <w:pPr>
      <w:tabs>
        <w:tab w:val="right" w:leader="dot" w:pos="8494"/>
      </w:tabs>
      <w:spacing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486D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86D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6DF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D3C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65BF5"/>
  </w:style>
  <w:style w:type="paragraph" w:styleId="Piedepgina">
    <w:name w:val="footer"/>
    <w:basedOn w:val="Normal"/>
    <w:link w:val="PiedepginaCar"/>
    <w:uiPriority w:val="99"/>
    <w:unhideWhenUsed/>
    <w:rsid w:val="00865BF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F5"/>
  </w:style>
  <w:style w:type="character" w:styleId="Refdecomentario">
    <w:name w:val="annotation reference"/>
    <w:basedOn w:val="Fuentedeprrafopredeter"/>
    <w:uiPriority w:val="99"/>
    <w:semiHidden/>
    <w:unhideWhenUsed/>
    <w:rsid w:val="000326A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26AF"/>
    <w:pPr>
      <w:spacing w:after="6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26AF"/>
    <w:rPr>
      <w:rFonts w:eastAsiaTheme="minorEastAsia"/>
      <w:sz w:val="24"/>
      <w:szCs w:val="24"/>
      <w:lang w:val="es-ES_tradnl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DEC"/>
    <w:rPr>
      <w:color w:val="800080" w:themeColor="followedHyperlink"/>
      <w:u w:val="single"/>
    </w:rPr>
  </w:style>
  <w:style w:type="paragraph" w:styleId="Citadestacada">
    <w:name w:val="Intense Quote"/>
    <w:basedOn w:val="Ttulo1"/>
    <w:next w:val="Normal"/>
    <w:link w:val="CitadestacadaCar"/>
    <w:uiPriority w:val="30"/>
    <w:qFormat/>
    <w:rsid w:val="005D404C"/>
    <w:pPr>
      <w:tabs>
        <w:tab w:val="clear" w:pos="2832"/>
        <w:tab w:val="clear" w:pos="3540"/>
        <w:tab w:val="clear" w:pos="4248"/>
        <w:tab w:val="clear" w:pos="5320"/>
        <w:tab w:val="left" w:pos="2700"/>
      </w:tabs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5D404C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36"/>
      <w:szCs w:val="36"/>
      <w:shd w:val="clear" w:color="auto" w:fill="E5EEEF"/>
      <w:lang w:val="es-ES_tradnl"/>
    </w:rPr>
  </w:style>
  <w:style w:type="paragraph" w:styleId="Subttulo">
    <w:name w:val="Subtitle"/>
    <w:basedOn w:val="Ttulo"/>
    <w:next w:val="Normal"/>
    <w:link w:val="SubttuloCar"/>
    <w:uiPriority w:val="11"/>
    <w:qFormat/>
    <w:rsid w:val="00302DB2"/>
    <w:pPr>
      <w:spacing w:after="120"/>
    </w:pPr>
  </w:style>
  <w:style w:type="character" w:customStyle="1" w:styleId="SubttuloCar">
    <w:name w:val="Subtítulo Car"/>
    <w:basedOn w:val="Fuentedeprrafopredeter"/>
    <w:link w:val="Subttulo"/>
    <w:uiPriority w:val="11"/>
    <w:rsid w:val="00302DB2"/>
    <w:rPr>
      <w:rFonts w:ascii="Calibri" w:eastAsiaTheme="majorEastAsia" w:hAnsi="Calibri" w:cstheme="majorBidi"/>
      <w:b/>
      <w:color w:val="404040" w:themeColor="text1" w:themeTint="BF"/>
      <w:spacing w:val="5"/>
      <w:kern w:val="28"/>
      <w:sz w:val="52"/>
      <w:szCs w:val="52"/>
      <w:shd w:val="clear" w:color="auto" w:fill="E9E9E9"/>
      <w:lang w:val="es-ES_tradnl"/>
    </w:rPr>
  </w:style>
  <w:style w:type="character" w:styleId="Ttulodellibro">
    <w:name w:val="Book Title"/>
    <w:uiPriority w:val="33"/>
    <w:qFormat/>
    <w:rsid w:val="00430390"/>
    <w:rPr>
      <w:rFonts w:ascii="Yanone Kaffeesatz Bold" w:hAnsi="Yanone Kaffeesatz Bold"/>
      <w:color w:val="595959" w:themeColor="text1" w:themeTint="A6"/>
      <w:sz w:val="80"/>
      <w:szCs w:val="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8CC"/>
    <w:pPr>
      <w:spacing w:after="0"/>
    </w:pPr>
    <w:rPr>
      <w:rFonts w:eastAsiaTheme="minorHAnsi"/>
      <w:b/>
      <w:bCs/>
      <w:sz w:val="20"/>
      <w:szCs w:val="20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8CC"/>
    <w:rPr>
      <w:rFonts w:eastAsiaTheme="minorEastAsia"/>
      <w:b/>
      <w:bCs/>
      <w:sz w:val="20"/>
      <w:szCs w:val="20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250A59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ulolineaapoyo1">
    <w:name w:val="titulo_linea_apoyo_1"/>
    <w:basedOn w:val="Fuentedeprrafopredeter"/>
    <w:rsid w:val="00754867"/>
  </w:style>
  <w:style w:type="character" w:customStyle="1" w:styleId="titulolineaapoyo2">
    <w:name w:val="titulo_linea_apoyo_2"/>
    <w:basedOn w:val="Fuentedeprrafopredeter"/>
    <w:rsid w:val="00754867"/>
  </w:style>
  <w:style w:type="character" w:customStyle="1" w:styleId="apple-converted-space">
    <w:name w:val="apple-converted-space"/>
    <w:basedOn w:val="Fuentedeprrafopredeter"/>
    <w:rsid w:val="00C77A40"/>
  </w:style>
  <w:style w:type="character" w:customStyle="1" w:styleId="spffieldlabelrequired">
    <w:name w:val="spf_field_label_required"/>
    <w:basedOn w:val="Fuentedeprrafopredeter"/>
    <w:rsid w:val="00C77A40"/>
  </w:style>
  <w:style w:type="character" w:customStyle="1" w:styleId="spffieldhelptext">
    <w:name w:val="spf_field_help_text"/>
    <w:basedOn w:val="Fuentedeprrafopredeter"/>
    <w:rsid w:val="00740CBF"/>
  </w:style>
  <w:style w:type="character" w:customStyle="1" w:styleId="PrrafodelistaCar">
    <w:name w:val="Párrafo de lista Car"/>
    <w:basedOn w:val="Fuentedeprrafopredeter"/>
    <w:link w:val="Prrafodelista"/>
    <w:uiPriority w:val="34"/>
    <w:rsid w:val="006C0367"/>
  </w:style>
  <w:style w:type="table" w:styleId="Tablaconcuadrcula">
    <w:name w:val="Table Grid"/>
    <w:basedOn w:val="Tablanormal"/>
    <w:uiPriority w:val="59"/>
    <w:rsid w:val="00757AEC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43180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078D"/>
    <w:rPr>
      <w:rFonts w:ascii="Calibri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6355-1F9C-427D-BE75-D59C3A2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6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Rodriguez Aedo</dc:creator>
  <cp:lastModifiedBy>Claudia Gotschlich Stoffel</cp:lastModifiedBy>
  <cp:revision>15</cp:revision>
  <cp:lastPrinted>2015-06-02T18:42:00Z</cp:lastPrinted>
  <dcterms:created xsi:type="dcterms:W3CDTF">2015-06-12T20:41:00Z</dcterms:created>
  <dcterms:modified xsi:type="dcterms:W3CDTF">2015-06-19T20:40:00Z</dcterms:modified>
</cp:coreProperties>
</file>